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5477" w14:textId="77777777" w:rsidR="00A66E35" w:rsidRPr="00002275" w:rsidRDefault="00A66E35" w:rsidP="005F2844">
      <w:pPr>
        <w:rPr>
          <w:rFonts w:ascii="Book Antiqua" w:hAnsi="Book Antiqua" w:cs="B Nazanin"/>
          <w:rtl/>
        </w:rPr>
      </w:pPr>
    </w:p>
    <w:p w14:paraId="1BE075A3" w14:textId="31D7AA05" w:rsidR="003504BF" w:rsidRPr="00002275" w:rsidRDefault="003504BF" w:rsidP="005F2844">
      <w:pPr>
        <w:rPr>
          <w:rFonts w:ascii="Book Antiqua" w:hAnsi="Book Antiqua" w:cs="B Nazanin"/>
          <w:rtl/>
        </w:rPr>
      </w:pPr>
      <w:r w:rsidRPr="00002275">
        <w:rPr>
          <w:rFonts w:ascii="Book Antiqua" w:hAnsi="Book Antiqua" w:cs="B Nazanin"/>
          <w:noProof/>
        </w:rPr>
        <w:drawing>
          <wp:anchor distT="0" distB="0" distL="114300" distR="114300" simplePos="0" relativeHeight="251658240" behindDoc="1" locked="0" layoutInCell="1" allowOverlap="1" wp14:anchorId="42CB5789" wp14:editId="4BB4C8CB">
            <wp:simplePos x="0" y="0"/>
            <wp:positionH relativeFrom="margin">
              <wp:posOffset>2111375</wp:posOffset>
            </wp:positionH>
            <wp:positionV relativeFrom="paragraph">
              <wp:posOffset>14605</wp:posOffset>
            </wp:positionV>
            <wp:extent cx="1508760" cy="1503680"/>
            <wp:effectExtent l="0" t="0" r="0" b="1270"/>
            <wp:wrapTight wrapText="bothSides">
              <wp:wrapPolygon edited="0">
                <wp:start x="0" y="0"/>
                <wp:lineTo x="0" y="21345"/>
                <wp:lineTo x="21273" y="21345"/>
                <wp:lineTo x="212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7F94C" w14:textId="2D09852D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1071B774" w14:textId="0673373F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52884F96" w14:textId="77777777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40A2CB00" w14:textId="40529445" w:rsidR="003504BF" w:rsidRPr="00002275" w:rsidRDefault="003504BF" w:rsidP="005F2844">
      <w:pPr>
        <w:rPr>
          <w:rFonts w:ascii="Book Antiqua" w:hAnsi="Book Antiqua" w:cs="B Nazanin"/>
          <w:rtl/>
        </w:rPr>
      </w:pPr>
    </w:p>
    <w:p w14:paraId="3B0EE9AB" w14:textId="41E01A0F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گاه اصفهان</w:t>
      </w:r>
    </w:p>
    <w:p w14:paraId="4D548EF6" w14:textId="32C3E8F3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دانشکده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ی مهندسی کامپیوتر</w:t>
      </w:r>
    </w:p>
    <w:p w14:paraId="20CC8FB7" w14:textId="5D8D8BBF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گزارش فاز اول پروژه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ی درس تحلیل و طراحی سیستم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</w:p>
    <w:p w14:paraId="1A3701BF" w14:textId="7D764B43" w:rsidR="00B53E51" w:rsidRPr="00002275" w:rsidRDefault="00B53E51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  <w:rtl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آیکو</w:t>
      </w:r>
      <w:proofErr w:type="spellEnd"/>
      <w:r w:rsidRPr="00002275">
        <w:rPr>
          <w:rFonts w:ascii="Book Antiqua" w:hAnsi="Book Antiqua" w:cs="B Nazanin"/>
          <w:b/>
          <w:bCs/>
          <w:sz w:val="40"/>
          <w:szCs w:val="40"/>
          <w:rtl/>
        </w:rPr>
        <w:t xml:space="preserve"> (</w:t>
      </w:r>
      <w:r w:rsidRPr="00002275">
        <w:rPr>
          <w:rFonts w:ascii="Book Antiqua" w:hAnsi="Book Antiqua" w:cs="B Nazanin"/>
          <w:b/>
          <w:bCs/>
          <w:sz w:val="40"/>
          <w:szCs w:val="40"/>
        </w:rPr>
        <w:t>ICO</w:t>
      </w:r>
      <w:r w:rsidRPr="00002275">
        <w:rPr>
          <w:rFonts w:ascii="Book Antiqua" w:hAnsi="Book Antiqua" w:cs="B Nazanin"/>
          <w:b/>
          <w:bCs/>
          <w:sz w:val="40"/>
          <w:szCs w:val="40"/>
          <w:rtl/>
          <w:lang w:bidi="fa-IR"/>
        </w:rPr>
        <w:t>)</w:t>
      </w:r>
    </w:p>
    <w:p w14:paraId="29694F3D" w14:textId="799B121A" w:rsidR="003504BF" w:rsidRPr="00002275" w:rsidRDefault="009A7C06" w:rsidP="005F2844">
      <w:pPr>
        <w:spacing w:line="276" w:lineRule="auto"/>
        <w:jc w:val="center"/>
        <w:rPr>
          <w:rFonts w:ascii="Book Antiqua" w:hAnsi="Book Antiqua" w:cs="B Nazanin"/>
          <w:b/>
          <w:bCs/>
          <w:sz w:val="40"/>
          <w:szCs w:val="40"/>
        </w:rPr>
      </w:pPr>
      <w:r w:rsidRPr="00002275">
        <w:rPr>
          <w:rFonts w:ascii="Book Antiqua" w:hAnsi="Book Antiqua" w:cs="B Nazanin"/>
          <w:b/>
          <w:bCs/>
          <w:sz w:val="40"/>
          <w:szCs w:val="40"/>
        </w:rPr>
        <w:t>(Iran’s Carriage Organization)</w:t>
      </w:r>
    </w:p>
    <w:p w14:paraId="68810D06" w14:textId="188FB2B7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پدیدآورندگان </w:t>
      </w:r>
      <w:r w:rsidRPr="00002275">
        <w:rPr>
          <w:rFonts w:ascii="Book Antiqua" w:hAnsi="Book Antiqua" w:cs="Times New Roman"/>
          <w:b/>
          <w:bCs/>
          <w:sz w:val="24"/>
          <w:szCs w:val="24"/>
          <w:rtl/>
        </w:rPr>
        <w:t>–</w:t>
      </w: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 xml:space="preserve"> گروه 15:</w:t>
      </w:r>
    </w:p>
    <w:p w14:paraId="25D9B372" w14:textId="3FDDE3D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رنوش ایزدیار</w:t>
      </w:r>
    </w:p>
    <w:p w14:paraId="3E7A5252" w14:textId="469C8496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ریحانه شیرانی</w:t>
      </w:r>
    </w:p>
    <w:p w14:paraId="7D975A89" w14:textId="573831AE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شادی شاهی</w:t>
      </w:r>
      <w:r w:rsidR="00B53E51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محمدی</w:t>
      </w:r>
    </w:p>
    <w:p w14:paraId="5936302B" w14:textId="65DA52C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فاطمه مهد</w:t>
      </w:r>
      <w:r w:rsidR="00A551EF">
        <w:rPr>
          <w:rFonts w:ascii="Book Antiqua" w:hAnsi="Book Antiqua" w:cs="B Nazanin" w:hint="cs"/>
          <w:sz w:val="24"/>
          <w:szCs w:val="24"/>
          <w:rtl/>
        </w:rPr>
        <w:t>ی</w:t>
      </w:r>
      <w:r w:rsidRPr="00002275">
        <w:rPr>
          <w:rFonts w:ascii="Book Antiqua" w:hAnsi="Book Antiqua" w:cs="B Nazanin"/>
          <w:sz w:val="24"/>
          <w:szCs w:val="24"/>
          <w:rtl/>
        </w:rPr>
        <w:t>زاده</w:t>
      </w:r>
    </w:p>
    <w:p w14:paraId="0B7965DE" w14:textId="5268FC15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حانیه میرزا</w:t>
      </w:r>
      <w:r w:rsidR="00E87522">
        <w:rPr>
          <w:rFonts w:ascii="Book Antiqua" w:hAnsi="Book Antiqua" w:cs="B Nazanin" w:hint="cs"/>
          <w:sz w:val="24"/>
          <w:szCs w:val="24"/>
          <w:rtl/>
        </w:rPr>
        <w:t>ده</w:t>
      </w:r>
    </w:p>
    <w:p w14:paraId="3E2B8851" w14:textId="7644BA11" w:rsidR="003504BF" w:rsidRPr="00002275" w:rsidRDefault="003504BF" w:rsidP="005F2844">
      <w:pPr>
        <w:spacing w:line="276" w:lineRule="auto"/>
        <w:jc w:val="center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عرفانه ابوالقاسمی</w:t>
      </w:r>
    </w:p>
    <w:p w14:paraId="45A32532" w14:textId="186C6BB0" w:rsidR="003504BF" w:rsidRPr="0000227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095CA2F6" w14:textId="77777777" w:rsidR="008A6E51" w:rsidRPr="00002275" w:rsidRDefault="008A6E51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  <w:rtl/>
        </w:rPr>
      </w:pPr>
    </w:p>
    <w:p w14:paraId="1320B77E" w14:textId="6549DC0D" w:rsidR="003504BF" w:rsidRPr="00002275" w:rsidRDefault="003504BF" w:rsidP="005F2844">
      <w:pPr>
        <w:spacing w:line="360" w:lineRule="auto"/>
        <w:jc w:val="center"/>
        <w:rPr>
          <w:rFonts w:ascii="Book Antiqua" w:hAnsi="Book Antiqua" w:cs="B Nazanin"/>
          <w:b/>
          <w:bCs/>
          <w:sz w:val="24"/>
          <w:szCs w:val="24"/>
          <w:rtl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</w:rPr>
        <w:t>استاد راهنما: جناب آقای دکتر محمدرضا شعرباف</w:t>
      </w:r>
    </w:p>
    <w:p w14:paraId="7259B858" w14:textId="77777777" w:rsidR="008A6E51" w:rsidRPr="00002275" w:rsidRDefault="008A6E51" w:rsidP="005F2844">
      <w:pPr>
        <w:spacing w:line="360" w:lineRule="auto"/>
        <w:rPr>
          <w:rFonts w:ascii="Book Antiqua" w:hAnsi="Book Antiqua" w:cs="B Nazanin"/>
          <w:b/>
          <w:bCs/>
          <w:sz w:val="24"/>
          <w:szCs w:val="24"/>
          <w:rtl/>
        </w:rPr>
      </w:pPr>
    </w:p>
    <w:p w14:paraId="5E356DDB" w14:textId="7A8BBBAE" w:rsidR="00A66E35" w:rsidRDefault="003504BF" w:rsidP="005F2844">
      <w:pPr>
        <w:spacing w:line="360" w:lineRule="auto"/>
        <w:jc w:val="center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</w:rPr>
        <w:t>نیم</w:t>
      </w:r>
      <w:r w:rsidRPr="00002275">
        <w:rPr>
          <w:rFonts w:ascii="Book Antiqua" w:hAnsi="Book Antiqua" w:cs="B Nazanin"/>
          <w:sz w:val="24"/>
          <w:szCs w:val="24"/>
          <w:rtl/>
        </w:rPr>
        <w:softHyphen/>
        <w:t>سال دوم تحصیلی 03-1402</w:t>
      </w:r>
    </w:p>
    <w:p w14:paraId="5DAC0CFA" w14:textId="04D57FE0" w:rsidR="00896ACE" w:rsidRPr="00896ACE" w:rsidRDefault="00896ACE" w:rsidP="005F2844">
      <w:pPr>
        <w:spacing w:line="360" w:lineRule="auto"/>
        <w:jc w:val="center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896ACE"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76B673A0" w14:textId="733D9989" w:rsidR="005F2844" w:rsidRPr="00ED6319" w:rsidRDefault="0082136A" w:rsidP="005F2844">
      <w:pPr>
        <w:pStyle w:val="TOC1"/>
        <w:tabs>
          <w:tab w:val="right" w:leader="underscore" w:pos="9016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begin"/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TOC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\</w:instrText>
      </w:r>
      <w:r>
        <w:rPr>
          <w:rFonts w:ascii="Book Antiqua" w:hAnsi="Book Antiqua" w:cs="B Nazanin"/>
          <w:i w:val="0"/>
          <w:iCs w:val="0"/>
          <w:caps/>
          <w:sz w:val="28"/>
          <w:lang w:bidi="fa-IR"/>
        </w:rPr>
        <w:instrText>o "1-3" \h \z \u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instrText xml:space="preserve"> </w:instrText>
      </w:r>
      <w:r>
        <w:rPr>
          <w:rFonts w:ascii="Book Antiqua" w:hAnsi="Book Antiqua" w:cs="B Nazanin"/>
          <w:i w:val="0"/>
          <w:iCs w:val="0"/>
          <w:caps/>
          <w:sz w:val="28"/>
          <w:rtl/>
          <w:lang w:bidi="fa-IR"/>
        </w:rPr>
        <w:fldChar w:fldCharType="separate"/>
      </w:r>
      <w:hyperlink w:anchor="_Toc161181164" w:history="1">
        <w:r w:rsidR="005F2844" w:rsidRPr="00ED6319">
          <w:rPr>
            <w:rStyle w:val="Hyperlink"/>
            <w:rFonts w:ascii="Book Antiqua" w:hAnsi="Book Antiqua" w:cs="B Nazanin"/>
            <w:i w:val="0"/>
            <w:iCs w:val="0"/>
            <w:noProof/>
            <w:rtl/>
            <w:lang w:bidi="fa-IR"/>
          </w:rPr>
          <w:t>مقدمه</w:t>
        </w:r>
        <w:r w:rsidR="005F2844" w:rsidRPr="00ED6319">
          <w:rPr>
            <w:i w:val="0"/>
            <w:iCs w:val="0"/>
            <w:noProof/>
            <w:webHidden/>
            <w:rtl/>
          </w:rPr>
          <w:tab/>
        </w:r>
        <w:r w:rsidR="005F2844" w:rsidRPr="00ED6319">
          <w:rPr>
            <w:i w:val="0"/>
            <w:iCs w:val="0"/>
            <w:noProof/>
            <w:webHidden/>
            <w:rtl/>
          </w:rPr>
          <w:fldChar w:fldCharType="begin"/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</w:rPr>
          <w:instrText>PAGEREF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_</w:instrText>
        </w:r>
        <w:r w:rsidR="005F2844" w:rsidRPr="00ED6319">
          <w:rPr>
            <w:i w:val="0"/>
            <w:iCs w:val="0"/>
            <w:noProof/>
            <w:webHidden/>
          </w:rPr>
          <w:instrText>Toc161181164 \h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  <w:rtl/>
          </w:rPr>
        </w:r>
        <w:r w:rsidR="005F2844" w:rsidRPr="00ED6319">
          <w:rPr>
            <w:i w:val="0"/>
            <w:iCs w:val="0"/>
            <w:noProof/>
            <w:webHidden/>
            <w:rtl/>
          </w:rPr>
          <w:fldChar w:fldCharType="separate"/>
        </w:r>
        <w:r w:rsidR="00101286">
          <w:rPr>
            <w:i w:val="0"/>
            <w:iCs w:val="0"/>
            <w:noProof/>
            <w:webHidden/>
            <w:rtl/>
          </w:rPr>
          <w:t>3</w:t>
        </w:r>
        <w:r w:rsidR="005F2844" w:rsidRPr="00ED6319">
          <w:rPr>
            <w:i w:val="0"/>
            <w:iCs w:val="0"/>
            <w:noProof/>
            <w:webHidden/>
            <w:rtl/>
          </w:rPr>
          <w:fldChar w:fldCharType="end"/>
        </w:r>
      </w:hyperlink>
    </w:p>
    <w:p w14:paraId="507EC6B9" w14:textId="496A98C6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65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هدف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65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3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2A9A7BF4" w14:textId="08D0D9E8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66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قلمرو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66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3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039203D4" w14:textId="08AC3263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67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ب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ن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مسئله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67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4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13A99ABC" w14:textId="49581ECD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68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تعار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ف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و فرهنگ واژگان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68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4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6CA1D30B" w14:textId="757EA2CC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69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مراجع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69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5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172A4868" w14:textId="0998192A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0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طرح کل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0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5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4C28778D" w14:textId="3FD1605F" w:rsidR="005F2844" w:rsidRPr="00ED6319" w:rsidRDefault="00147C71" w:rsidP="005F2844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61181171" w:history="1">
        <w:r w:rsidR="005F2844" w:rsidRPr="00ED6319">
          <w:rPr>
            <w:rStyle w:val="Hyperlink"/>
            <w:rFonts w:ascii="Book Antiqua" w:hAnsi="Book Antiqua" w:cs="B Nazanin"/>
            <w:i w:val="0"/>
            <w:iCs w:val="0"/>
            <w:noProof/>
            <w:rtl/>
            <w:lang w:bidi="fa-IR"/>
          </w:rPr>
          <w:t>شرح کل</w:t>
        </w:r>
        <w:r w:rsidR="005F2844" w:rsidRPr="00ED6319">
          <w:rPr>
            <w:rStyle w:val="Hyperlink"/>
            <w:rFonts w:ascii="Book Antiqua" w:hAnsi="Book Antiqua" w:cs="B Nazanin" w:hint="cs"/>
            <w:i w:val="0"/>
            <w:iCs w:val="0"/>
            <w:noProof/>
            <w:rtl/>
            <w:lang w:bidi="fa-IR"/>
          </w:rPr>
          <w:t>ی</w:t>
        </w:r>
        <w:r w:rsidR="005F2844" w:rsidRPr="00ED6319">
          <w:rPr>
            <w:i w:val="0"/>
            <w:iCs w:val="0"/>
            <w:noProof/>
            <w:webHidden/>
            <w:rtl/>
          </w:rPr>
          <w:tab/>
        </w:r>
        <w:r w:rsidR="005F2844" w:rsidRPr="00ED6319">
          <w:rPr>
            <w:i w:val="0"/>
            <w:iCs w:val="0"/>
            <w:noProof/>
            <w:webHidden/>
            <w:rtl/>
          </w:rPr>
          <w:fldChar w:fldCharType="begin"/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</w:rPr>
          <w:instrText>PAGEREF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_</w:instrText>
        </w:r>
        <w:r w:rsidR="005F2844" w:rsidRPr="00ED6319">
          <w:rPr>
            <w:i w:val="0"/>
            <w:iCs w:val="0"/>
            <w:noProof/>
            <w:webHidden/>
          </w:rPr>
          <w:instrText>Toc161181171 \h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  <w:rtl/>
          </w:rPr>
        </w:r>
        <w:r w:rsidR="005F2844" w:rsidRPr="00ED6319">
          <w:rPr>
            <w:i w:val="0"/>
            <w:iCs w:val="0"/>
            <w:noProof/>
            <w:webHidden/>
            <w:rtl/>
          </w:rPr>
          <w:fldChar w:fldCharType="separate"/>
        </w:r>
        <w:r w:rsidR="00101286">
          <w:rPr>
            <w:i w:val="0"/>
            <w:iCs w:val="0"/>
            <w:noProof/>
            <w:webHidden/>
            <w:rtl/>
          </w:rPr>
          <w:t>5</w:t>
        </w:r>
        <w:r w:rsidR="005F2844" w:rsidRPr="00ED6319">
          <w:rPr>
            <w:i w:val="0"/>
            <w:iCs w:val="0"/>
            <w:noProof/>
            <w:webHidden/>
            <w:rtl/>
          </w:rPr>
          <w:fldChar w:fldCharType="end"/>
        </w:r>
      </w:hyperlink>
    </w:p>
    <w:p w14:paraId="477F37C9" w14:textId="461B27A8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2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چشم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  <w:t>انداز محصول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2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5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768BF282" w14:textId="4B024093" w:rsidR="005F2844" w:rsidRPr="00ED6319" w:rsidRDefault="00147C71" w:rsidP="00097BB3">
      <w:pPr>
        <w:pStyle w:val="TOC3"/>
        <w:rPr>
          <w:rFonts w:eastAsiaTheme="minorEastAsia" w:cstheme="minorBidi"/>
          <w:b/>
          <w:bCs/>
          <w:noProof/>
          <w:sz w:val="22"/>
          <w:szCs w:val="22"/>
          <w:rtl/>
        </w:rPr>
      </w:pPr>
      <w:hyperlink w:anchor="_Toc161181173" w:history="1"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واسط</w:t>
        </w:r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softHyphen/>
          <w:t>ها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س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ستم</w:t>
        </w:r>
        <w:r w:rsidR="005F2844" w:rsidRPr="00ED6319">
          <w:rPr>
            <w:b/>
            <w:bCs/>
            <w:noProof/>
            <w:webHidden/>
            <w:rtl/>
          </w:rPr>
          <w:tab/>
        </w:r>
        <w:r w:rsidR="005F2844" w:rsidRPr="00ED6319">
          <w:rPr>
            <w:b/>
            <w:bCs/>
            <w:noProof/>
            <w:webHidden/>
            <w:rtl/>
          </w:rPr>
          <w:fldChar w:fldCharType="begin"/>
        </w:r>
        <w:r w:rsidR="005F2844" w:rsidRPr="00ED6319">
          <w:rPr>
            <w:b/>
            <w:bCs/>
            <w:noProof/>
            <w:webHidden/>
            <w:rtl/>
          </w:rPr>
          <w:instrText xml:space="preserve"> </w:instrText>
        </w:r>
        <w:r w:rsidR="005F2844" w:rsidRPr="00ED6319">
          <w:rPr>
            <w:b/>
            <w:bCs/>
            <w:noProof/>
            <w:webHidden/>
          </w:rPr>
          <w:instrText>PAGEREF</w:instrText>
        </w:r>
        <w:r w:rsidR="005F2844" w:rsidRPr="00ED6319">
          <w:rPr>
            <w:b/>
            <w:bCs/>
            <w:noProof/>
            <w:webHidden/>
            <w:rtl/>
          </w:rPr>
          <w:instrText xml:space="preserve"> _</w:instrText>
        </w:r>
        <w:r w:rsidR="005F2844" w:rsidRPr="00ED6319">
          <w:rPr>
            <w:b/>
            <w:bCs/>
            <w:noProof/>
            <w:webHidden/>
          </w:rPr>
          <w:instrText>Toc161181173 \h</w:instrText>
        </w:r>
        <w:r w:rsidR="005F2844" w:rsidRPr="00ED6319">
          <w:rPr>
            <w:b/>
            <w:bCs/>
            <w:noProof/>
            <w:webHidden/>
            <w:rtl/>
          </w:rPr>
          <w:instrText xml:space="preserve"> </w:instrText>
        </w:r>
        <w:r w:rsidR="005F2844" w:rsidRPr="00ED6319">
          <w:rPr>
            <w:b/>
            <w:bCs/>
            <w:noProof/>
            <w:webHidden/>
            <w:rtl/>
          </w:rPr>
        </w:r>
        <w:r w:rsidR="005F2844" w:rsidRPr="00ED6319">
          <w:rPr>
            <w:b/>
            <w:bCs/>
            <w:noProof/>
            <w:webHidden/>
            <w:rtl/>
          </w:rPr>
          <w:fldChar w:fldCharType="separate"/>
        </w:r>
        <w:r w:rsidR="00101286">
          <w:rPr>
            <w:b/>
            <w:bCs/>
            <w:noProof/>
            <w:webHidden/>
            <w:rtl/>
          </w:rPr>
          <w:t>6</w:t>
        </w:r>
        <w:r w:rsidR="005F2844" w:rsidRPr="00ED6319">
          <w:rPr>
            <w:b/>
            <w:bCs/>
            <w:noProof/>
            <w:webHidden/>
            <w:rtl/>
          </w:rPr>
          <w:fldChar w:fldCharType="end"/>
        </w:r>
      </w:hyperlink>
    </w:p>
    <w:p w14:paraId="71E352EB" w14:textId="722EF910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4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کارکرد محصول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4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8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38F0FE94" w14:textId="53D0A22A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5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قوان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سب و کار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5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9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10633B53" w14:textId="7C5F5A16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6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6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9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49E7A489" w14:textId="0F0A6528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7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مفروضات و وابستگ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  <w:t>ها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7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0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569FFD40" w14:textId="0EC18C9C" w:rsidR="005F2844" w:rsidRPr="00ED6319" w:rsidRDefault="00147C71" w:rsidP="005F2844">
      <w:pPr>
        <w:pStyle w:val="TOC1"/>
        <w:tabs>
          <w:tab w:val="left" w:pos="440"/>
          <w:tab w:val="right" w:leader="underscore" w:pos="9016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</w:rPr>
      </w:pPr>
      <w:hyperlink w:anchor="_Toc161181178" w:history="1">
        <w:r w:rsidR="005F2844" w:rsidRPr="00ED6319">
          <w:rPr>
            <w:rStyle w:val="Hyperlink"/>
            <w:rFonts w:ascii="Book Antiqua" w:hAnsi="Book Antiqua" w:cs="B Nazanin"/>
            <w:i w:val="0"/>
            <w:iCs w:val="0"/>
            <w:noProof/>
            <w:rtl/>
            <w:lang w:bidi="fa-IR"/>
          </w:rPr>
          <w:t>ن</w:t>
        </w:r>
        <w:r w:rsidR="005F2844" w:rsidRPr="00ED6319">
          <w:rPr>
            <w:rStyle w:val="Hyperlink"/>
            <w:rFonts w:ascii="Book Antiqua" w:hAnsi="Book Antiqua" w:cs="B Nazanin" w:hint="cs"/>
            <w:i w:val="0"/>
            <w:iCs w:val="0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i w:val="0"/>
            <w:iCs w:val="0"/>
            <w:noProof/>
            <w:rtl/>
            <w:lang w:bidi="fa-IR"/>
          </w:rPr>
          <w:t>ازمند</w:t>
        </w:r>
        <w:r w:rsidR="005F2844" w:rsidRPr="00ED6319">
          <w:rPr>
            <w:rStyle w:val="Hyperlink"/>
            <w:rFonts w:ascii="Book Antiqua" w:hAnsi="Book Antiqua" w:cs="B Nazanin" w:hint="cs"/>
            <w:i w:val="0"/>
            <w:iCs w:val="0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i w:val="0"/>
            <w:iCs w:val="0"/>
            <w:noProof/>
            <w:rtl/>
            <w:lang w:bidi="fa-IR"/>
          </w:rPr>
          <w:softHyphen/>
          <w:t>ها</w:t>
        </w:r>
        <w:r w:rsidR="005F2844" w:rsidRPr="00ED6319">
          <w:rPr>
            <w:i w:val="0"/>
            <w:iCs w:val="0"/>
            <w:noProof/>
            <w:webHidden/>
            <w:rtl/>
          </w:rPr>
          <w:tab/>
        </w:r>
        <w:r w:rsidR="005F2844" w:rsidRPr="00ED6319">
          <w:rPr>
            <w:i w:val="0"/>
            <w:iCs w:val="0"/>
            <w:noProof/>
            <w:webHidden/>
            <w:rtl/>
          </w:rPr>
          <w:fldChar w:fldCharType="begin"/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</w:rPr>
          <w:instrText>PAGEREF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_</w:instrText>
        </w:r>
        <w:r w:rsidR="005F2844" w:rsidRPr="00ED6319">
          <w:rPr>
            <w:i w:val="0"/>
            <w:iCs w:val="0"/>
            <w:noProof/>
            <w:webHidden/>
          </w:rPr>
          <w:instrText>Toc161181178 \h</w:instrText>
        </w:r>
        <w:r w:rsidR="005F2844" w:rsidRPr="00ED6319">
          <w:rPr>
            <w:i w:val="0"/>
            <w:iCs w:val="0"/>
            <w:noProof/>
            <w:webHidden/>
            <w:rtl/>
          </w:rPr>
          <w:instrText xml:space="preserve"> </w:instrText>
        </w:r>
        <w:r w:rsidR="005F2844" w:rsidRPr="00ED6319">
          <w:rPr>
            <w:i w:val="0"/>
            <w:iCs w:val="0"/>
            <w:noProof/>
            <w:webHidden/>
            <w:rtl/>
          </w:rPr>
        </w:r>
        <w:r w:rsidR="005F2844" w:rsidRPr="00ED6319">
          <w:rPr>
            <w:i w:val="0"/>
            <w:iCs w:val="0"/>
            <w:noProof/>
            <w:webHidden/>
            <w:rtl/>
          </w:rPr>
          <w:fldChar w:fldCharType="separate"/>
        </w:r>
        <w:r w:rsidR="00101286">
          <w:rPr>
            <w:i w:val="0"/>
            <w:iCs w:val="0"/>
            <w:noProof/>
            <w:webHidden/>
            <w:rtl/>
          </w:rPr>
          <w:t>10</w:t>
        </w:r>
        <w:r w:rsidR="005F2844" w:rsidRPr="00ED6319">
          <w:rPr>
            <w:i w:val="0"/>
            <w:iCs w:val="0"/>
            <w:noProof/>
            <w:webHidden/>
            <w:rtl/>
          </w:rPr>
          <w:fldChar w:fldCharType="end"/>
        </w:r>
      </w:hyperlink>
    </w:p>
    <w:p w14:paraId="52C36627" w14:textId="3EA7086D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79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  <w:t>ها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کارکرد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79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0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2D32C135" w14:textId="45FDDB7E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80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تب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ن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ن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ازمند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  <w:t>ها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غ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رکارکرد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80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3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0F2ADC55" w14:textId="7252D957" w:rsidR="005F2844" w:rsidRPr="00ED6319" w:rsidRDefault="00147C71" w:rsidP="00097BB3">
      <w:pPr>
        <w:pStyle w:val="TOC3"/>
        <w:rPr>
          <w:rFonts w:eastAsiaTheme="minorEastAsia" w:cstheme="minorBidi"/>
          <w:b/>
          <w:bCs/>
          <w:noProof/>
          <w:sz w:val="22"/>
          <w:szCs w:val="22"/>
          <w:rtl/>
        </w:rPr>
      </w:pPr>
      <w:hyperlink w:anchor="_Toc161181181" w:history="1"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>ن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b/>
            <w:bCs/>
            <w:noProof/>
            <w:rtl/>
            <w:lang w:bidi="fa-IR"/>
          </w:rPr>
          <w:t>ازمند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softHyphen/>
          <w:t>ها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b/>
            <w:bCs/>
            <w:noProof/>
            <w:rtl/>
            <w:lang w:bidi="fa-IR"/>
          </w:rPr>
          <w:t xml:space="preserve"> کارا</w:t>
        </w:r>
        <w:r w:rsidR="005F2844" w:rsidRPr="00ED6319">
          <w:rPr>
            <w:rStyle w:val="Hyperlink"/>
            <w:rFonts w:ascii="Book Antiqua" w:hAnsi="Book Antiqua" w:cs="B Nazanin" w:hint="cs"/>
            <w:b/>
            <w:bCs/>
            <w:noProof/>
            <w:rtl/>
            <w:lang w:bidi="fa-IR"/>
          </w:rPr>
          <w:t>یی</w:t>
        </w:r>
        <w:r w:rsidR="005F2844" w:rsidRPr="00ED6319">
          <w:rPr>
            <w:b/>
            <w:bCs/>
            <w:noProof/>
            <w:webHidden/>
            <w:rtl/>
          </w:rPr>
          <w:tab/>
        </w:r>
        <w:r w:rsidR="005F2844" w:rsidRPr="00ED6319">
          <w:rPr>
            <w:b/>
            <w:bCs/>
            <w:noProof/>
            <w:webHidden/>
            <w:rtl/>
          </w:rPr>
          <w:fldChar w:fldCharType="begin"/>
        </w:r>
        <w:r w:rsidR="005F2844" w:rsidRPr="00ED6319">
          <w:rPr>
            <w:b/>
            <w:bCs/>
            <w:noProof/>
            <w:webHidden/>
            <w:rtl/>
          </w:rPr>
          <w:instrText xml:space="preserve"> </w:instrText>
        </w:r>
        <w:r w:rsidR="005F2844" w:rsidRPr="00ED6319">
          <w:rPr>
            <w:b/>
            <w:bCs/>
            <w:noProof/>
            <w:webHidden/>
          </w:rPr>
          <w:instrText>PAGEREF</w:instrText>
        </w:r>
        <w:r w:rsidR="005F2844" w:rsidRPr="00ED6319">
          <w:rPr>
            <w:b/>
            <w:bCs/>
            <w:noProof/>
            <w:webHidden/>
            <w:rtl/>
          </w:rPr>
          <w:instrText xml:space="preserve"> _</w:instrText>
        </w:r>
        <w:r w:rsidR="005F2844" w:rsidRPr="00ED6319">
          <w:rPr>
            <w:b/>
            <w:bCs/>
            <w:noProof/>
            <w:webHidden/>
          </w:rPr>
          <w:instrText>Toc161181181 \h</w:instrText>
        </w:r>
        <w:r w:rsidR="005F2844" w:rsidRPr="00ED6319">
          <w:rPr>
            <w:b/>
            <w:bCs/>
            <w:noProof/>
            <w:webHidden/>
            <w:rtl/>
          </w:rPr>
          <w:instrText xml:space="preserve"> </w:instrText>
        </w:r>
        <w:r w:rsidR="005F2844" w:rsidRPr="00ED6319">
          <w:rPr>
            <w:b/>
            <w:bCs/>
            <w:noProof/>
            <w:webHidden/>
            <w:rtl/>
          </w:rPr>
        </w:r>
        <w:r w:rsidR="005F2844" w:rsidRPr="00ED6319">
          <w:rPr>
            <w:b/>
            <w:bCs/>
            <w:noProof/>
            <w:webHidden/>
            <w:rtl/>
          </w:rPr>
          <w:fldChar w:fldCharType="separate"/>
        </w:r>
        <w:r w:rsidR="00101286">
          <w:rPr>
            <w:b/>
            <w:bCs/>
            <w:noProof/>
            <w:webHidden/>
            <w:rtl/>
          </w:rPr>
          <w:t>13</w:t>
        </w:r>
        <w:r w:rsidR="005F2844" w:rsidRPr="00ED6319">
          <w:rPr>
            <w:b/>
            <w:bCs/>
            <w:noProof/>
            <w:webHidden/>
            <w:rtl/>
          </w:rPr>
          <w:fldChar w:fldCharType="end"/>
        </w:r>
      </w:hyperlink>
    </w:p>
    <w:p w14:paraId="7A5366B1" w14:textId="210B2D0F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82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ق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ود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طراح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82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4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6C978EE2" w14:textId="6D4D0BF9" w:rsidR="005F2844" w:rsidRPr="00ED6319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83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صفت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  <w:t>ها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س</w:t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 w:hint="eastAsia"/>
            <w:noProof/>
            <w:rtl/>
            <w:lang w:bidi="fa-IR"/>
          </w:rPr>
          <w:t>ستم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83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4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0D51543D" w14:textId="5A182D17" w:rsidR="005F2844" w:rsidRDefault="00147C71" w:rsidP="00097BB3">
      <w:pPr>
        <w:pStyle w:val="TOC2"/>
        <w:rPr>
          <w:rFonts w:eastAsiaTheme="minorEastAsia" w:cstheme="minorBidi"/>
          <w:noProof/>
          <w:szCs w:val="22"/>
          <w:rtl/>
        </w:rPr>
      </w:pPr>
      <w:hyperlink w:anchor="_Toc161181184" w:history="1"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>برنامه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softHyphen/>
        </w:r>
        <w:r w:rsidR="005F2844" w:rsidRPr="00ED6319">
          <w:rPr>
            <w:rStyle w:val="Hyperlink"/>
            <w:rFonts w:ascii="Book Antiqua" w:hAnsi="Book Antiqua" w:cs="B Nazanin" w:hint="cs"/>
            <w:noProof/>
            <w:rtl/>
            <w:lang w:bidi="fa-IR"/>
          </w:rPr>
          <w:t>ی</w:t>
        </w:r>
        <w:r w:rsidR="005F2844" w:rsidRPr="00ED6319">
          <w:rPr>
            <w:rStyle w:val="Hyperlink"/>
            <w:rFonts w:ascii="Book Antiqua" w:hAnsi="Book Antiqua" w:cs="B Nazanin"/>
            <w:noProof/>
            <w:rtl/>
            <w:lang w:bidi="fa-IR"/>
          </w:rPr>
          <w:t xml:space="preserve"> تکرار</w:t>
        </w:r>
        <w:r w:rsidR="005F2844" w:rsidRPr="00ED6319">
          <w:rPr>
            <w:noProof/>
            <w:webHidden/>
            <w:rtl/>
          </w:rPr>
          <w:tab/>
        </w:r>
        <w:r w:rsidR="005F2844" w:rsidRPr="00ED6319">
          <w:rPr>
            <w:noProof/>
            <w:webHidden/>
            <w:rtl/>
          </w:rPr>
          <w:fldChar w:fldCharType="begin"/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</w:rPr>
          <w:instrText>PAGEREF</w:instrText>
        </w:r>
        <w:r w:rsidR="005F2844" w:rsidRPr="00ED6319">
          <w:rPr>
            <w:noProof/>
            <w:webHidden/>
            <w:rtl/>
          </w:rPr>
          <w:instrText xml:space="preserve"> _</w:instrText>
        </w:r>
        <w:r w:rsidR="005F2844" w:rsidRPr="00ED6319">
          <w:rPr>
            <w:noProof/>
            <w:webHidden/>
          </w:rPr>
          <w:instrText>Toc161181184 \h</w:instrText>
        </w:r>
        <w:r w:rsidR="005F2844" w:rsidRPr="00ED6319">
          <w:rPr>
            <w:noProof/>
            <w:webHidden/>
            <w:rtl/>
          </w:rPr>
          <w:instrText xml:space="preserve"> </w:instrText>
        </w:r>
        <w:r w:rsidR="005F2844" w:rsidRPr="00ED6319">
          <w:rPr>
            <w:noProof/>
            <w:webHidden/>
            <w:rtl/>
          </w:rPr>
        </w:r>
        <w:r w:rsidR="005F2844" w:rsidRPr="00ED6319">
          <w:rPr>
            <w:noProof/>
            <w:webHidden/>
            <w:rtl/>
          </w:rPr>
          <w:fldChar w:fldCharType="separate"/>
        </w:r>
        <w:r w:rsidR="00101286">
          <w:rPr>
            <w:noProof/>
            <w:webHidden/>
            <w:rtl/>
          </w:rPr>
          <w:t>16</w:t>
        </w:r>
        <w:r w:rsidR="005F2844" w:rsidRPr="00ED6319">
          <w:rPr>
            <w:noProof/>
            <w:webHidden/>
            <w:rtl/>
          </w:rPr>
          <w:fldChar w:fldCharType="end"/>
        </w:r>
      </w:hyperlink>
    </w:p>
    <w:p w14:paraId="5AF96DD7" w14:textId="349FD03E" w:rsidR="00896ACE" w:rsidRDefault="0082136A" w:rsidP="005F2844">
      <w:pPr>
        <w:spacing w:line="276" w:lineRule="auto"/>
        <w:jc w:val="both"/>
        <w:rPr>
          <w:rFonts w:ascii="Book Antiqua" w:hAnsi="Book Antiqua" w:cs="B Nazanin"/>
          <w:i/>
          <w:iCs/>
          <w:caps/>
          <w:sz w:val="28"/>
          <w:szCs w:val="28"/>
          <w:rtl/>
          <w:lang w:bidi="fa-IR"/>
        </w:rPr>
      </w:pPr>
      <w:r>
        <w:rPr>
          <w:rFonts w:ascii="Book Antiqua" w:hAnsi="Book Antiqua" w:cs="B Nazanin"/>
          <w:i/>
          <w:iCs/>
          <w:caps/>
          <w:sz w:val="28"/>
          <w:szCs w:val="28"/>
          <w:rtl/>
          <w:lang w:bidi="fa-IR"/>
        </w:rPr>
        <w:fldChar w:fldCharType="end"/>
      </w:r>
    </w:p>
    <w:p w14:paraId="7204B196" w14:textId="77777777" w:rsidR="00097BB3" w:rsidRPr="005F2844" w:rsidRDefault="00097BB3" w:rsidP="005F2844">
      <w:pPr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</w:p>
    <w:p w14:paraId="43E9D647" w14:textId="22F6391A" w:rsidR="003504BF" w:rsidRPr="00002275" w:rsidRDefault="009A7C06" w:rsidP="005F2844">
      <w:pPr>
        <w:spacing w:line="276" w:lineRule="auto"/>
        <w:ind w:firstLine="386"/>
        <w:jc w:val="both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فصل اول: سند نیازمندی</w:t>
      </w:r>
      <w:r w:rsidR="005809FA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نر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فزار</w:t>
      </w:r>
      <w:r w:rsidR="005809FA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"/>
      </w:r>
    </w:p>
    <w:p w14:paraId="637AD7EB" w14:textId="41F271D7" w:rsidR="00262552" w:rsidRPr="00002275" w:rsidRDefault="00F71E20" w:rsidP="005F2844">
      <w:pPr>
        <w:pStyle w:val="ListParagraph"/>
        <w:numPr>
          <w:ilvl w:val="0"/>
          <w:numId w:val="1"/>
        </w:numPr>
        <w:spacing w:line="276" w:lineRule="auto"/>
        <w:ind w:left="38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0" w:name="_Toc161181164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قدم</w:t>
      </w:r>
      <w:r w:rsidR="00ED1622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</w:t>
      </w:r>
      <w:bookmarkEnd w:id="0"/>
    </w:p>
    <w:p w14:paraId="4B14FCDC" w14:textId="759B0F2E" w:rsidR="00CC26DB" w:rsidRPr="00002275" w:rsidRDefault="00262552" w:rsidP="005F2844">
      <w:pPr>
        <w:pStyle w:val="ListParagraph"/>
        <w:spacing w:line="276" w:lineRule="auto"/>
        <w:ind w:left="11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 دنیای هوشمند امروز، مدیر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 و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چگونگ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مل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ی از نیازهای مهم جامعه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مبدل شد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ست. بنابرای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 به انتقال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زان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من کالاها از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ه نقط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یگر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راسر کش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یگیری هوشمند و لحظ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ه</w:t>
      </w:r>
      <w:r w:rsidR="007503C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کال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بدا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 آگاهی ا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ضعیت حمل و تحویل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هزینه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مرتبط و... ا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ز اصو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نیادین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در این ام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t>به شمار می</w:t>
      </w:r>
      <w:r w:rsidR="00BB1462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58A256DD" w14:textId="77777777" w:rsidR="005809FA" w:rsidRPr="00002275" w:rsidRDefault="005809FA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595C0C" w14:textId="224DB42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" w:name="_Toc16118116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دف</w:t>
      </w:r>
      <w:bookmarkEnd w:id="1"/>
    </w:p>
    <w:p w14:paraId="4B427E40" w14:textId="3625F907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دف از ساخت این سیستم ایجاد بستری است که در آ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علاوه بر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سنتی که شرک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پستی ارائ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دهند، با روش جدیدی تحت عنوان پست عمومی رخ دهد. در این روش، بسته ارسالی از طریق رفت و آمد شهروندان در سطح شه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ج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شود. بنابراین، در این پروژه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وج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ی 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t>مورد نیاز اس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بتواند فرایند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این شیوه را ساماندهی کند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علاوه ب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این، 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 این سیستم به افزایش امنیت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داوم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، هوشمند سازی فرایند های پستی و بهینه سازی فرایند حمل و نقل نیز توجه شده است.</w:t>
      </w:r>
    </w:p>
    <w:p w14:paraId="50F23691" w14:textId="7904A073" w:rsidR="00EA7084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</w:rPr>
        <w:t>بنابراین در این سیستم، فرستنده یک بسته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مبدأ و مقصد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مورد نظر </w:t>
      </w:r>
      <w:r w:rsidRPr="00002275">
        <w:rPr>
          <w:rFonts w:ascii="Book Antiqua" w:hAnsi="Book Antiqua" w:cs="B Nazanin"/>
          <w:sz w:val="24"/>
          <w:szCs w:val="24"/>
          <w:rtl/>
        </w:rPr>
        <w:t>خود را ثبت کرده، نحوه حمل آن را (حمل از طریق شرکت پست، شرکت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خصوصی و یا پست عمومی) انتخاب و یک برآورد نسبی از هزین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 را مشاهده کند. سپس در صورت اطمینان از شرایط و تایید ضوابط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بسته را به جایگاه مبدأ مورد نظر تحویل داده، </w:t>
      </w:r>
      <w:r w:rsidRPr="00002275">
        <w:rPr>
          <w:rFonts w:ascii="Book Antiqua" w:hAnsi="Book Antiqua" w:cs="B Nazanin"/>
          <w:sz w:val="24"/>
          <w:szCs w:val="24"/>
          <w:rtl/>
        </w:rPr>
        <w:t>مبلغ نهایی را از طریق در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ی پرداخت الکترونیکی پرداخت کرده و ضمن داشتن امکان پیگیری وضعیت بسته خود به صورت مداوم و برخط، بدون نیاز به ه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گونه عملیات اضافی، از رسیدن بسته به مقصد مطمئن گردد.</w:t>
      </w:r>
    </w:p>
    <w:p w14:paraId="3E1B6AD9" w14:textId="04552BF9" w:rsidR="00CC26DB" w:rsidRPr="00002275" w:rsidRDefault="00EA7084" w:rsidP="005F2844">
      <w:pPr>
        <w:ind w:firstLine="3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</w:rPr>
        <w:t>همچنین در این سیستم و در روش پست عمو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ی 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در نقاط پرتردد و با دسترسی آسان در سطح شهر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برای دریاف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>های ارسالی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از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شخص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فرستنده در نظر گرفته شده و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رآور نیز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تواند لیست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  <w:t xml:space="preserve">ها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را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از طریق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جایگاه </w:t>
      </w:r>
      <w:r w:rsidRPr="00002275">
        <w:rPr>
          <w:rFonts w:ascii="Book Antiqua" w:hAnsi="Book Antiqua" w:cs="B Nazanin"/>
          <w:sz w:val="24"/>
          <w:szCs w:val="24"/>
          <w:rtl/>
        </w:rPr>
        <w:t>مبد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أ و به همراه اطلاعاتی مانند جایگا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مقصد، ابعاد و وزن آن به طور برخط مشاهده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کرده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 برای رساندن آن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سته </w:t>
      </w:r>
      <w:r w:rsidRPr="00002275">
        <w:rPr>
          <w:rFonts w:ascii="Book Antiqua" w:hAnsi="Book Antiqua" w:cs="B Nazanin"/>
          <w:sz w:val="24"/>
          <w:szCs w:val="24"/>
          <w:rtl/>
        </w:rPr>
        <w:t>به مقصد یا جایگاه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های میانی اقدام کند. دستمزد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بارآوران 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نیز به طور هوشمند محاسبه شده و بلافاصله به حساب 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>بانکی</w:t>
      </w:r>
      <w:r w:rsidR="00DA0FBD" w:rsidRPr="00002275">
        <w:rPr>
          <w:rFonts w:ascii="Book Antiqua" w:hAnsi="Book Antiqua" w:cs="B Nazanin"/>
          <w:sz w:val="24"/>
          <w:szCs w:val="24"/>
          <w:rtl/>
        </w:rPr>
        <w:t xml:space="preserve"> و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یا کیف</w:t>
      </w:r>
      <w:r w:rsidR="009104E1" w:rsidRPr="00002275">
        <w:rPr>
          <w:rFonts w:ascii="Book Antiqua" w:hAnsi="Book Antiqua" w:cs="B Nazanin"/>
          <w:sz w:val="24"/>
          <w:szCs w:val="24"/>
          <w:rtl/>
        </w:rPr>
        <w:t xml:space="preserve"> پول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اعتباری </w:t>
      </w:r>
      <w:r w:rsidRPr="00002275">
        <w:rPr>
          <w:rFonts w:ascii="Book Antiqua" w:hAnsi="Book Antiqua" w:cs="B Nazanin"/>
          <w:sz w:val="24"/>
          <w:szCs w:val="24"/>
          <w:rtl/>
        </w:rPr>
        <w:t>آن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ها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t xml:space="preserve"> در حساب کاربریشان</w:t>
      </w:r>
      <w:r w:rsidRPr="00002275">
        <w:rPr>
          <w:rFonts w:ascii="Book Antiqua" w:hAnsi="Book Antiqua" w:cs="B Nazanin"/>
          <w:sz w:val="24"/>
          <w:szCs w:val="24"/>
          <w:rtl/>
        </w:rPr>
        <w:t xml:space="preserve"> واریز می</w:t>
      </w:r>
      <w:r w:rsidR="00B46D1B" w:rsidRPr="00002275">
        <w:rPr>
          <w:rFonts w:ascii="Book Antiqua" w:hAnsi="Book Antiqua" w:cs="B Nazanin"/>
          <w:sz w:val="24"/>
          <w:szCs w:val="24"/>
          <w:rtl/>
        </w:rPr>
        <w:softHyphen/>
      </w:r>
      <w:r w:rsidRPr="00002275">
        <w:rPr>
          <w:rFonts w:ascii="Book Antiqua" w:hAnsi="Book Antiqua" w:cs="B Nazanin"/>
          <w:sz w:val="24"/>
          <w:szCs w:val="24"/>
          <w:rtl/>
        </w:rPr>
        <w:t>شود.</w:t>
      </w:r>
    </w:p>
    <w:p w14:paraId="02A69A6C" w14:textId="77777777" w:rsidR="005809FA" w:rsidRPr="00002275" w:rsidRDefault="005809FA" w:rsidP="005F2844">
      <w:pPr>
        <w:jc w:val="both"/>
        <w:rPr>
          <w:rFonts w:ascii="Book Antiqua" w:hAnsi="Book Antiqua" w:cs="B Nazanin"/>
          <w:sz w:val="24"/>
          <w:szCs w:val="24"/>
          <w:rtl/>
        </w:rPr>
      </w:pPr>
    </w:p>
    <w:p w14:paraId="75A26AC4" w14:textId="4DD40DE1" w:rsidR="009A09B5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" w:name="_Toc161181166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لمرو</w:t>
      </w:r>
      <w:bookmarkEnd w:id="2"/>
    </w:p>
    <w:p w14:paraId="4C2D45DD" w14:textId="36EFD019" w:rsidR="00CC26DB" w:rsidRPr="00002275" w:rsidRDefault="00CC26DB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امانه</w:t>
      </w:r>
      <w:r w:rsidR="00DA0FB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53423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تحت عنوان </w:t>
      </w:r>
      <w:proofErr w:type="spellStart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آیکو</w:t>
      </w:r>
      <w:proofErr w:type="spellEnd"/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(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lang w:bidi="fa-IR"/>
        </w:rPr>
        <w:t>ICO</w:t>
      </w:r>
      <w:r w:rsidR="009A09B5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)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ائه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جهت ارائه خدمات پستی به شیو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نوین و ایمن طراحی شده است.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امکانات آن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ثب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proofErr w:type="spellStart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گان</w:t>
      </w:r>
      <w:proofErr w:type="spellEnd"/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ثبت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شرکت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خصوصی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>افراد بارآو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سفارش حمل بار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خمین هزینه</w:t>
      </w:r>
      <w:r w:rsidR="00E15C1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9A09B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پیگیری لحظه به لحظه بسته و انتخاب روش حمل اشاره کرد.</w:t>
      </w:r>
    </w:p>
    <w:p w14:paraId="290F13F1" w14:textId="77777777" w:rsidR="005809FA" w:rsidRPr="00002275" w:rsidRDefault="005809FA" w:rsidP="005F2844">
      <w:pPr>
        <w:spacing w:line="276" w:lineRule="auto"/>
        <w:ind w:left="116" w:firstLine="36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043DC4" w14:textId="66310C6F" w:rsidR="0053423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3" w:name="_Toc16118116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بیان مسئله</w:t>
      </w:r>
      <w:bookmarkEnd w:id="3"/>
    </w:p>
    <w:p w14:paraId="66C074C4" w14:textId="7FDE1782" w:rsidR="009A09B5" w:rsidRPr="00002275" w:rsidRDefault="009A09B5" w:rsidP="005F2844">
      <w:pPr>
        <w:spacing w:line="276" w:lineRule="auto"/>
        <w:ind w:left="2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رو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ارسال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ست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همراه دارند که در این سیستم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ی سعی در بهبود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داریم. برای نمونه، 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>عد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پیگیری لحظه به لحظه در هر زمان و مکان، از جمل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عایب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ست که این سیستم در تلاش برای بهبود آن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 از دیگر تلا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ین سیستم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 به تلاش برای کاهش نیروی انسانی، افزایش نیروی هوشمند، محاسبه دستمزد بر اساس مسیر طی شده و... اشاره کرد.</w:t>
      </w:r>
    </w:p>
    <w:p w14:paraId="0638C978" w14:textId="77777777" w:rsidR="00CC26DB" w:rsidRPr="00002275" w:rsidRDefault="00CC26DB" w:rsidP="005F2844">
      <w:pPr>
        <w:spacing w:line="276" w:lineRule="auto"/>
        <w:ind w:left="26" w:firstLine="270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B41DD54" w14:textId="76C98C16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4" w:name="_Toc16118116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عاریف و فرهنگ واژگان</w:t>
      </w:r>
      <w:bookmarkEnd w:id="4"/>
    </w:p>
    <w:p w14:paraId="1FEE34C9" w14:textId="64099493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SR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 w:rsidR="00BF335B">
        <w:rPr>
          <w:rFonts w:ascii="Book Antiqua" w:hAnsi="Book Antiqua" w:cs="B Nazanin"/>
          <w:sz w:val="24"/>
          <w:szCs w:val="24"/>
          <w:lang w:bidi="fa-IR"/>
        </w:rPr>
        <w:t>Software</w:t>
      </w:r>
      <w:r>
        <w:rPr>
          <w:rFonts w:ascii="Book Antiqua" w:hAnsi="Book Antiqua" w:cs="B Nazanin"/>
          <w:sz w:val="24"/>
          <w:szCs w:val="24"/>
          <w:lang w:bidi="fa-IR"/>
        </w:rPr>
        <w:t xml:space="preserve"> Requirement Specification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BB046A6" w14:textId="33E396C3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/>
          <w:b/>
          <w:bCs/>
          <w:sz w:val="24"/>
          <w:szCs w:val="24"/>
        </w:rPr>
        <w:t>GPS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کوتاه ش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عبارت </w:t>
      </w:r>
      <w:r>
        <w:rPr>
          <w:rFonts w:ascii="Book Antiqua" w:hAnsi="Book Antiqua" w:cs="B Nazanin"/>
          <w:sz w:val="24"/>
          <w:szCs w:val="24"/>
          <w:lang w:bidi="fa-IR"/>
        </w:rPr>
        <w:t>Global Position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.</w:t>
      </w:r>
    </w:p>
    <w:p w14:paraId="7949FB67" w14:textId="10DA40A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بسته ارسال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Cambria" w:hAnsi="Cambria" w:cs="Cambria"/>
          <w:sz w:val="24"/>
          <w:szCs w:val="24"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ا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امل محت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ختلف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 </w:t>
      </w:r>
      <w:r w:rsidRPr="005F2844">
        <w:rPr>
          <w:rFonts w:ascii="Book Antiqua" w:hAnsi="Book Antiqua" w:cs="B Nazanin"/>
          <w:sz w:val="24"/>
          <w:szCs w:val="24"/>
          <w:rtl/>
        </w:rPr>
        <w:t>نقطه</w:t>
      </w:r>
      <w:r>
        <w:rPr>
          <w:rFonts w:ascii="Book Antiqua" w:hAnsi="Book Antiqua" w:cs="B Nazanin"/>
          <w:sz w:val="24"/>
          <w:szCs w:val="24"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به نقطه</w:t>
      </w:r>
      <w:r>
        <w:rPr>
          <w:rFonts w:ascii="Book Antiqua" w:hAnsi="Book Antiqua" w:cs="B Nazanin"/>
          <w:sz w:val="24"/>
          <w:szCs w:val="24"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شود.</w:t>
      </w:r>
    </w:p>
    <w:p w14:paraId="263E8A3E" w14:textId="59170321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فرست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سفارش ارسال بسته ر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484A2EAF" w14:textId="7777777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خ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د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60EDD853" w14:textId="2811A8F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شرک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softHyphen/>
        <w:t>ه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پست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وظ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ف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از مح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محل 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دارند. 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شامل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ول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پست و شرک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خصو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انند 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پاکس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1F90BF72" w14:textId="75AE835E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پست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عمو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وش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ر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به صورت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شهروندان به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>
        <w:rPr>
          <w:rFonts w:ascii="Book Antiqua" w:hAnsi="Book Antiqua" w:cs="B Nazanin" w:hint="cs"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sz w:val="24"/>
          <w:szCs w:val="24"/>
          <w:rtl/>
        </w:rPr>
        <w:t>موران پست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 را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کنند.</w:t>
      </w:r>
    </w:p>
    <w:p w14:paraId="0F0D4358" w14:textId="699FDE62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نبارک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در </w:t>
      </w:r>
      <w:r>
        <w:rPr>
          <w:rFonts w:ascii="Book Antiqua" w:hAnsi="Book Antiqua" w:cs="B Nazanin" w:hint="cs"/>
          <w:sz w:val="24"/>
          <w:szCs w:val="24"/>
          <w:rtl/>
        </w:rPr>
        <w:t xml:space="preserve">نقاط </w:t>
      </w:r>
      <w:r w:rsidRPr="005F2844">
        <w:rPr>
          <w:rFonts w:ascii="Book Antiqua" w:hAnsi="Book Antiqua" w:cs="B Nazanin"/>
          <w:sz w:val="24"/>
          <w:szCs w:val="24"/>
          <w:rtl/>
        </w:rPr>
        <w:t>پرتردد و در دسترس شهر جهت نگهدار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بست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ه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نظر گرفت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 xml:space="preserve">است. </w:t>
      </w:r>
    </w:p>
    <w:p w14:paraId="0ADD5306" w14:textId="2A71828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بد</w:t>
      </w:r>
      <w:r w:rsidR="00AD21EA">
        <w:rPr>
          <w:rFonts w:ascii="Book Antiqua" w:hAnsi="Book Antiqua" w:cs="B Nazanin" w:hint="cs"/>
          <w:b/>
          <w:bCs/>
          <w:sz w:val="24"/>
          <w:szCs w:val="24"/>
          <w:rtl/>
        </w:rPr>
        <w:t>أ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فرستنده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را به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دهد.</w:t>
      </w:r>
    </w:p>
    <w:p w14:paraId="67C6CEAA" w14:textId="57FEA417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قصد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ند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را از آن 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گ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د</w:t>
      </w:r>
      <w:r w:rsidRPr="005F2844">
        <w:rPr>
          <w:rFonts w:ascii="Book Antiqua" w:hAnsi="Book Antiqua" w:cs="B Nazanin"/>
          <w:sz w:val="24"/>
          <w:szCs w:val="24"/>
          <w:rtl/>
        </w:rPr>
        <w:t>.</w:t>
      </w:r>
    </w:p>
    <w:p w14:paraId="50F34685" w14:textId="2F998730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 xml:space="preserve"> م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ان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و مقصد قرار دارد و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مکن است در م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ان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ر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ه آن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  <w:rtl/>
        </w:rPr>
        <w:t>تح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ل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اده شود.</w:t>
      </w:r>
    </w:p>
    <w:p w14:paraId="1FE53256" w14:textId="5EC4D97F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 w:hint="eastAsia"/>
          <w:b/>
          <w:bCs/>
          <w:sz w:val="24"/>
          <w:szCs w:val="24"/>
          <w:rtl/>
        </w:rPr>
        <w:t>بارآوران</w:t>
      </w:r>
      <w:r w:rsidRPr="005F2844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شخاص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ه با ثبت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نام و احراز هو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در س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ستم</w:t>
      </w:r>
      <w:r>
        <w:rPr>
          <w:rFonts w:ascii="Book Antiqua" w:hAnsi="Book Antiqua" w:cs="B Nazanin" w:hint="cs"/>
          <w:sz w:val="24"/>
          <w:szCs w:val="24"/>
          <w:rtl/>
        </w:rPr>
        <w:t>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مکان جاب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/>
          <w:sz w:val="24"/>
          <w:szCs w:val="24"/>
          <w:rtl/>
        </w:rPr>
        <w:t>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بسته ارسال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ز جا</w:t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گا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مبد</w:t>
      </w:r>
      <w:r>
        <w:rPr>
          <w:rFonts w:ascii="Book Antiqua" w:hAnsi="Book Antiqua" w:cs="B Nazanin" w:hint="cs"/>
          <w:sz w:val="24"/>
          <w:szCs w:val="24"/>
          <w:rtl/>
        </w:rPr>
        <w:t xml:space="preserve">أ </w:t>
      </w:r>
      <w:r w:rsidRPr="005F2844">
        <w:rPr>
          <w:rFonts w:ascii="Book Antiqua" w:hAnsi="Book Antiqua" w:cs="B Nazanin"/>
          <w:sz w:val="24"/>
          <w:szCs w:val="24"/>
          <w:rtl/>
        </w:rPr>
        <w:t>به مقصد را دارند.</w:t>
      </w:r>
    </w:p>
    <w:p w14:paraId="36C8D4CD" w14:textId="3D1B81FE" w:rsid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t>HTTPS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5F2844">
        <w:rPr>
          <w:rFonts w:ascii="Book Antiqua" w:hAnsi="Book Antiqua" w:cs="B Nazanin"/>
          <w:sz w:val="24"/>
          <w:szCs w:val="24"/>
          <w:rtl/>
        </w:rPr>
        <w:t>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Hypertext Transfer Protocol Secure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6356CE3B" w14:textId="4A938A15" w:rsid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مرورگر وب:</w:t>
      </w:r>
      <w:r>
        <w:rPr>
          <w:rFonts w:ascii="Book Antiqua" w:hAnsi="Book Antiqua" w:cs="B Nazanin" w:hint="cs"/>
          <w:sz w:val="24"/>
          <w:szCs w:val="24"/>
          <w:rtl/>
        </w:rPr>
        <w:t xml:space="preserve"> نوعی نرم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کاربردی است که برای دریافت، نمایش، مرور و ارسال اطلاعات، جس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و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جوی تارنماها در وب جهانی یا یک تارنمای محلی مورد استفاد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.</w:t>
      </w:r>
    </w:p>
    <w:p w14:paraId="192527FD" w14:textId="25FFB765" w:rsidR="00DB2EA6" w:rsidRDefault="00DB2EA6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سیستم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عامل: </w:t>
      </w:r>
      <w:r w:rsidRPr="00DB2EA6">
        <w:rPr>
          <w:rFonts w:ascii="Book Antiqua" w:hAnsi="Book Antiqua" w:cs="B Nazanin" w:hint="cs"/>
          <w:sz w:val="24"/>
          <w:szCs w:val="24"/>
          <w:rtl/>
        </w:rPr>
        <w:t xml:space="preserve">معادل </w:t>
      </w:r>
      <w:r>
        <w:rPr>
          <w:rFonts w:ascii="Book Antiqua" w:hAnsi="Book Antiqua" w:cs="B Nazanin" w:hint="cs"/>
          <w:sz w:val="24"/>
          <w:szCs w:val="24"/>
          <w:rtl/>
        </w:rPr>
        <w:t xml:space="preserve">واژه </w:t>
      </w:r>
      <w:r>
        <w:rPr>
          <w:rFonts w:ascii="Book Antiqua" w:hAnsi="Book Antiqua" w:cs="B Nazanin"/>
          <w:sz w:val="24"/>
          <w:szCs w:val="24"/>
        </w:rPr>
        <w:t>Operating System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شد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فزا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سیست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ست که مدیریت منابع رایانه را بر عهده گرفته و بستری را فراهم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آورد که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 اجرا شده و از خدمات آن قابل استفاده گردند.</w:t>
      </w:r>
    </w:p>
    <w:p w14:paraId="72A894CF" w14:textId="529A6539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 w:rsidRPr="00813395">
        <w:rPr>
          <w:rFonts w:ascii="Book Antiqua" w:hAnsi="Book Antiqua" w:cs="B Nazanin" w:hint="cs"/>
          <w:b/>
          <w:bCs/>
          <w:sz w:val="24"/>
          <w:szCs w:val="24"/>
          <w:rtl/>
        </w:rPr>
        <w:t>مودم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: </w:t>
      </w:r>
      <w:r w:rsidRPr="00813395">
        <w:rPr>
          <w:rFonts w:ascii="Book Antiqua" w:hAnsi="Book Antiqua" w:cs="B Nazanin" w:hint="cs"/>
          <w:sz w:val="24"/>
          <w:szCs w:val="24"/>
          <w:rtl/>
        </w:rPr>
        <w:t>یک ابزار رایانه</w:t>
      </w:r>
      <w:r w:rsidRPr="00813395">
        <w:rPr>
          <w:rFonts w:ascii="Book Antiqua" w:hAnsi="Book Antiqua" w:cs="B Nazanin"/>
          <w:sz w:val="24"/>
          <w:szCs w:val="24"/>
          <w:rtl/>
        </w:rPr>
        <w:softHyphen/>
      </w:r>
      <w:r w:rsidRPr="00813395">
        <w:rPr>
          <w:rFonts w:ascii="Book Antiqua" w:hAnsi="Book Antiqua" w:cs="B Nazanin" w:hint="cs"/>
          <w:sz w:val="24"/>
          <w:szCs w:val="24"/>
          <w:rtl/>
        </w:rPr>
        <w:t>ای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>است که برای اتصال دو رایانه</w:t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 </w:t>
      </w:r>
      <w:r w:rsidRPr="00813395">
        <w:rPr>
          <w:rFonts w:ascii="Book Antiqua" w:hAnsi="Book Antiqua" w:cs="B Nazanin" w:hint="cs"/>
          <w:sz w:val="24"/>
          <w:szCs w:val="24"/>
          <w:rtl/>
        </w:rPr>
        <w:t xml:space="preserve">به یکدیگر </w:t>
      </w:r>
      <w:r>
        <w:rPr>
          <w:rFonts w:ascii="Book Antiqua" w:hAnsi="Book Antiqua" w:cs="B Nazanin" w:hint="cs"/>
          <w:sz w:val="24"/>
          <w:szCs w:val="24"/>
          <w:rtl/>
        </w:rPr>
        <w:t>و شبک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مختلف از راه خطوط گوناگون مخابراتی استفاده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شود.</w:t>
      </w:r>
    </w:p>
    <w:p w14:paraId="082A21D7" w14:textId="59332CEB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کارت شبکه: </w:t>
      </w:r>
      <w:r>
        <w:rPr>
          <w:rFonts w:ascii="Book Antiqua" w:hAnsi="Book Antiqua" w:cs="B Nazanin" w:hint="cs"/>
          <w:sz w:val="24"/>
          <w:szCs w:val="24"/>
          <w:rtl/>
        </w:rPr>
        <w:t>سخت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فزار رایانه به صورت کارتی در شیارهای توسعه مادربورد رایانه قرار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گیرد و رایانه را به شبکه متصل می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کند.</w:t>
      </w:r>
    </w:p>
    <w:p w14:paraId="1B4F111C" w14:textId="58D82446" w:rsidR="00813395" w:rsidRPr="00813395" w:rsidRDefault="00813395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b/>
          <w:bCs/>
          <w:sz w:val="24"/>
          <w:szCs w:val="24"/>
        </w:rPr>
      </w:pPr>
      <w:r>
        <w:rPr>
          <w:rFonts w:ascii="Book Antiqua" w:hAnsi="Book Antiqua" w:cs="B Nazanin" w:hint="cs"/>
          <w:b/>
          <w:bCs/>
          <w:sz w:val="24"/>
          <w:szCs w:val="24"/>
          <w:rtl/>
        </w:rPr>
        <w:t>پایگاه</w:t>
      </w:r>
      <w:r>
        <w:rPr>
          <w:rFonts w:ascii="Book Antiqua" w:hAnsi="Book Antiqua" w:cs="B Nazanin"/>
          <w:b/>
          <w:bCs/>
          <w:sz w:val="24"/>
          <w:szCs w:val="24"/>
          <w:rtl/>
        </w:rPr>
        <w:softHyphen/>
      </w:r>
      <w:r>
        <w:rPr>
          <w:rFonts w:ascii="Book Antiqua" w:hAnsi="Book Antiqua" w:cs="B Nazanin" w:hint="cs"/>
          <w:b/>
          <w:bCs/>
          <w:sz w:val="24"/>
          <w:szCs w:val="24"/>
          <w:rtl/>
        </w:rPr>
        <w:t xml:space="preserve">داده: </w:t>
      </w:r>
      <w:r>
        <w:rPr>
          <w:rFonts w:ascii="Book Antiqua" w:hAnsi="Book Antiqua" w:cs="B Nazanin" w:hint="cs"/>
          <w:sz w:val="24"/>
          <w:szCs w:val="24"/>
          <w:rtl/>
        </w:rPr>
        <w:t>مجموع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ای سازمان یافته از دا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>های ذخیره شده و الکترونیکی</w:t>
      </w:r>
    </w:p>
    <w:p w14:paraId="519881DB" w14:textId="3915AC29" w:rsidR="005F2844" w:rsidRPr="005F2844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</w:rPr>
      </w:pPr>
      <w:r w:rsidRPr="005F2844">
        <w:rPr>
          <w:rFonts w:ascii="Book Antiqua" w:hAnsi="Book Antiqua" w:cs="B Nazanin"/>
          <w:b/>
          <w:bCs/>
          <w:sz w:val="24"/>
          <w:szCs w:val="24"/>
        </w:rPr>
        <w:lastRenderedPageBreak/>
        <w:t>SSD</w:t>
      </w:r>
      <w:r w:rsidRPr="005F2844">
        <w:rPr>
          <w:rFonts w:ascii="Book Antiqua" w:hAnsi="Book Antiqua" w:cs="B Nazanin" w:hint="cs"/>
          <w:b/>
          <w:bCs/>
          <w:sz w:val="24"/>
          <w:szCs w:val="24"/>
          <w:rtl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 w:hint="cs"/>
          <w:sz w:val="24"/>
          <w:szCs w:val="24"/>
          <w:rtl/>
        </w:rPr>
        <w:t>کوتا</w:t>
      </w:r>
      <w:r w:rsidRPr="005F2844">
        <w:rPr>
          <w:rFonts w:ascii="Book Antiqua" w:hAnsi="Book Antiqua" w:cs="B Nazanin" w:hint="eastAsia"/>
          <w:sz w:val="24"/>
          <w:szCs w:val="24"/>
          <w:rtl/>
        </w:rPr>
        <w:t>ه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Solid</w:t>
      </w:r>
      <w:r>
        <w:rPr>
          <w:rFonts w:ascii="Book Antiqua" w:hAnsi="Book Antiqua" w:cs="B Nazanin"/>
          <w:sz w:val="24"/>
          <w:szCs w:val="24"/>
        </w:rPr>
        <w:t>-</w:t>
      </w:r>
      <w:r w:rsidRPr="005F2844">
        <w:rPr>
          <w:rFonts w:ascii="Book Antiqua" w:hAnsi="Book Antiqua" w:cs="B Nazanin"/>
          <w:sz w:val="24"/>
          <w:szCs w:val="24"/>
        </w:rPr>
        <w:t>State Drives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4B464FE6" w14:textId="2243B5B4" w:rsidR="00CC26DB" w:rsidRDefault="005F2844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r w:rsidRPr="00813395">
        <w:rPr>
          <w:rFonts w:ascii="Book Antiqua" w:hAnsi="Book Antiqua" w:cs="B Nazanin"/>
          <w:b/>
          <w:bCs/>
          <w:sz w:val="24"/>
          <w:szCs w:val="24"/>
        </w:rPr>
        <w:t>RAM</w:t>
      </w:r>
      <w:r w:rsidRPr="00813395">
        <w:rPr>
          <w:rFonts w:ascii="Book Antiqua" w:hAnsi="Book Antiqua" w:cs="B Nazanin"/>
          <w:b/>
          <w:bCs/>
          <w:sz w:val="24"/>
          <w:szCs w:val="24"/>
          <w:rtl/>
        </w:rPr>
        <w:t>: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 w:rsidRPr="005F2844">
        <w:rPr>
          <w:rFonts w:ascii="Book Antiqua" w:hAnsi="Book Antiqua" w:cs="B Nazanin" w:hint="cs"/>
          <w:sz w:val="24"/>
          <w:szCs w:val="24"/>
          <w:rtl/>
        </w:rPr>
        <w:t>ی</w:t>
      </w:r>
      <w:r>
        <w:rPr>
          <w:rFonts w:ascii="Book Antiqua" w:hAnsi="Book Antiqua" w:cs="B Nazanin" w:hint="cs"/>
          <w:sz w:val="24"/>
          <w:szCs w:val="24"/>
          <w:rtl/>
        </w:rPr>
        <w:t xml:space="preserve"> عبارت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</w:t>
      </w:r>
      <w:r w:rsidRPr="005F2844">
        <w:rPr>
          <w:rFonts w:ascii="Book Antiqua" w:hAnsi="Book Antiqua" w:cs="B Nazanin"/>
          <w:sz w:val="24"/>
          <w:szCs w:val="24"/>
        </w:rPr>
        <w:t>Random Access Memory</w:t>
      </w:r>
      <w:r w:rsidRPr="005F2844">
        <w:rPr>
          <w:rFonts w:ascii="Book Antiqua" w:hAnsi="Book Antiqua" w:cs="B Nazanin"/>
          <w:sz w:val="24"/>
          <w:szCs w:val="24"/>
          <w:rtl/>
        </w:rPr>
        <w:t xml:space="preserve"> است.</w:t>
      </w:r>
    </w:p>
    <w:p w14:paraId="226F8D42" w14:textId="0A40067B" w:rsidR="005F2844" w:rsidRDefault="00C75F9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</w:rPr>
      </w:pPr>
      <w:proofErr w:type="spellStart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درصدانه</w:t>
      </w:r>
      <w:proofErr w:type="spellEnd"/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برگردان فارسی واژه پورسانت (</w:t>
      </w:r>
      <w:proofErr w:type="spellStart"/>
      <w:r>
        <w:rPr>
          <w:rFonts w:ascii="Book Antiqua" w:hAnsi="Book Antiqua" w:cs="B Nazanin"/>
          <w:sz w:val="24"/>
          <w:szCs w:val="24"/>
        </w:rPr>
        <w:t>Pourcentage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>) از زبان فرانسه است.</w:t>
      </w:r>
    </w:p>
    <w:p w14:paraId="554558ED" w14:textId="735CF8AC" w:rsidR="001867AA" w:rsidRDefault="001867AA" w:rsidP="00014D59">
      <w:pPr>
        <w:pStyle w:val="ListParagraph"/>
        <w:numPr>
          <w:ilvl w:val="0"/>
          <w:numId w:val="30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  <w:r w:rsidRPr="001867AA">
        <w:rPr>
          <w:rFonts w:ascii="Book Antiqua" w:hAnsi="Book Antiqua" w:cs="B Nazanin"/>
          <w:b/>
          <w:bCs/>
          <w:sz w:val="24"/>
          <w:szCs w:val="24"/>
          <w:lang w:val="fr-FR" w:bidi="fa-IR"/>
        </w:rPr>
        <w:t>AI</w:t>
      </w:r>
      <w:r>
        <w:rPr>
          <w:rFonts w:ascii="Book Antiqua" w:hAnsi="Book Antiqua" w:cs="B Nazanin" w:hint="cs"/>
          <w:b/>
          <w:bCs/>
          <w:sz w:val="24"/>
          <w:szCs w:val="24"/>
          <w:rtl/>
          <w:lang w:bidi="fa-IR"/>
        </w:rPr>
        <w:t>:</w:t>
      </w:r>
      <w:r>
        <w:rPr>
          <w:rFonts w:ascii="Book Antiqua" w:hAnsi="Book Antiqua" w:cs="B Nazanin" w:hint="cs"/>
          <w:sz w:val="24"/>
          <w:szCs w:val="24"/>
          <w:rtl/>
        </w:rPr>
        <w:t xml:space="preserve"> کوتاه شده</w:t>
      </w:r>
      <w:r>
        <w:rPr>
          <w:rFonts w:ascii="Book Antiqua" w:hAnsi="Book Antiqua" w:cs="B Nazanin"/>
          <w:sz w:val="24"/>
          <w:szCs w:val="24"/>
          <w:rtl/>
        </w:rPr>
        <w:softHyphen/>
      </w:r>
      <w:r>
        <w:rPr>
          <w:rFonts w:ascii="Book Antiqua" w:hAnsi="Book Antiqua" w:cs="B Nazanin" w:hint="cs"/>
          <w:sz w:val="24"/>
          <w:szCs w:val="24"/>
          <w:rtl/>
        </w:rPr>
        <w:t xml:space="preserve">ی عبارت </w:t>
      </w:r>
      <w:proofErr w:type="spellStart"/>
      <w:r w:rsidRPr="001867AA">
        <w:rPr>
          <w:rFonts w:ascii="Book Antiqua" w:hAnsi="Book Antiqua" w:cs="B Nazanin"/>
          <w:sz w:val="24"/>
          <w:szCs w:val="24"/>
          <w:lang w:val="fr-FR"/>
        </w:rPr>
        <w:t>Artificial</w:t>
      </w:r>
      <w:proofErr w:type="spellEnd"/>
      <w:r w:rsidRPr="001867AA">
        <w:rPr>
          <w:rFonts w:ascii="Book Antiqua" w:hAnsi="Book Antiqua" w:cs="B Nazanin"/>
          <w:sz w:val="24"/>
          <w:szCs w:val="24"/>
          <w:lang w:val="fr-FR"/>
        </w:rPr>
        <w:t xml:space="preserve"> Inte</w:t>
      </w:r>
      <w:r>
        <w:rPr>
          <w:rFonts w:ascii="Book Antiqua" w:hAnsi="Book Antiqua" w:cs="B Nazanin"/>
          <w:sz w:val="24"/>
          <w:szCs w:val="24"/>
          <w:lang w:val="fr-FR"/>
        </w:rPr>
        <w:t>lligence</w:t>
      </w:r>
      <w:r>
        <w:rPr>
          <w:rFonts w:ascii="Book Antiqua" w:hAnsi="Book Antiqua" w:cs="B Nazanin" w:hint="cs"/>
          <w:sz w:val="24"/>
          <w:szCs w:val="24"/>
          <w:rtl/>
          <w:lang w:val="fr-FR" w:bidi="fa-IR"/>
        </w:rPr>
        <w:t xml:space="preserve"> است.</w:t>
      </w:r>
    </w:p>
    <w:p w14:paraId="50BCD58B" w14:textId="77777777" w:rsidR="001867AA" w:rsidRPr="001867AA" w:rsidRDefault="001867AA" w:rsidP="001867AA">
      <w:pPr>
        <w:pStyle w:val="ListParagraph"/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val="fr-FR"/>
        </w:rPr>
      </w:pPr>
    </w:p>
    <w:p w14:paraId="59C63E32" w14:textId="11CBFCC6" w:rsidR="00DA0FBD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rtl/>
          <w:lang w:bidi="fa-IR"/>
        </w:rPr>
      </w:pPr>
      <w:bookmarkStart w:id="5" w:name="_Toc16118116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مراجع</w:t>
      </w:r>
      <w:bookmarkEnd w:id="5"/>
    </w:p>
    <w:p w14:paraId="2E5DA66C" w14:textId="074CDD2E" w:rsidR="00DA0FBD" w:rsidRPr="00002275" w:rsidRDefault="00DA0FBD" w:rsidP="00014D59">
      <w:pPr>
        <w:pStyle w:val="ListParagraph"/>
        <w:numPr>
          <w:ilvl w:val="0"/>
          <w:numId w:val="15"/>
        </w:numPr>
        <w:spacing w:line="276" w:lineRule="auto"/>
        <w:ind w:left="65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ون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دیوید سی: مهندسی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فزا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ئ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(یک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دولوژ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چابک یکنواخت) جل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وّل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645A9EC" w14:textId="03FE3B2A" w:rsidR="00DA0FBD" w:rsidRPr="00002275" w:rsidRDefault="00DA0FBD" w:rsidP="005F2844">
      <w:pPr>
        <w:pStyle w:val="ListParagraph"/>
        <w:spacing w:line="276" w:lineRule="auto"/>
        <w:ind w:left="65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رجمه: دکتر بهمن زمانی و دکتر افسانه فاطمی، 1394.</w:t>
      </w:r>
    </w:p>
    <w:p w14:paraId="4B3062F2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</w:p>
    <w:p w14:paraId="1EB604D6" w14:textId="1EE8CC94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6" w:name="_Toc16118117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طرح کلی</w:t>
      </w:r>
      <w:bookmarkEnd w:id="6"/>
    </w:p>
    <w:p w14:paraId="381696AB" w14:textId="23903512" w:rsidR="00DA0FBD" w:rsidRPr="00002275" w:rsidRDefault="00DA0FB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 و قیود این سیستم در قالب سند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SR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شده است. در این سند، ابتدا شرح کلی مطالب شامل چش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انداز محصول، کارکرد محصول، قوانین کسب و کار، قیود و مفروضات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ابست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را بیان کرده و سپس به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جمله نیازمن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کارکرد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غیرکارکرد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قیود طراحی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ف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و سایر موار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یم.</w:t>
      </w:r>
    </w:p>
    <w:p w14:paraId="6E50C7D5" w14:textId="77777777" w:rsidR="00DA0FBD" w:rsidRPr="00002275" w:rsidRDefault="00DA0FBD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47E43C4A" w14:textId="3CA3CD4E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7" w:name="_Toc161181171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شرح کلی</w:t>
      </w:r>
      <w:bookmarkEnd w:id="7"/>
    </w:p>
    <w:p w14:paraId="7307FC6E" w14:textId="40704CCE" w:rsidR="00CC2258" w:rsidRPr="00DF6A0D" w:rsidRDefault="00DF6A0D" w:rsidP="005F2844">
      <w:pPr>
        <w:pStyle w:val="ListParagraph"/>
        <w:spacing w:line="276" w:lineRule="auto"/>
        <w:ind w:left="38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با ثب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ام و احراز ه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قدام به ارسال بسته کند. فرستنده امکان انتخاب روش ارسال (شامل ارسال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) را دارد. ارسال بسته از ط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کمک شهروند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فرستنده بر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با پست عمو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ای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به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در سطح شهر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هد. سپس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آماد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رسال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در هر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د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 از 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پس از تحویل گرفتن بسته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رآور موظف است بسته را به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های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نز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رسا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می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هنگام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عم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ره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شود. در نه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ا رس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مقصد،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تواند آن را تحو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رد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. ا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روند تا حد امکان </w:t>
      </w:r>
      <w:proofErr w:type="spellStart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>هوشمندساز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و به</w:t>
      </w:r>
      <w:r w:rsidRPr="00DF6A0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DF6A0D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DF6A0D">
        <w:rPr>
          <w:rFonts w:ascii="Book Antiqua" w:hAnsi="Book Antiqua" w:cs="B Nazanin"/>
          <w:sz w:val="24"/>
          <w:szCs w:val="24"/>
          <w:rtl/>
          <w:lang w:bidi="fa-IR"/>
        </w:rPr>
        <w:t xml:space="preserve"> شده است.</w:t>
      </w:r>
    </w:p>
    <w:p w14:paraId="210F06F6" w14:textId="77777777" w:rsidR="007848F6" w:rsidRPr="00002275" w:rsidRDefault="007848F6" w:rsidP="005F2844">
      <w:pPr>
        <w:pStyle w:val="ListParagraph"/>
        <w:spacing w:line="276" w:lineRule="auto"/>
        <w:ind w:left="45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19E9C5B7" w14:textId="51732C2D" w:rsidR="00F71E20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bookmarkStart w:id="8" w:name="_Toc16118117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چشم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انداز محصول</w:t>
      </w:r>
      <w:bookmarkEnd w:id="8"/>
    </w:p>
    <w:p w14:paraId="47CCEC34" w14:textId="375E9983" w:rsid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ا هدف کاهش 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ست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ا فراهم کرده است که ارسال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م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وس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له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Cambria" w:hAnsi="Cambria" w:cs="Cambria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معتبر پس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شرکت ملی پست، </w:t>
      </w:r>
      <w:proofErr w:type="spellStart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تیپاکس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)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هم به صورت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رخ ده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؛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ر این روش،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از رفت و آمدها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هروندان</w:t>
      </w:r>
      <w:r w:rsidR="00766B34"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تحت عنوان بارآور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عنوان جایگزینی برای صرف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ز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هنگفت به منظور ت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رو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نسان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تجه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زات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از قبیل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کا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حمل بار، </w:t>
      </w:r>
      <w:r w:rsidR="00502F01" w:rsidRPr="00502F01">
        <w:rPr>
          <w:rFonts w:ascii="Book Antiqua" w:hAnsi="Book Antiqua" w:cs="B Nazanin"/>
          <w:sz w:val="24"/>
          <w:szCs w:val="24"/>
          <w:rtl/>
        </w:rPr>
        <w:t>مرتب</w:t>
      </w:r>
      <w:r w:rsidR="00502F01">
        <w:rPr>
          <w:rFonts w:ascii="Book Antiqua" w:hAnsi="Book Antiqua" w:cs="B Nazanin"/>
          <w:sz w:val="24"/>
          <w:szCs w:val="24"/>
          <w:rtl/>
        </w:rPr>
        <w:softHyphen/>
      </w:r>
      <w:r w:rsidR="00502F01" w:rsidRPr="00502F01">
        <w:rPr>
          <w:rFonts w:ascii="Book Antiqua" w:hAnsi="Book Antiqua" w:cs="B Nazanin"/>
          <w:sz w:val="24"/>
          <w:szCs w:val="24"/>
          <w:rtl/>
        </w:rPr>
        <w:t>ساز</w:t>
      </w:r>
      <w:r w:rsidR="00502F01">
        <w:rPr>
          <w:rFonts w:ascii="Book Antiqua" w:hAnsi="Book Antiqua" w:cs="B Nazanin" w:hint="cs"/>
          <w:sz w:val="24"/>
          <w:szCs w:val="24"/>
          <w:rtl/>
        </w:rPr>
        <w:t>ها</w:t>
      </w:r>
      <w:r w:rsidR="00502F01">
        <w:rPr>
          <w:rStyle w:val="FootnoteReference"/>
          <w:rFonts w:ascii="Book Antiqua" w:hAnsi="Book Antiqua" w:cs="B Nazanin"/>
          <w:sz w:val="24"/>
          <w:szCs w:val="24"/>
          <w:rtl/>
        </w:rPr>
        <w:footnoteReference w:id="2"/>
      </w:r>
      <w:r w:rsidR="00502F01" w:rsidRPr="00502F01">
        <w:rPr>
          <w:rFonts w:ascii="Book Antiqua" w:hAnsi="Book Antiqua" w:cs="B Nazanin"/>
          <w:sz w:val="24"/>
          <w:szCs w:val="24"/>
          <w:rtl/>
        </w:rPr>
        <w:t xml:space="preserve">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و... </w:t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جهت رساندن </w:t>
      </w:r>
      <w:proofErr w:type="spellStart"/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766B34" w:rsidRPr="00B91F3B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ر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گرفته </w:t>
      </w:r>
      <w:r w:rsidR="00766B34">
        <w:rPr>
          <w:rFonts w:ascii="Book Antiqua" w:hAnsi="Book Antiqua" w:cs="B Nazanin" w:hint="cs"/>
          <w:sz w:val="24"/>
          <w:szCs w:val="24"/>
          <w:rtl/>
          <w:lang w:bidi="fa-IR"/>
        </w:rPr>
        <w:t>می</w:t>
      </w:r>
      <w:r w:rsidR="00766B34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48A0D161" w14:textId="5AF85BE5" w:rsidR="00DD1E5A" w:rsidRDefault="00B91F3B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B91F3B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ارسال بسته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راسر کشور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طریق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خش پست عموم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</w:t>
      </w:r>
      <w:r w:rsidRPr="00B91F3B">
        <w:rPr>
          <w:rFonts w:ascii="Book Antiqua" w:hAnsi="Book Antiqua" w:cs="B Nazanin"/>
          <w:sz w:val="24"/>
          <w:szCs w:val="24"/>
          <w:lang w:bidi="fa-IR"/>
        </w:rPr>
        <w:t>ICO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به کمک شهروندان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 با ضمان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ام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ت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، هوشمن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 و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مقرون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صرفه بودن این روش صورت می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گیرد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. بر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یز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Pr="00B91F3B">
        <w:rPr>
          <w:rFonts w:ascii="Book Antiqua" w:hAnsi="Book Antiqua" w:cs="B Nazanin" w:hint="eastAsia"/>
          <w:sz w:val="24"/>
          <w:szCs w:val="24"/>
          <w:rtl/>
          <w:lang w:bidi="fa-IR"/>
        </w:rPr>
        <w:t>ازا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وزن، ابعاد و فاصله ط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شده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در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مقصد 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>دستمزد</w:t>
      </w:r>
      <w:r w:rsidRPr="00B91F3B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B91F3B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است.</w:t>
      </w:r>
    </w:p>
    <w:p w14:paraId="04EA5934" w14:textId="77777777" w:rsidR="00DD1E5A" w:rsidRPr="00DD1E5A" w:rsidRDefault="00DD1E5A" w:rsidP="00DD1E5A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CB5A20D" w14:textId="0D9A183E" w:rsidR="00EF692A" w:rsidRPr="00EF692A" w:rsidRDefault="00EF692A" w:rsidP="00014D59">
      <w:pPr>
        <w:pStyle w:val="ListParagraph"/>
        <w:numPr>
          <w:ilvl w:val="2"/>
          <w:numId w:val="20"/>
        </w:numPr>
        <w:ind w:left="1106" w:hanging="810"/>
        <w:jc w:val="both"/>
        <w:outlineLvl w:val="2"/>
        <w:rPr>
          <w:rFonts w:ascii="Book Antiqua" w:hAnsi="Book Antiqua" w:cs="B Nazanin"/>
          <w:sz w:val="24"/>
          <w:szCs w:val="24"/>
          <w:lang w:bidi="fa-IR"/>
        </w:rPr>
      </w:pPr>
      <w:bookmarkStart w:id="9" w:name="_Toc161167055"/>
      <w:bookmarkStart w:id="10" w:name="_Toc161181173"/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یستم</w:t>
      </w:r>
      <w:r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3"/>
      </w:r>
      <w:bookmarkEnd w:id="9"/>
      <w:bookmarkEnd w:id="10"/>
    </w:p>
    <w:p w14:paraId="1F16A79D" w14:textId="77777777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نظور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مورد نظر با دیگر سیستم های خارجی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. در سیستم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ه شرح زیر است:</w:t>
      </w:r>
    </w:p>
    <w:p w14:paraId="4328F22D" w14:textId="7E666EBC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پای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ثبت احوال و پایگا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ازمان مهاجرین جهت احراز هویت</w:t>
      </w:r>
    </w:p>
    <w:p w14:paraId="14DF6E69" w14:textId="052E296A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دسترسی به درگا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بانکی جهت واریز یا دریافت وجه ارسال بسته</w:t>
      </w:r>
    </w:p>
    <w:p w14:paraId="5A9B5F40" w14:textId="3BCBB9B7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طرف قرارداد جهت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دور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یمه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2C08FC">
        <w:rPr>
          <w:rFonts w:ascii="Book Antiqua" w:hAnsi="Book Antiqua" w:cs="B Nazanin"/>
          <w:sz w:val="24"/>
          <w:szCs w:val="24"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ارسالی</w:t>
      </w:r>
    </w:p>
    <w:p w14:paraId="15A2016E" w14:textId="165E99BD" w:rsidR="00EF692A" w:rsidRPr="002C08FC" w:rsidRDefault="00EF692A" w:rsidP="00014D59">
      <w:pPr>
        <w:pStyle w:val="ListParagraph"/>
        <w:numPr>
          <w:ilvl w:val="0"/>
          <w:numId w:val="21"/>
        </w:numPr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اسط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ارتباط با شرکت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پستی طرف قرارداد جهت تحویل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ه قرار است از طریق آن شرک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 ارسال شود و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نیز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درصدانه</w:t>
      </w:r>
      <w:proofErr w:type="spellEnd"/>
      <w:r w:rsidR="002C08FC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4"/>
      </w:r>
    </w:p>
    <w:p w14:paraId="13CDBBCC" w14:textId="77777777" w:rsidR="002C08FC" w:rsidRPr="00EF692A" w:rsidRDefault="002C08FC" w:rsidP="005F2844">
      <w:pPr>
        <w:pStyle w:val="ListParagraph"/>
        <w:ind w:left="775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31D9103" w14:textId="190259C6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کاربر</w:t>
      </w:r>
    </w:p>
    <w:p w14:paraId="2050CE79" w14:textId="293BF27B" w:rsidR="00EF692A" w:rsidRPr="00EF692A" w:rsidRDefault="00EF692A" w:rsidP="005F2844">
      <w:pPr>
        <w:pStyle w:val="ListParagraph"/>
        <w:ind w:left="566" w:firstLine="18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 شام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اسط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رتباط سیستم با کاربران مختلف از نظر سط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 دسترسی و خدمات م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softHyphen/>
        <w:t>باشند.</w:t>
      </w:r>
    </w:p>
    <w:p w14:paraId="570DBC25" w14:textId="1B19F3A4" w:rsidR="00EF692A" w:rsidRPr="002C08FC" w:rsidRDefault="00EF692A" w:rsidP="005F2844">
      <w:pPr>
        <w:pStyle w:val="ListParagraph"/>
        <w:ind w:left="47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شبورد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ومی رابط کاربری: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به این قسمت برای عموم آزاد است و در آن امکانات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اهنمایی</w:t>
      </w:r>
      <w:r w:rsidR="002C08FC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قوانین کسب و کار نمایش داده م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شود</w:t>
      </w:r>
      <w:r w:rsidR="002C08FC" w:rsidRPr="002C08FC">
        <w:rPr>
          <w:rFonts w:ascii="Book Antiqua" w:hAnsi="Book Antiqua" w:cs="B Nazanin" w:hint="cs"/>
          <w:sz w:val="24"/>
          <w:szCs w:val="24"/>
          <w:rtl/>
          <w:lang w:bidi="fa-IR"/>
        </w:rPr>
        <w:t>.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سپس با ورود به سامانه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قش افراد به صورت زیر تعیین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گردد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:</w:t>
      </w:r>
    </w:p>
    <w:p w14:paraId="7E38360A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گیرنده یا فرستنده</w:t>
      </w:r>
    </w:p>
    <w:p w14:paraId="43410C55" w14:textId="0CF9E411" w:rsidR="00C37362" w:rsidRPr="00C37362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این افراد نیاز به ثب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نام و احراز هویت در سامانه دارند. 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این کاربران شامل سفارش ارسال بسته،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رسالی، ثبت شکایت و...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باشد.</w:t>
      </w:r>
    </w:p>
    <w:p w14:paraId="6AA1A80D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بارآور</w:t>
      </w:r>
    </w:p>
    <w:p w14:paraId="6CBACFF0" w14:textId="1D236159" w:rsidR="00EF692A" w:rsidRPr="002C08FC" w:rsidRDefault="00EF692A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ین کاربران باید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ه منظور سهولت در دسترسی به موقعیت مکانی و گزارش هزین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های پرداختی، نرم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2C08FC">
        <w:rPr>
          <w:rFonts w:ascii="Book Antiqua" w:hAnsi="Book Antiqua" w:cs="B Nazanin"/>
          <w:sz w:val="24"/>
          <w:szCs w:val="24"/>
          <w:lang w:bidi="fa-IR"/>
        </w:rPr>
        <w:t>ICO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نصب 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وده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و احراز هویت شوند. از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قابل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ی </w:t>
      </w:r>
      <w:proofErr w:type="spellStart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علاوه بر خدماتی که به فرستنده و گیرنده ارائه 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توان به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زیت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بیشتری از جمله امکان رساندن کالا از مب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ا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نزدیک</w:t>
      </w:r>
      <w:r w:rsidR="002C08F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تر به مقصد و دریافت وجه دستمزد</w:t>
      </w:r>
      <w:r w:rsidR="002C08FC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لاتر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شاره کرد.  </w:t>
      </w:r>
    </w:p>
    <w:p w14:paraId="27AD1E65" w14:textId="6DE6193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أ</w:t>
      </w:r>
      <w:r w:rsidRPr="002C08FC">
        <w:rPr>
          <w:rFonts w:ascii="Book Antiqua" w:hAnsi="Book Antiqua" w:cs="B Nazanin"/>
          <w:b/>
          <w:bCs/>
          <w:rtl/>
          <w:lang w:bidi="fa-IR"/>
        </w:rPr>
        <w:t>موران انتقال و جایگاه</w:t>
      </w:r>
    </w:p>
    <w:p w14:paraId="55C8266B" w14:textId="4FC55A96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مأموران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وظایفی از جمل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اندن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منزل ت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دفترها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ی پستی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طرف قرارداد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، تحویل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اقی مانده در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به شرکت پست و... را دارند.</w:t>
      </w:r>
    </w:p>
    <w:p w14:paraId="4F2544AE" w14:textId="77777777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واحد پشتیبانی</w:t>
      </w:r>
    </w:p>
    <w:p w14:paraId="7A76B700" w14:textId="0F46E693" w:rsidR="00EF692A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عضای این واحد، به صورت رسمی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ستخدام شرکت هستند و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رسیدگی به شکایات، پاسخ به پرس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ها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 مشکلات سخ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افزاری و نرم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را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عهده </w:t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ند.</w:t>
      </w:r>
    </w:p>
    <w:p w14:paraId="299DF05E" w14:textId="05FCD480" w:rsidR="002C08FC" w:rsidRPr="002C08FC" w:rsidRDefault="00EF692A" w:rsidP="00014D59">
      <w:pPr>
        <w:pStyle w:val="ListParagraph"/>
        <w:numPr>
          <w:ilvl w:val="0"/>
          <w:numId w:val="22"/>
        </w:numPr>
        <w:ind w:left="1106"/>
        <w:jc w:val="both"/>
        <w:rPr>
          <w:rFonts w:ascii="Book Antiqua" w:hAnsi="Book Antiqua" w:cs="B Nazanin"/>
          <w:b/>
          <w:bCs/>
          <w:lang w:bidi="fa-IR"/>
        </w:rPr>
      </w:pPr>
      <w:r w:rsidRPr="002C08FC">
        <w:rPr>
          <w:rFonts w:ascii="Book Antiqua" w:hAnsi="Book Antiqua" w:cs="B Nazanin"/>
          <w:b/>
          <w:bCs/>
          <w:rtl/>
          <w:lang w:bidi="fa-IR"/>
        </w:rPr>
        <w:t>مدی</w:t>
      </w:r>
      <w:r w:rsidR="002C08FC">
        <w:rPr>
          <w:rFonts w:ascii="Book Antiqua" w:hAnsi="Book Antiqua" w:cs="B Nazanin" w:hint="cs"/>
          <w:b/>
          <w:bCs/>
          <w:rtl/>
          <w:lang w:bidi="fa-IR"/>
        </w:rPr>
        <w:t>ر</w:t>
      </w:r>
      <w:r w:rsidRPr="002C08FC">
        <w:rPr>
          <w:rFonts w:ascii="Book Antiqua" w:hAnsi="Book Antiqua" w:cs="B Nazanin"/>
          <w:b/>
          <w:bCs/>
          <w:rtl/>
          <w:lang w:bidi="fa-IR"/>
        </w:rPr>
        <w:t xml:space="preserve"> سیستم</w:t>
      </w:r>
    </w:p>
    <w:p w14:paraId="37577CED" w14:textId="6BC8EDEA" w:rsidR="00EF692A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ین واحد،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وظیف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کنترل و نظارت بر سایر بخ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ها و عقد قرارداد با شرکت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های پستی، بیمه و... را </w:t>
      </w:r>
      <w:proofErr w:type="spellStart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دار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ست</w:t>
      </w:r>
      <w:proofErr w:type="spellEnd"/>
      <w:r w:rsidR="00EF692A" w:rsidRPr="002C08FC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65C1801" w14:textId="77777777" w:rsidR="002C08FC" w:rsidRPr="002C08FC" w:rsidRDefault="002C08FC" w:rsidP="005F2844">
      <w:pPr>
        <w:pStyle w:val="ListParagraph"/>
        <w:ind w:left="1106" w:firstLine="270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26068BD" w14:textId="64CDE9DF" w:rsidR="00EF692A" w:rsidRPr="002C08FC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lastRenderedPageBreak/>
        <w:t>واسط</w:t>
      </w:r>
      <w:r w:rsid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سخت</w:t>
      </w:r>
      <w:r w:rsid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379EEFEE" w14:textId="24CC2EDF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rtl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مورد نیاز برای نگهدار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2C08FC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3B984E2" w14:textId="2B24987B" w:rsidR="00913F5D" w:rsidRDefault="00EF692A" w:rsidP="00014D59">
      <w:pPr>
        <w:pStyle w:val="ListParagraph"/>
        <w:numPr>
          <w:ilvl w:val="0"/>
          <w:numId w:val="18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35FA77AF" w14:textId="77777777" w:rsidR="00C37362" w:rsidRPr="00C37362" w:rsidRDefault="00C37362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0DDCA0C" w14:textId="55EB94FC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 سخت</w:t>
      </w:r>
      <w:r w:rsidR="00C37362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فزاری برای بازرسی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سته</w:t>
      </w:r>
      <w:r w:rsidR="00913F5D" w:rsidRPr="00913F5D">
        <w:rPr>
          <w:rFonts w:ascii="Book Antiqua" w:hAnsi="Book Antiqua" w:cs="B Nazanin"/>
          <w:b/>
          <w:bCs/>
          <w:rtl/>
          <w:lang w:bidi="fa-IR"/>
        </w:rPr>
        <w:softHyphen/>
      </w:r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احراز هویت </w:t>
      </w:r>
      <w:proofErr w:type="spellStart"/>
      <w:r w:rsidR="00913F5D" w:rsidRPr="00913F5D">
        <w:rPr>
          <w:rFonts w:ascii="Book Antiqua" w:hAnsi="Book Antiqua" w:cs="B Nazanin" w:hint="cs"/>
          <w:b/>
          <w:bCs/>
          <w:rtl/>
          <w:lang w:bidi="fa-IR"/>
        </w:rPr>
        <w:t>بارآوران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579CE5BB" w14:textId="7FCCAEA4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آشکارساز پرتو ایکس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بازرسی از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ر جایگاه</w:t>
      </w:r>
    </w:p>
    <w:p w14:paraId="392619B1" w14:textId="5E2B6373" w:rsidR="00EF692A" w:rsidRP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="00DB2EA6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5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خوان برای تایید ورود و خروج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</w:p>
    <w:p w14:paraId="05B469AE" w14:textId="4794D157" w:rsidR="00EF692A" w:rsidRDefault="00EF692A" w:rsidP="00014D59">
      <w:pPr>
        <w:pStyle w:val="ListParagraph"/>
        <w:numPr>
          <w:ilvl w:val="0"/>
          <w:numId w:val="19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 یا سخت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فزاری جهت وارد کردن </w:t>
      </w:r>
      <w:proofErr w:type="spellStart"/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هنگام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یافت آن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ز جایگاه</w:t>
      </w:r>
    </w:p>
    <w:p w14:paraId="332FD83D" w14:textId="77777777" w:rsidR="00913F5D" w:rsidRPr="00EF692A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546EB89" w14:textId="482ED456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جهت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بسته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ارسالی</w:t>
      </w:r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3CC6D0DE" w14:textId="5FF0889A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EB5B5C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یاب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(</w:t>
      </w:r>
      <w:r w:rsidRPr="002C08FC">
        <w:rPr>
          <w:rFonts w:ascii="Book Antiqua" w:hAnsi="Book Antiqua" w:cs="B Nazanin"/>
          <w:sz w:val="24"/>
          <w:szCs w:val="24"/>
          <w:lang w:bidi="fa-IR"/>
        </w:rPr>
        <w:t>GPS</w:t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)</w:t>
      </w:r>
    </w:p>
    <w:p w14:paraId="5EEC6502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6BAD4D0" w14:textId="6C6EDB6A" w:rsidR="00913F5D" w:rsidRPr="00913F5D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پردازش اطلاعات و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پشتیبان</w:t>
      </w:r>
      <w:r w:rsidR="00913F5D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یری</w:t>
      </w:r>
      <w:proofErr w:type="spellEnd"/>
      <w:r w:rsidR="00913F5D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0428B5A3" w14:textId="73E455D5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نگهداری و پردازش اطلاعات</w:t>
      </w:r>
    </w:p>
    <w:p w14:paraId="28CCDAA6" w14:textId="2F016B62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های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جهت </w:t>
      </w:r>
      <w:proofErr w:type="spellStart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913F5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Pr="002C08FC">
        <w:rPr>
          <w:rFonts w:ascii="Book Antiqua" w:hAnsi="Book Antiqua" w:cs="B Nazanin"/>
          <w:sz w:val="24"/>
          <w:szCs w:val="24"/>
          <w:rtl/>
          <w:lang w:bidi="fa-IR"/>
        </w:rPr>
        <w:t xml:space="preserve"> و نگهداری از </w:t>
      </w:r>
      <w:r w:rsidR="00913F5D">
        <w:rPr>
          <w:rFonts w:ascii="Book Antiqua" w:hAnsi="Book Antiqua" w:cs="B Nazanin" w:hint="cs"/>
          <w:sz w:val="24"/>
          <w:szCs w:val="24"/>
          <w:rtl/>
          <w:lang w:bidi="fa-IR"/>
        </w:rPr>
        <w:t>سند</w:t>
      </w:r>
      <w:r w:rsidR="00913F5D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6"/>
      </w: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های پشتیبان</w:t>
      </w:r>
    </w:p>
    <w:p w14:paraId="194B3F8E" w14:textId="77777777" w:rsidR="00913F5D" w:rsidRPr="002C08FC" w:rsidRDefault="00913F5D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5ECE121" w14:textId="14985759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>ابزارهایی برای اتصال</w:t>
      </w:r>
      <w:r w:rsidR="00714734">
        <w:rPr>
          <w:rFonts w:ascii="Book Antiqua" w:hAnsi="Book Antiqua" w:cs="B Nazanin" w:hint="cs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rtl/>
          <w:lang w:bidi="fa-IR"/>
        </w:rPr>
        <w:t>نسخه</w:t>
      </w:r>
      <w:r w:rsidR="00714734">
        <w:rPr>
          <w:rFonts w:ascii="Book Antiqua" w:hAnsi="Book Antiqua" w:cs="B Nazanin"/>
          <w:b/>
          <w:bCs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ی </w:t>
      </w:r>
      <w:proofErr w:type="spellStart"/>
      <w:r w:rsidRPr="00EF692A">
        <w:rPr>
          <w:rFonts w:ascii="Book Antiqua" w:hAnsi="Book Antiqua" w:cs="B Nazanin"/>
          <w:b/>
          <w:bCs/>
          <w:rtl/>
          <w:lang w:bidi="fa-IR"/>
        </w:rPr>
        <w:t>وب</w:t>
      </w:r>
      <w:proofErr w:type="spellEnd"/>
      <w:r w:rsidRPr="00EF692A">
        <w:rPr>
          <w:rFonts w:ascii="Book Antiqua" w:hAnsi="Book Antiqua" w:cs="B Nazanin"/>
          <w:b/>
          <w:bCs/>
          <w:rtl/>
          <w:lang w:bidi="fa-IR"/>
        </w:rPr>
        <w:t xml:space="preserve"> </w:t>
      </w:r>
      <w:r w:rsidRPr="00EF692A">
        <w:rPr>
          <w:rFonts w:ascii="Book Antiqua" w:hAnsi="Book Antiqua" w:cs="B Nazanin"/>
          <w:b/>
          <w:bCs/>
          <w:lang w:bidi="fa-IR"/>
        </w:rPr>
        <w:t>ICO</w:t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به شبکه و پاسخ</w:t>
      </w:r>
      <w:r w:rsidR="00714734">
        <w:rPr>
          <w:rFonts w:ascii="Book Antiqua" w:hAnsi="Book Antiqua" w:cs="B Nazanin"/>
          <w:b/>
          <w:bCs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rtl/>
          <w:lang w:bidi="fa-IR"/>
        </w:rPr>
        <w:t>گویی به کاربران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7B858C1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سرور شبکه</w:t>
      </w:r>
    </w:p>
    <w:p w14:paraId="4D5D78FF" w14:textId="77777777" w:rsidR="00EF692A" w:rsidRPr="002C08FC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کارت شبکه</w:t>
      </w:r>
    </w:p>
    <w:p w14:paraId="15F7B2AB" w14:textId="7A736277" w:rsidR="00EF692A" w:rsidRDefault="00EF692A" w:rsidP="00014D59">
      <w:pPr>
        <w:pStyle w:val="ListParagraph"/>
        <w:numPr>
          <w:ilvl w:val="0"/>
          <w:numId w:val="22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2C08FC">
        <w:rPr>
          <w:rFonts w:ascii="Book Antiqua" w:hAnsi="Book Antiqua" w:cs="B Nazanin"/>
          <w:sz w:val="24"/>
          <w:szCs w:val="24"/>
          <w:rtl/>
          <w:lang w:bidi="fa-IR"/>
        </w:rPr>
        <w:t>مودم</w:t>
      </w:r>
    </w:p>
    <w:p w14:paraId="37957115" w14:textId="77777777" w:rsidR="00714734" w:rsidRPr="002C08FC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8E1067" w14:textId="688D41BE" w:rsidR="00EF692A" w:rsidRPr="00EF692A" w:rsidRDefault="00EF692A" w:rsidP="005F2844">
      <w:pPr>
        <w:pStyle w:val="ListParagraph"/>
        <w:ind w:left="386"/>
        <w:jc w:val="both"/>
        <w:rPr>
          <w:rFonts w:ascii="Book Antiqua" w:hAnsi="Book Antiqua" w:cs="B Nazanin"/>
          <w:b/>
          <w:bCs/>
          <w:lang w:bidi="fa-IR"/>
        </w:rPr>
      </w:pPr>
      <w:r w:rsidRPr="00EF692A">
        <w:rPr>
          <w:rFonts w:ascii="Book Antiqua" w:hAnsi="Book Antiqua" w:cs="B Nazanin"/>
          <w:b/>
          <w:bCs/>
          <w:rtl/>
          <w:lang w:bidi="fa-IR"/>
        </w:rPr>
        <w:t xml:space="preserve">ابزارهایی برای دسترسی کاربران به </w:t>
      </w:r>
      <w:proofErr w:type="spellStart"/>
      <w:r w:rsidR="00714734">
        <w:rPr>
          <w:rFonts w:ascii="Book Antiqua" w:hAnsi="Book Antiqua" w:cs="B Nazanin" w:hint="cs"/>
          <w:b/>
          <w:bCs/>
          <w:rtl/>
          <w:lang w:bidi="fa-IR"/>
        </w:rPr>
        <w:t>تارنما</w:t>
      </w:r>
      <w:proofErr w:type="spellEnd"/>
      <w:r w:rsidR="00714734">
        <w:rPr>
          <w:rStyle w:val="FootnoteReference"/>
          <w:rFonts w:ascii="Book Antiqua" w:hAnsi="Book Antiqua" w:cs="B Nazanin"/>
          <w:b/>
          <w:bCs/>
          <w:rtl/>
          <w:lang w:bidi="fa-IR"/>
        </w:rPr>
        <w:footnoteReference w:id="7"/>
      </w:r>
      <w:r w:rsidRPr="00EF692A">
        <w:rPr>
          <w:rFonts w:ascii="Book Antiqua" w:hAnsi="Book Antiqua" w:cs="B Nazanin"/>
          <w:b/>
          <w:bCs/>
          <w:rtl/>
          <w:lang w:bidi="fa-IR"/>
        </w:rPr>
        <w:t xml:space="preserve"> و برنامه کار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ب</w:t>
      </w:r>
      <w:r w:rsidRPr="00EF692A">
        <w:rPr>
          <w:rFonts w:ascii="Book Antiqua" w:hAnsi="Book Antiqua" w:cs="B Nazanin"/>
          <w:b/>
          <w:bCs/>
          <w:rtl/>
          <w:lang w:bidi="fa-IR"/>
        </w:rPr>
        <w:t>ردی سامانه</w:t>
      </w:r>
      <w:r w:rsidR="00FC2B0F">
        <w:rPr>
          <w:rFonts w:ascii="Book Antiqua" w:hAnsi="Book Antiqua" w:cs="B Nazanin" w:hint="cs"/>
          <w:b/>
          <w:bCs/>
          <w:rtl/>
          <w:lang w:bidi="fa-IR"/>
        </w:rPr>
        <w:t>:</w:t>
      </w:r>
    </w:p>
    <w:p w14:paraId="171827CC" w14:textId="2D12C70E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و </w:t>
      </w:r>
      <w:proofErr w:type="spellStart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رایانک</w:t>
      </w:r>
      <w:proofErr w:type="spellEnd"/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8"/>
      </w:r>
    </w:p>
    <w:p w14:paraId="14BB7190" w14:textId="77777777" w:rsidR="00EF692A" w:rsidRP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لپ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</w:p>
    <w:p w14:paraId="76005A7B" w14:textId="343BC432" w:rsidR="00EF692A" w:rsidRDefault="00EF692A" w:rsidP="00014D59">
      <w:pPr>
        <w:pStyle w:val="ListParagraph"/>
        <w:numPr>
          <w:ilvl w:val="0"/>
          <w:numId w:val="23"/>
        </w:numPr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کامپیوتر شخصی</w:t>
      </w:r>
    </w:p>
    <w:p w14:paraId="73E28B1A" w14:textId="77777777" w:rsidR="00714734" w:rsidRPr="00EF692A" w:rsidRDefault="00714734" w:rsidP="005F2844">
      <w:pPr>
        <w:pStyle w:val="ListParagraph"/>
        <w:ind w:left="92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69C113B" w14:textId="4BC3E31B" w:rsidR="00EF692A" w:rsidRPr="00714734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نرم</w:t>
      </w:r>
      <w:r w:rsidR="00C3736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714734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فزاری</w:t>
      </w:r>
    </w:p>
    <w:p w14:paraId="2C4DB151" w14:textId="34EC5D79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ارگذا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نسخ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وب</w:t>
      </w:r>
      <w:proofErr w:type="spellEnd"/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9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3B9842B3" w14:textId="3DEF607A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عامل</w:t>
      </w:r>
      <w:r w:rsidR="00FC2B0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0"/>
      </w:r>
      <w:r w:rsidR="00FC2B0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نصب 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</w:t>
      </w:r>
      <w:r w:rsidR="00FC2B0F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ی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ICO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: 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Android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FC2B0F">
        <w:rPr>
          <w:rFonts w:ascii="Book Antiqua" w:hAnsi="Book Antiqua" w:cs="B Nazanin"/>
          <w:sz w:val="24"/>
          <w:szCs w:val="24"/>
          <w:lang w:bidi="fa-IR"/>
        </w:rPr>
        <w:t>IOS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A2F494F" w14:textId="082EA0D2" w:rsidR="00EF692A" w:rsidRPr="00EF692A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اد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و پردازش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کاربران، کارکنان و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انند </w:t>
      </w:r>
      <w:r w:rsidR="00FC2B0F">
        <w:rPr>
          <w:rFonts w:ascii="Book Antiqua" w:hAnsi="Book Antiqua" w:cs="B Nazanin"/>
          <w:sz w:val="24"/>
          <w:szCs w:val="24"/>
          <w:lang w:bidi="fa-IR"/>
        </w:rPr>
        <w:t>Oracle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FC2B0F">
        <w:rPr>
          <w:rFonts w:ascii="Book Antiqua" w:hAnsi="Book Antiqua" w:cs="B Nazanin"/>
          <w:sz w:val="24"/>
          <w:szCs w:val="24"/>
          <w:lang w:bidi="fa-IR"/>
        </w:rPr>
        <w:t>MySQL</w:t>
      </w:r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FC2B0F">
        <w:rPr>
          <w:rFonts w:ascii="Book Antiqua" w:hAnsi="Book Antiqua" w:cs="B Nazanin"/>
          <w:sz w:val="24"/>
          <w:szCs w:val="24"/>
          <w:lang w:bidi="fa-IR"/>
        </w:rPr>
        <w:t>MangoDB</w:t>
      </w:r>
      <w:proofErr w:type="spellEnd"/>
      <w:r w:rsidR="00FC2B0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59B640E6" w14:textId="630EE662" w:rsidR="00A01396" w:rsidRDefault="00EF692A" w:rsidP="00014D59">
      <w:pPr>
        <w:pStyle w:val="ListParagraph"/>
        <w:numPr>
          <w:ilvl w:val="0"/>
          <w:numId w:val="24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ی برای 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گویی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ه کاربران از سمت سرور مانن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د </w:t>
      </w:r>
      <w:r w:rsidR="00A01396">
        <w:rPr>
          <w:rFonts w:ascii="Book Antiqua" w:hAnsi="Book Antiqua" w:cs="B Nazanin"/>
          <w:sz w:val="24"/>
          <w:szCs w:val="24"/>
          <w:lang w:bidi="fa-IR"/>
        </w:rPr>
        <w:t>IIS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Apache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، </w:t>
      </w:r>
      <w:r w:rsidR="00A01396">
        <w:rPr>
          <w:rFonts w:ascii="Book Antiqua" w:hAnsi="Book Antiqua" w:cs="B Nazanin"/>
          <w:sz w:val="24"/>
          <w:szCs w:val="24"/>
          <w:lang w:bidi="fa-IR"/>
        </w:rPr>
        <w:t>Nginx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</w:p>
    <w:p w14:paraId="47C58588" w14:textId="77777777" w:rsidR="00A01396" w:rsidRDefault="00A01396" w:rsidP="005F2844">
      <w:pPr>
        <w:pStyle w:val="ListParagraph"/>
        <w:ind w:left="38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A9553F2" w14:textId="6884ED45" w:rsidR="00EF692A" w:rsidRPr="00A01396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A01396"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A01396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ارتباطی</w:t>
      </w:r>
    </w:p>
    <w:p w14:paraId="0DC24069" w14:textId="311DF34C" w:rsidR="00EF692A" w:rsidRP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کل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HTTPS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امنیت اطلاعات بر بستر شبکه</w:t>
      </w:r>
    </w:p>
    <w:p w14:paraId="702DB949" w14:textId="57CF511D" w:rsidR="00EF692A" w:rsidRDefault="00EF692A" w:rsidP="00014D59">
      <w:pPr>
        <w:pStyle w:val="ListParagraph"/>
        <w:numPr>
          <w:ilvl w:val="0"/>
          <w:numId w:val="25"/>
        </w:numPr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ارسال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پیامک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رسیدن بسته ارسالی، جایگاه مقصد و شماره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شماره 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لفن همراه گیرنده </w:t>
      </w:r>
    </w:p>
    <w:p w14:paraId="25F8433D" w14:textId="77777777" w:rsidR="00A01396" w:rsidRPr="00EF692A" w:rsidRDefault="00A01396" w:rsidP="005F2844">
      <w:pPr>
        <w:pStyle w:val="ListParagraph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252A07C1" w14:textId="6C3E6EEA" w:rsidR="00EF692A" w:rsidRPr="009A6C4E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5C0BE7" w:rsidRPr="009A6C4E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9A6C4E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حافظه</w:t>
      </w:r>
    </w:p>
    <w:p w14:paraId="73412BA1" w14:textId="77777777" w:rsidR="00A01396" w:rsidRDefault="00EF692A" w:rsidP="005F2844">
      <w:pPr>
        <w:pStyle w:val="ListParagraph"/>
        <w:ind w:left="386" w:firstLine="9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جهت داشتن سرعت مناسب در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پاسخ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گویی به کاربران 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سخت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افزار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ناسب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ست مانند:</w:t>
      </w:r>
    </w:p>
    <w:p w14:paraId="15CA2BBC" w14:textId="2DDCB4B1" w:rsidR="00EF692A" w:rsidRPr="00A01396" w:rsidRDefault="00EF692A" w:rsidP="00014D59">
      <w:pPr>
        <w:pStyle w:val="ListParagraph"/>
        <w:numPr>
          <w:ilvl w:val="0"/>
          <w:numId w:val="27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>سرور دارای سخ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A01396">
        <w:rPr>
          <w:rFonts w:ascii="Book Antiqua" w:hAnsi="Book Antiqua" w:cs="B Nazanin"/>
          <w:sz w:val="24"/>
          <w:szCs w:val="24"/>
          <w:rtl/>
          <w:lang w:bidi="fa-IR"/>
        </w:rPr>
        <w:t xml:space="preserve">افزار قوی مانند </w:t>
      </w:r>
      <w:r w:rsidRPr="00A01396">
        <w:rPr>
          <w:rFonts w:ascii="Book Antiqua" w:hAnsi="Book Antiqua" w:cs="B Nazanin"/>
          <w:sz w:val="24"/>
          <w:szCs w:val="24"/>
          <w:lang w:bidi="fa-IR"/>
        </w:rPr>
        <w:t xml:space="preserve">HP G10 </w:t>
      </w:r>
    </w:p>
    <w:p w14:paraId="07FC9900" w14:textId="77777777" w:rsidR="00EF692A" w:rsidRP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حافظه جانبی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>SSD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00865657" w14:textId="1068A3C5" w:rsidR="00EF692A" w:rsidRDefault="00EF692A" w:rsidP="00014D59">
      <w:pPr>
        <w:pStyle w:val="ListParagraph"/>
        <w:numPr>
          <w:ilvl w:val="0"/>
          <w:numId w:val="2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حافظ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صلی نسل جدید با سرعت بالا از نوع </w:t>
      </w:r>
      <w:r w:rsidRPr="00EF692A">
        <w:rPr>
          <w:rFonts w:ascii="Book Antiqua" w:hAnsi="Book Antiqua" w:cs="B Nazanin"/>
          <w:sz w:val="24"/>
          <w:szCs w:val="24"/>
          <w:lang w:bidi="fa-IR"/>
        </w:rPr>
        <w:t xml:space="preserve">DDR5 </w:t>
      </w:r>
    </w:p>
    <w:p w14:paraId="4F5B9BCB" w14:textId="77777777" w:rsidR="00A01396" w:rsidRPr="00EF692A" w:rsidRDefault="00A01396" w:rsidP="005F2844">
      <w:pPr>
        <w:pStyle w:val="ListParagraph"/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3CAB0A11" w14:textId="7E6E1B40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proofErr w:type="spellStart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سط</w:t>
      </w:r>
      <w:r w:rsidR="00C37362" w:rsidRPr="005C0BE7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عملیات</w:t>
      </w:r>
    </w:p>
    <w:p w14:paraId="08AE0C71" w14:textId="78184418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مراحل احراز هویت </w:t>
      </w:r>
      <w:proofErr w:type="spellStart"/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 ثبت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ام کاربران به صورت هوشمند توسط سیستم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81FF6F6" w14:textId="55F94859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انتخاب روش ارسال توسط فرستنده وجود دارد.</w:t>
      </w:r>
    </w:p>
    <w:p w14:paraId="1D51FFC7" w14:textId="5205D39F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در هنگام ثبت سفارش بسته ارسالی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زمان و هزینه ارسال به طور هوشمند برآورد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DCE48E9" w14:textId="0A1FA6FE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نگام دریافت بسته ارسالی از فرستنده در جایگاه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آن به طور خودکار حساب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1DD007C3" w14:textId="2692CC22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دریافت بسته ارسالی توسط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عملیات احراز هویت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وشمند انجام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50C673B8" w14:textId="756B71C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ارسال بسته، عملیات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آن انجام شده و</w:t>
      </w:r>
      <w:r w:rsidR="00C37362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صورت پیوند</w:t>
      </w:r>
      <w:r w:rsidR="00C37362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1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فرستنده و گیرنده ارسال می</w:t>
      </w:r>
      <w:r w:rsidR="00C37362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6852364E" w14:textId="7C967BA3" w:rsidR="00EF692A" w:rsidRP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برای بارآور، یافتن نزدیک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ترین مسیرهای ممکن برای رسیدن به مقصد و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میانی با استفاده از هوش مصنوعی</w:t>
      </w:r>
      <w:r w:rsidR="005C0BE7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2"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انجام می</w:t>
      </w:r>
      <w:r w:rsidR="005C0BE7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شود.</w:t>
      </w:r>
    </w:p>
    <w:p w14:paraId="34FA2DB8" w14:textId="2DBA4A26" w:rsidR="00EF692A" w:rsidRDefault="00EF692A" w:rsidP="00014D59">
      <w:pPr>
        <w:pStyle w:val="ListParagraph"/>
        <w:numPr>
          <w:ilvl w:val="0"/>
          <w:numId w:val="28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دستمزد بارآور به طور خودکار و بر اساس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ولفه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چون وزن و ابعاد بسته، میزان نزدیک شدن به مقصد، فاصله طی شده و زمان رساندن بسته محاسبه می</w:t>
      </w:r>
      <w:r w:rsidR="005C0BE7">
        <w:rPr>
          <w:rFonts w:ascii="Book Antiqua" w:hAnsi="Book Antiqua" w:cs="B Nazanin"/>
          <w:sz w:val="24"/>
          <w:szCs w:val="24"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شود. </w:t>
      </w:r>
    </w:p>
    <w:p w14:paraId="5EBB5FEE" w14:textId="77777777" w:rsidR="005C0BE7" w:rsidRPr="00EF692A" w:rsidRDefault="005C0BE7" w:rsidP="005F2844">
      <w:pPr>
        <w:pStyle w:val="ListParagraph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CB8CE72" w14:textId="323200FE" w:rsidR="00EF692A" w:rsidRPr="00EF692A" w:rsidRDefault="00EF692A" w:rsidP="00014D59">
      <w:pPr>
        <w:pStyle w:val="ListParagraph"/>
        <w:numPr>
          <w:ilvl w:val="3"/>
          <w:numId w:val="20"/>
        </w:num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 های سازگار با محیط نصب</w:t>
      </w:r>
    </w:p>
    <w:p w14:paraId="58D4ED1D" w14:textId="3D12C4AC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نیاز به </w:t>
      </w:r>
      <w:proofErr w:type="spellStart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مرورگر</w:t>
      </w:r>
      <w:proofErr w:type="spellEnd"/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جهت دسترسی ب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تارنما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125B7FAA" w14:textId="2354EC22" w:rsidR="00EF692A" w:rsidRPr="00EF692A" w:rsidRDefault="00EF692A" w:rsidP="00014D59">
      <w:pPr>
        <w:pStyle w:val="ListParagraph"/>
        <w:numPr>
          <w:ilvl w:val="0"/>
          <w:numId w:val="29"/>
        </w:numPr>
        <w:ind w:left="74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>نیاز به سیستم</w:t>
      </w:r>
      <w:r w:rsidR="00DB2EA6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عاملی جهت نصب نسخه </w:t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نرم</w:t>
      </w:r>
      <w:r w:rsidR="00A01396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01396">
        <w:rPr>
          <w:rFonts w:ascii="Book Antiqua" w:hAnsi="Book Antiqua" w:cs="B Nazanin" w:hint="cs"/>
          <w:sz w:val="24"/>
          <w:szCs w:val="24"/>
          <w:rtl/>
          <w:lang w:bidi="fa-IR"/>
        </w:rPr>
        <w:t>افزار کاربردی</w:t>
      </w:r>
      <w:r w:rsidRPr="00EF692A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</w:t>
      </w:r>
    </w:p>
    <w:p w14:paraId="42E9C437" w14:textId="77777777" w:rsidR="00B91F3B" w:rsidRPr="00B91F3B" w:rsidRDefault="00B91F3B" w:rsidP="005F2844">
      <w:pPr>
        <w:pStyle w:val="ListParagraph"/>
        <w:spacing w:line="276" w:lineRule="auto"/>
        <w:ind w:left="386" w:firstLine="36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3852C75C" w14:textId="278B3862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1" w:name="_Toc161181174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کارکرد محصول</w:t>
      </w:r>
      <w:bookmarkEnd w:id="11"/>
    </w:p>
    <w:p w14:paraId="4B135123" w14:textId="0B0173EB" w:rsidR="009104E1" w:rsidRPr="00002275" w:rsidRDefault="009104E1" w:rsidP="005F2844">
      <w:pPr>
        <w:spacing w:line="276" w:lineRule="auto"/>
        <w:ind w:left="566" w:hanging="360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ر کل شامل ویژگ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زیر است:</w:t>
      </w:r>
    </w:p>
    <w:p w14:paraId="3F1C8D0C" w14:textId="659A7BF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استفاده از رو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مختلف ارسال از جمله پس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یپاکس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پست عمومی و...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455BDD53" w14:textId="208BA00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به صورت شب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روزی در دسترس است.</w:t>
      </w:r>
    </w:p>
    <w:p w14:paraId="70469C6E" w14:textId="287B66F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شتیبان فنی برخط و تلفنی جهت پاسخگویی به مشکلات است.</w:t>
      </w:r>
    </w:p>
    <w:p w14:paraId="5FEC1BA6" w14:textId="4C3BC270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برای حفظ اطلاعات کاربران است.</w:t>
      </w:r>
    </w:p>
    <w:p w14:paraId="7FED9A86" w14:textId="509AFF41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این سامانه دارای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امنیتی برای جلوگیری از دزدیده شدن و مفقود شد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است.</w:t>
      </w:r>
    </w:p>
    <w:p w14:paraId="594E041C" w14:textId="6F92C5F6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 پشتیبان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10082B6" w14:textId="38FEFE5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یف پول اعتباری و واریز به حساب بانکی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BA3401C" w14:textId="1C12A28C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تعامل با کاربران جهت شنیدن نظرات آنان را دارد.</w:t>
      </w:r>
    </w:p>
    <w:p w14:paraId="30DF2A4B" w14:textId="275B99E9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ردیابی 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بسته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7C665AF4" w14:textId="40D67C3E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قابلیت تولید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نحصر به فرد ب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رد.</w:t>
      </w:r>
    </w:p>
    <w:p w14:paraId="7DBC4F6D" w14:textId="3E62FEC2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ین سامانه امکان مشاهده وضعی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یک مبدأ مشخص تا یک مقصد خاص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C40147D" w14:textId="2E3A2563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تحویل گرفتن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از مبدأ و تحویل آن در مقصد را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015EDE0C" w14:textId="5456901F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قابلیت احراز هویت کاربران را دارد.</w:t>
      </w:r>
    </w:p>
    <w:p w14:paraId="43634309" w14:textId="674F9ECD" w:rsidR="009104E1" w:rsidRPr="00002275" w:rsidRDefault="009104E1" w:rsidP="00014D59">
      <w:pPr>
        <w:pStyle w:val="ListParagraph"/>
        <w:numPr>
          <w:ilvl w:val="0"/>
          <w:numId w:val="15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ن سامانه امکان ثبت شکایات را نیز فراهم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350890CC" w14:textId="77777777" w:rsidR="009104E1" w:rsidRPr="00002275" w:rsidRDefault="009104E1" w:rsidP="005F2844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AB6F202" w14:textId="6AA86A63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2" w:name="_Toc161181175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وانین کسب</w:t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</w:r>
      <w:r w:rsidR="00A44E65"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و 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کار</w:t>
      </w:r>
      <w:bookmarkEnd w:id="12"/>
    </w:p>
    <w:p w14:paraId="528E3B23" w14:textId="4B919DCF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با وارد کردن کد مل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یت شده و حساب کاربر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وارد کردن شماره تلفن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مرا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کد ملی</w:t>
      </w:r>
      <w:r w:rsidR="008D513C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عنوان رمز عبور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خته خواهد شد.</w:t>
      </w:r>
    </w:p>
    <w:p w14:paraId="357F8AB4" w14:textId="21410002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فرد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نام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شده در سیست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هر یک از سه نقش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، بارآور و گیرنده </w:t>
      </w:r>
      <w:r w:rsidR="006A0B06" w:rsidRPr="00002275">
        <w:rPr>
          <w:rFonts w:ascii="Book Antiqua" w:hAnsi="Book Antiqua" w:cs="B Nazanin"/>
          <w:sz w:val="24"/>
          <w:szCs w:val="24"/>
          <w:rtl/>
          <w:lang w:bidi="fa-IR"/>
        </w:rPr>
        <w:t>بهره گی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8F8DED3" w14:textId="622B7346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ی ارسالی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ن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ارای اقلام ممنوعه مانند اسلحه، مواد مخدر و... باشد. در غیر این صورت، جایگاه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تحویل گرفتن بسته را نخواهد داشت.</w:t>
      </w:r>
    </w:p>
    <w:p w14:paraId="7E8930C5" w14:textId="5F316E3A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فرستنده با توجه به ارزش کالای موجود در بسته،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وسط سیستم بیمه می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ند تا در صورت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ب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ن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خشی از خسار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بر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020F9F6" w14:textId="21C081E8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س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ارد شده دربار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خود را تضم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ند تا از اشتباهات احتمالی در تخمین هزین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یمه آ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4E850AD" w14:textId="2DD28CB4" w:rsidR="00B72140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سئولیت حفظ و نگهداری 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ی در مسیر، برعهده بارآور بوده و هرگونه آسیب وارده به بسته در هنگام تحویل به جایگاه مشمول پرداخت جریمه خواهد بود.</w:t>
      </w:r>
    </w:p>
    <w:p w14:paraId="3C225112" w14:textId="32BF7E50" w:rsidR="006D2CDA" w:rsidRPr="00002275" w:rsidRDefault="00B72140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سئولیت تحویل بسته به جایگاه مقصد در زمان برآورد شده، بر عهده بارآور بوده و تاخیر بیش از 20 دقیقه در تحویل، مشمول پرداخت جریمه خواهد بود.</w:t>
      </w:r>
    </w:p>
    <w:p w14:paraId="1165333C" w14:textId="683F190E" w:rsidR="006D2CDA" w:rsidRPr="00002275" w:rsidRDefault="006D2CDA" w:rsidP="00014D59">
      <w:pPr>
        <w:pStyle w:val="ListParagraph"/>
        <w:numPr>
          <w:ilvl w:val="0"/>
          <w:numId w:val="17"/>
        </w:numPr>
        <w:spacing w:line="276" w:lineRule="auto"/>
        <w:ind w:left="56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به کاربر این امکان را بدهد که نوع ارسال بسته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خود را با توجه به 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>موار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</w:t>
      </w:r>
      <w:r w:rsidR="00B72140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نتخاب کند.</w:t>
      </w:r>
    </w:p>
    <w:p w14:paraId="19818D7F" w14:textId="77777777" w:rsidR="009104E1" w:rsidRPr="00002275" w:rsidRDefault="009104E1" w:rsidP="005F2844">
      <w:pPr>
        <w:pStyle w:val="ListParagraph"/>
        <w:spacing w:line="276" w:lineRule="auto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376F0B8C" w14:textId="33882687" w:rsidR="00F71E2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3" w:name="_Toc161181176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</w:t>
      </w:r>
      <w:r w:rsidR="001F0368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4"/>
      </w:r>
      <w:bookmarkEnd w:id="13"/>
    </w:p>
    <w:p w14:paraId="720E2BF7" w14:textId="674F74C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امانه ثبت احوال کشور دسترسی داشته باشد.</w:t>
      </w:r>
    </w:p>
    <w:p w14:paraId="24B98EB4" w14:textId="00595691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حراز هویت باید با وارد کردن کد ملی و بررسی اطلاعات توسط نها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شوری انجام گیرد.</w:t>
      </w:r>
    </w:p>
    <w:p w14:paraId="7DA45F7C" w14:textId="53FE474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>سیستم باید اعتماد کاربران را از لحاظ ایمن بودن و کارایی بهتر این سیستم نسبت به ساما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نونی مشابه، به دست آورد.</w:t>
      </w:r>
    </w:p>
    <w:p w14:paraId="25F01EEB" w14:textId="4449976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طریق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5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نصب بر روی تمامی تلف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همراه هوشمند قابل دسترسی باشد.</w:t>
      </w:r>
    </w:p>
    <w:p w14:paraId="07DEF56A" w14:textId="3FF4F400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باید به صورت شبانه روزه پاسخگوی نیاز مشتریان باشد</w:t>
      </w:r>
    </w:p>
    <w:p w14:paraId="0F79A765" w14:textId="3A49E578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 سیستم باید از پروتک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امنیتی شدید به منظور حفظ امنیت اطلاعات کاربران برخوردار باشد.</w:t>
      </w:r>
    </w:p>
    <w:p w14:paraId="491796E5" w14:textId="76D588F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باید از حفاظت امنیتی بالایی برخوردار باشند و تنها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ه در سیستم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کر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ند، توسط اثر انگشت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دسترسی داشته باشند.</w:t>
      </w:r>
    </w:p>
    <w:p w14:paraId="2904BACA" w14:textId="644D4D97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ه سیستم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ردیابی لحظه به لحظه و دسترسی به موقعیت مکانی تلفن همراه خود را بدهد.</w:t>
      </w:r>
    </w:p>
    <w:p w14:paraId="6D0E15A5" w14:textId="1790FE1C" w:rsidR="007848F6" w:rsidRPr="00002275" w:rsidRDefault="007848F6" w:rsidP="00014D59">
      <w:pPr>
        <w:pStyle w:val="ListParagraph"/>
        <w:numPr>
          <w:ilvl w:val="0"/>
          <w:numId w:val="16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ر جایگاه دارای یک تن مأمور تحویل 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88BCC9B" w14:textId="77777777" w:rsidR="007848F6" w:rsidRPr="00002275" w:rsidRDefault="007848F6" w:rsidP="005F2844">
      <w:pPr>
        <w:pStyle w:val="ListParagraph"/>
        <w:spacing w:line="276" w:lineRule="auto"/>
        <w:ind w:left="74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7EF0263B" w14:textId="7CB60885" w:rsidR="00B46D1B" w:rsidRPr="00002275" w:rsidRDefault="00B46D1B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4" w:name="_Toc161181177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مفروضات و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وابست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proofErr w:type="spellEnd"/>
      <w:r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6"/>
      </w:r>
      <w:bookmarkEnd w:id="14"/>
    </w:p>
    <w:p w14:paraId="6A647EFF" w14:textId="183AD61D" w:rsidR="00B46D1B" w:rsidRPr="00002275" w:rsidRDefault="00B46D1B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rtl/>
          <w:lang w:bidi="fa-IR"/>
        </w:rPr>
      </w:pPr>
      <w:bookmarkStart w:id="15" w:name="_Toc161166343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فروضات</w:t>
      </w:r>
      <w:bookmarkEnd w:id="15"/>
    </w:p>
    <w:p w14:paraId="0F1287EC" w14:textId="644674CD" w:rsidR="00B46D1B" w:rsidRPr="00002275" w:rsidRDefault="00B46D1B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حداقل سواد خواندن و نوشتن را دارد.</w:t>
      </w:r>
    </w:p>
    <w:p w14:paraId="7DFBD0FC" w14:textId="2470B4E0" w:rsidR="00B46D1B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رای استفاده از سیستم، به اینترنت و دستگاهی برای اتصال به اینترنت دسترسی دارد. همچنین بارآور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 صورت خاص، به دستگاهی برای اتصال به</w:t>
      </w:r>
      <w:r w:rsidR="006D2CDA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قعیت مکان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7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سترسی دارد.</w:t>
      </w:r>
    </w:p>
    <w:p w14:paraId="076EDAB9" w14:textId="6DB3DE80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اربر باید دانش برای کار با دستگاه های مختلف (تلفن همراه، لپ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اپ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...)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داشته باشد.</w:t>
      </w:r>
    </w:p>
    <w:p w14:paraId="286BC438" w14:textId="3F518965" w:rsidR="00D67A83" w:rsidRPr="00002275" w:rsidRDefault="00D67A83" w:rsidP="00014D59">
      <w:pPr>
        <w:pStyle w:val="ListParagraph"/>
        <w:numPr>
          <w:ilvl w:val="0"/>
          <w:numId w:val="12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تباع خارجی برای ثب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نام در سیستم نیازمند کد تابعیت هستند.</w:t>
      </w:r>
    </w:p>
    <w:p w14:paraId="3610C427" w14:textId="522FBD4A" w:rsidR="00EE1EAE" w:rsidRPr="00002275" w:rsidRDefault="00EE1EAE" w:rsidP="00014D59">
      <w:pPr>
        <w:pStyle w:val="ListParagraph"/>
        <w:numPr>
          <w:ilvl w:val="2"/>
          <w:numId w:val="13"/>
        </w:numPr>
        <w:spacing w:line="276" w:lineRule="auto"/>
        <w:ind w:left="1106" w:hanging="81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16" w:name="_Toc161166344"/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وابستگی</w:t>
      </w:r>
      <w:r w:rsidR="00CC26D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bookmarkEnd w:id="16"/>
      <w:proofErr w:type="spellEnd"/>
    </w:p>
    <w:p w14:paraId="40DE47FF" w14:textId="5F8210AC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آنجا که در این سیستم، حجم بسیار زیادی از اطلاعات پردازش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، به پایگاه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لان وابسته است.</w:t>
      </w:r>
    </w:p>
    <w:p w14:paraId="1BC67905" w14:textId="0B2178A6" w:rsidR="00CC26DB" w:rsidRPr="00002275" w:rsidRDefault="00CC26DB" w:rsidP="00014D59">
      <w:pPr>
        <w:pStyle w:val="ListParagraph"/>
        <w:numPr>
          <w:ilvl w:val="0"/>
          <w:numId w:val="14"/>
        </w:numPr>
        <w:spacing w:line="276" w:lineRule="auto"/>
        <w:ind w:left="1106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احراز هویت کاربران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ای سازمان ثبت احوال (یا وزارت امور خارجه)، وزار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صمت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اداره مخابرات مورد نیاز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1E1E23B1" w14:textId="77777777" w:rsidR="00CC26DB" w:rsidRPr="00002275" w:rsidRDefault="00CC26DB" w:rsidP="005F2844">
      <w:pPr>
        <w:spacing w:line="276" w:lineRule="auto"/>
        <w:ind w:left="74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A1AC503" w14:textId="1581B159" w:rsidR="00F71E20" w:rsidRDefault="00F71E20" w:rsidP="00014D59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7" w:name="_Toc161181178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</w:t>
      </w:r>
      <w:bookmarkEnd w:id="17"/>
    </w:p>
    <w:p w14:paraId="2B7D541D" w14:textId="77777777" w:rsidR="00EB5232" w:rsidRPr="00002275" w:rsidRDefault="00EB5232" w:rsidP="00EB5232">
      <w:pPr>
        <w:pStyle w:val="ListParagraph"/>
        <w:spacing w:line="276" w:lineRule="auto"/>
        <w:ind w:left="456"/>
        <w:jc w:val="both"/>
        <w:outlineLvl w:val="0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7FBAE187" w14:textId="77777777" w:rsidR="00F85F34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8" w:name="_Toc161181179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های کارکرد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18"/>
      </w:r>
      <w:bookmarkEnd w:id="18"/>
    </w:p>
    <w:p w14:paraId="0FD2227E" w14:textId="75EB9F12" w:rsidR="00436C12" w:rsidRPr="00436C12" w:rsidRDefault="00436C12" w:rsidP="00436C12">
      <w:pPr>
        <w:rPr>
          <w:rFonts w:ascii="Dubai Medium" w:hAnsi="Dubai Medium" w:cs="B Nazanin"/>
          <w:b/>
          <w:bCs/>
          <w:sz w:val="24"/>
          <w:szCs w:val="24"/>
          <w:rtl/>
          <w:lang w:bidi="fa-IR"/>
        </w:rPr>
      </w:pP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>مرحله ثبت نام و احراز هویت:</w:t>
      </w:r>
    </w:p>
    <w:p w14:paraId="68A16064" w14:textId="0DC669B6" w:rsidR="00F85F34" w:rsidRPr="00C91B3D" w:rsidRDefault="00C91B3D" w:rsidP="00436C12">
      <w:pPr>
        <w:spacing w:line="276" w:lineRule="auto"/>
        <w:jc w:val="both"/>
        <w:rPr>
          <w:rFonts w:ascii="Book Antiqua" w:hAnsi="Book Antiqua" w:cs="B Nazanin"/>
          <w:sz w:val="24"/>
          <w:szCs w:val="24"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t>R1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) 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C91B3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C91B3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کاربران را ثبت نام کند.</w:t>
      </w:r>
    </w:p>
    <w:p w14:paraId="00C2CC7E" w14:textId="5B4E74AA" w:rsidR="00F85F34" w:rsidRDefault="00F85F34" w:rsidP="00436C12">
      <w:pPr>
        <w:spacing w:line="276" w:lineRule="auto"/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lastRenderedPageBreak/>
        <w:t>R1-1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مام کاربران از جمله فرستنده، 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نده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، م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... را از ط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د</w:t>
      </w:r>
      <w:r w:rsidR="00424EE9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مل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0336FD2" w14:textId="6AD6CF23" w:rsidR="00436C12" w:rsidRPr="00436C12" w:rsidRDefault="00436C12" w:rsidP="00436C12">
      <w:pPr>
        <w:rPr>
          <w:rFonts w:ascii="Dubai Medium" w:hAnsi="Dubai Medium" w:cs="B Nazanin"/>
          <w:b/>
          <w:bCs/>
          <w:sz w:val="24"/>
          <w:szCs w:val="24"/>
          <w:lang w:bidi="fa-IR"/>
        </w:rPr>
      </w:pP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>مرحله دریافت بسته ارسالی از فرستنده:</w:t>
      </w:r>
    </w:p>
    <w:p w14:paraId="0DBAABB3" w14:textId="3D3FA0BF" w:rsidR="00F85F34" w:rsidRPr="00C91B3D" w:rsidRDefault="00C91B3D" w:rsidP="00436C12">
      <w:pPr>
        <w:spacing w:line="276" w:lineRule="auto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t>R2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) 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>س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C91B3D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C91B3D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="00F85F34" w:rsidRPr="00C91B3D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C91B3D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="00F85F34" w:rsidRPr="00C91B3D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C4EE2D0" w14:textId="2ABA92C4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مبد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و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مقص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فرستنده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960288B" w14:textId="0AC2F543" w:rsidR="00F85F34" w:rsidRPr="00F85F34" w:rsidRDefault="00C91B3D" w:rsidP="00436C1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/>
          <w:sz w:val="24"/>
          <w:szCs w:val="24"/>
          <w:lang w:bidi="fa-IR"/>
        </w:rPr>
        <w:tab/>
        <w:t>(</w:t>
      </w:r>
      <w:r w:rsidR="00F85F34" w:rsidRPr="00F85F34">
        <w:rPr>
          <w:rFonts w:ascii="Book Antiqua" w:hAnsi="Book Antiqua" w:cs="B Nazanin"/>
          <w:sz w:val="24"/>
          <w:szCs w:val="24"/>
          <w:lang w:bidi="fa-IR"/>
        </w:rPr>
        <w:t>R2-2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="00F85F34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="00F85F34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انتخاب روش ارسال (پست، </w:t>
      </w:r>
      <w:proofErr w:type="spellStart"/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>ت</w:t>
      </w:r>
      <w:r w:rsidR="00F85F34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پاکس</w:t>
      </w:r>
      <w:proofErr w:type="spellEnd"/>
      <w:r w:rsidR="00F85F34"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،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ست عموم</w:t>
      </w:r>
      <w:r w:rsidR="00F85F34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....) را از فرستنده در</w:t>
      </w:r>
      <w:r w:rsidR="00F85F34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F85F34"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="00F85F34"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59003450" w14:textId="7D05B200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3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ارسال بسته را برآورد کند.</w:t>
      </w:r>
    </w:p>
    <w:p w14:paraId="77E3B667" w14:textId="6F20E283" w:rsidR="00F85F34" w:rsidRPr="00F85F34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4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)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روش ارسال انتخاب شده، وزن، ابعاد و فاصله مبدا و مقصد هز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بسته را برآورد و از فرستنده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75D98959" w14:textId="0D9EB25E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5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نتخاب روش پست عمو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را ب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357705F5" w14:textId="1C2D89E1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5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حدود ارزش بسته را از فرستنده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 و بر اساس آن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آورد کند.</w:t>
      </w:r>
    </w:p>
    <w:p w14:paraId="322C4DC3" w14:textId="77777777" w:rsidR="00F85F34" w:rsidRPr="00F85F34" w:rsidRDefault="00F85F34" w:rsidP="00436C12">
      <w:pPr>
        <w:ind w:left="720"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5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هز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علاوه بر هز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 از فرستنده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  </w:t>
      </w:r>
    </w:p>
    <w:p w14:paraId="68B00FCC" w14:textId="1B90255D" w:rsidR="00F85F34" w:rsidRPr="00F85F34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6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شرکت</w:t>
      </w:r>
      <w:r w:rsidR="00C91B3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ا در اخ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آن شرکت قرار دهد.</w:t>
      </w:r>
    </w:p>
    <w:p w14:paraId="455AFCC5" w14:textId="13F888DC" w:rsidR="00F85F34" w:rsidRPr="00F85F34" w:rsidRDefault="00F85F34" w:rsidP="00436C12">
      <w:pPr>
        <w:ind w:left="720"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6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م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موران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ر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از مبد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و 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آن به 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شعبه</w:t>
      </w:r>
      <w:r w:rsidR="00C91B3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رکت پس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ورد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نظر سامانده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 و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امکان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خدمات 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درب </w:t>
      </w:r>
      <w:proofErr w:type="spellStart"/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منزلِ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رکت</w:t>
      </w:r>
      <w:r w:rsidR="00C91B3D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ستفاده نم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4E9FEE7A" w14:textId="5D243604" w:rsidR="00F85F34" w:rsidRPr="00F85F34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7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ه فرستنده روش پست عمو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انتخاب 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نمود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در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C91B3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688CA126" w14:textId="6A838815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7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ه نشان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أ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قصد با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گرفته شده مطابقت نداشت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پذ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خوددا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760F1F0B" w14:textId="109DC1A7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7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ه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ه مدت 24 ساعت پس از ثبت سفارش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ه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ب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أ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ا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شد، عدم 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آن را تشخ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اده و به طور خودکار آن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سفارش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ا حذف کند.</w:t>
      </w:r>
    </w:p>
    <w:p w14:paraId="3D26ECF2" w14:textId="072713FC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7-3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تشخ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هد و از پذ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ش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تر و وزن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سن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حدود مشخص شده خوددا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95CD4CF" w14:textId="38751C11" w:rsid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2-7-4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ه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ازا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هر 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ده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کت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ول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رده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و آن را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ر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ی مربوط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درج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م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FC29409" w14:textId="5C86ECA4" w:rsidR="00436C12" w:rsidRPr="00436C12" w:rsidRDefault="00436C12" w:rsidP="00436C12">
      <w:pPr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  <w:r w:rsidRPr="00436C1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مرحله نگهداری از بسته ارسالی در </w:t>
      </w:r>
      <w:proofErr w:type="spellStart"/>
      <w:r w:rsidRPr="00436C1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</w:r>
      <w:r w:rsidRPr="00436C1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</w:t>
      </w:r>
      <w:proofErr w:type="spellEnd"/>
      <w:r w:rsidRPr="00436C12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: </w:t>
      </w:r>
    </w:p>
    <w:p w14:paraId="195CDB53" w14:textId="732DD6F8" w:rsidR="00F85F34" w:rsidRPr="00F85F34" w:rsidRDefault="00F85F34" w:rsidP="00436C1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3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 استفاده از پست عمو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ز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گهدا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A56B5A1" w14:textId="24125491" w:rsidR="00F85F34" w:rsidRPr="00F85F34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lastRenderedPageBreak/>
        <w:t>R3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همراه با اطلاعات مب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أ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قص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زن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 در فهرست انتظار بر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 دست گیرن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قرار دهد.</w:t>
      </w:r>
    </w:p>
    <w:p w14:paraId="7A236936" w14:textId="58823E94" w:rsidR="00C91B3D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3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رآوران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حل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 ل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 هر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ه </w:t>
      </w:r>
      <w:r w:rsidRPr="00424EE9">
        <w:rPr>
          <w:rFonts w:ascii="Book Antiqua" w:hAnsi="Book Antiqua" w:cs="B Nazanin"/>
          <w:sz w:val="24"/>
          <w:szCs w:val="24"/>
          <w:rtl/>
          <w:lang w:bidi="fa-IR"/>
        </w:rPr>
        <w:t>همراه مقصد آن</w:t>
      </w:r>
      <w:r w:rsidR="00D8786F" w:rsidRPr="00424EE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4EE9">
        <w:rPr>
          <w:rFonts w:ascii="Book Antiqua" w:hAnsi="Book Antiqua" w:cs="B Nazanin"/>
          <w:sz w:val="24"/>
          <w:szCs w:val="24"/>
          <w:lang w:bidi="fa-IR"/>
        </w:rPr>
        <w:softHyphen/>
      </w:r>
      <w:r w:rsidR="00424EE9" w:rsidRPr="00424EE9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424EE9" w:rsidRPr="00424EE9">
        <w:rPr>
          <w:rFonts w:ascii="Book Antiqua" w:hAnsi="Book Antiqua" w:cs="B Nazanin" w:hint="cs"/>
          <w:sz w:val="24"/>
          <w:szCs w:val="24"/>
          <w:rtl/>
          <w:lang w:bidi="fa-IR"/>
        </w:rPr>
        <w:t>ها</w:t>
      </w:r>
      <w:r w:rsidR="00424EE9">
        <w:rPr>
          <w:rFonts w:ascii="Book Antiqua" w:hAnsi="Book Antiqua" w:cs="Arial" w:hint="cs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را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نمایش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دهد.</w:t>
      </w:r>
    </w:p>
    <w:p w14:paraId="4BAA8588" w14:textId="6BB1D81B" w:rsidR="00436C12" w:rsidRPr="00436C12" w:rsidRDefault="00436C12" w:rsidP="00436C12">
      <w:pPr>
        <w:rPr>
          <w:rFonts w:ascii="Dubai Medium" w:hAnsi="Dubai Medium" w:cs="B Nazanin"/>
          <w:b/>
          <w:bCs/>
          <w:sz w:val="24"/>
          <w:szCs w:val="24"/>
          <w:rtl/>
          <w:lang w:bidi="fa-IR"/>
        </w:rPr>
      </w:pP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>مرحله ارسال بسته ارسالی به مقصد:</w:t>
      </w:r>
    </w:p>
    <w:p w14:paraId="2BE735E9" w14:textId="3BBF06D6" w:rsidR="00F85F34" w:rsidRPr="00F85F34" w:rsidRDefault="00F85F34" w:rsidP="00436C1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ر صورت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رگزید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ا به مقصد ارسال کند.</w:t>
      </w:r>
    </w:p>
    <w:p w14:paraId="600C08DB" w14:textId="0C0F9AC0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ب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48BC91E6" w14:textId="27403D49" w:rsidR="00F85F34" w:rsidRPr="00F85F34" w:rsidRDefault="00F85F34" w:rsidP="00436C12">
      <w:pPr>
        <w:ind w:left="720"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1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ه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ا تشخ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5360451" w14:textId="7ECDE17C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1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از ط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شخ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ص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دا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 در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آن را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به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رآوری</w:t>
      </w:r>
      <w:proofErr w:type="spellEnd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شناسه</w:t>
      </w:r>
      <w:proofErr w:type="spellEnd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در دست دارد،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04505027" w14:textId="2F4C2C74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نز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ت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قصد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ن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181F888A" w14:textId="220A0E96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3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هم بر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 هم فرستنده از ط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ق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لفن همراه فر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مکان</w:t>
      </w:r>
      <w:r w:rsidR="00D8786F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ب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CC5DB98" w14:textId="4ABC71EB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4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سته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دستمزد بدهد.</w:t>
      </w:r>
    </w:p>
    <w:p w14:paraId="1D86184F" w14:textId="38BDE2F3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4</w:t>
      </w:r>
      <w:r w:rsidRPr="00F85F34">
        <w:rPr>
          <w:rFonts w:ascii="Book Antiqua" w:hAnsi="Book Antiqua" w:cs="B Nazanin"/>
          <w:sz w:val="24"/>
          <w:szCs w:val="24"/>
          <w:lang w:bidi="fa-IR"/>
        </w:rPr>
        <w:t>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را بر اساس 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 ط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ده و م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زا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ز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ک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دن به مقصد، وزن و ابعاد بسته و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نیز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زمان رسان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ع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3C5F4A1E" w14:textId="231163D6" w:rsidR="00F85F34" w:rsidRPr="00F85F34" w:rsidRDefault="00F85F34" w:rsidP="00436C12">
      <w:pPr>
        <w:ind w:left="144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4</w:t>
      </w:r>
      <w:r w:rsidRPr="00F85F34">
        <w:rPr>
          <w:rFonts w:ascii="Book Antiqua" w:hAnsi="Book Antiqua" w:cs="B Nazanin"/>
          <w:sz w:val="24"/>
          <w:szCs w:val="24"/>
          <w:lang w:bidi="fa-IR"/>
        </w:rPr>
        <w:t>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دستمزد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رآو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حساب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بانکی او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ا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ز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و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ف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ول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اعتبار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شارژ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EAB3C50" w14:textId="0E90C432" w:rsidR="00F85F34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4-</w:t>
      </w:r>
      <w:r w:rsidR="00436C12">
        <w:rPr>
          <w:rFonts w:ascii="Book Antiqua" w:hAnsi="Book Antiqua" w:cs="B Nazanin"/>
          <w:sz w:val="24"/>
          <w:szCs w:val="24"/>
          <w:lang w:bidi="fa-IR"/>
        </w:rPr>
        <w:t>5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که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بارآور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بسته را به ج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گا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ع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رسان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و را ج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رده و خسارت 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وار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فرستنده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بازگردا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د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. در صور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ه 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ار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توسط بارآور </w:t>
      </w:r>
      <w:proofErr w:type="spellStart"/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مجدداً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کرار شود</w:t>
      </w:r>
      <w:r w:rsidR="00D8786F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حساب او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سته</w:t>
      </w:r>
      <w:r w:rsidR="00D8786F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19"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ود.  </w:t>
      </w:r>
    </w:p>
    <w:p w14:paraId="4821D6AE" w14:textId="18C18B13" w:rsidR="00436C12" w:rsidRPr="00436C12" w:rsidRDefault="00436C12" w:rsidP="00436C12">
      <w:pPr>
        <w:rPr>
          <w:rFonts w:ascii="Dubai Medium" w:hAnsi="Dubai Medium" w:cs="B Nazanin"/>
          <w:b/>
          <w:bCs/>
          <w:lang w:bidi="fa-IR"/>
        </w:rPr>
      </w:pP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 xml:space="preserve">مرحله تحویل </w:t>
      </w:r>
      <w:r w:rsidRPr="00436C12">
        <w:rPr>
          <w:rFonts w:ascii="Dubai Medium" w:hAnsi="Dubai Medium" w:cs="B Nazanin" w:hint="cs"/>
          <w:b/>
          <w:bCs/>
          <w:sz w:val="24"/>
          <w:szCs w:val="24"/>
          <w:rtl/>
          <w:lang w:bidi="fa-IR"/>
        </w:rPr>
        <w:t>بسته</w:t>
      </w: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 xml:space="preserve"> به گیرنده:</w:t>
      </w:r>
      <w:r w:rsidRPr="00436C12">
        <w:rPr>
          <w:rFonts w:ascii="Dubai Medium" w:hAnsi="Dubai Medium" w:cs="B Nazanin"/>
          <w:b/>
          <w:bCs/>
          <w:rtl/>
          <w:lang w:bidi="fa-IR"/>
        </w:rPr>
        <w:t xml:space="preserve"> </w:t>
      </w:r>
    </w:p>
    <w:p w14:paraId="7A35939D" w14:textId="14EF8630" w:rsidR="00F85F34" w:rsidRPr="00F85F34" w:rsidRDefault="00F85F34" w:rsidP="00436C1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5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r w:rsidR="00EC1C3B" w:rsidRPr="00F85F34">
        <w:rPr>
          <w:rFonts w:ascii="Book Antiqua" w:hAnsi="Book Antiqua" w:cs="B Nazanin"/>
          <w:sz w:val="24"/>
          <w:szCs w:val="24"/>
          <w:rtl/>
          <w:lang w:bidi="fa-IR"/>
        </w:rPr>
        <w:t>در صورت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 که فرستنده </w:t>
      </w:r>
      <w:r w:rsidR="00EC1C3B" w:rsidRPr="00F85F34">
        <w:rPr>
          <w:rFonts w:ascii="Book Antiqua" w:hAnsi="Book Antiqua" w:cs="B Nazanin"/>
          <w:sz w:val="24"/>
          <w:szCs w:val="24"/>
          <w:rtl/>
          <w:lang w:bidi="fa-IR"/>
        </w:rPr>
        <w:t>استفاده از پست عموم</w:t>
      </w:r>
      <w:r w:rsidR="00EC1C3B"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را برگزید، بست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تح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ل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هد.</w:t>
      </w:r>
    </w:p>
    <w:p w14:paraId="746CE3F8" w14:textId="14F7C17C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5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ر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ن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بسته به باجه مقص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ه 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طلاع دهد.</w:t>
      </w:r>
    </w:p>
    <w:p w14:paraId="10729DB4" w14:textId="28BE735B" w:rsid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5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ک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ند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نسبت به شکست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آ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ب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ه محتو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بسته را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د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ف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2D5C275A" w14:textId="660B50D6" w:rsidR="00436C12" w:rsidRPr="00436C12" w:rsidRDefault="00436C12" w:rsidP="00436C12">
      <w:pPr>
        <w:jc w:val="both"/>
        <w:rPr>
          <w:rFonts w:ascii="Dubai Medium" w:hAnsi="Dubai Medium" w:cs="B Nazanin"/>
          <w:b/>
          <w:bCs/>
          <w:sz w:val="24"/>
          <w:szCs w:val="24"/>
          <w:rtl/>
          <w:lang w:bidi="fa-IR"/>
        </w:rPr>
      </w:pPr>
      <w:r w:rsidRPr="00436C12">
        <w:rPr>
          <w:rFonts w:ascii="Dubai Medium" w:hAnsi="Dubai Medium" w:cs="B Nazanin"/>
          <w:b/>
          <w:bCs/>
          <w:sz w:val="24"/>
          <w:szCs w:val="24"/>
          <w:rtl/>
          <w:lang w:bidi="fa-IR"/>
        </w:rPr>
        <w:t>مدیریت و پشتیبانی:</w:t>
      </w:r>
    </w:p>
    <w:p w14:paraId="1818B891" w14:textId="6F53D59B" w:rsidR="00F85F34" w:rsidRPr="00F85F34" w:rsidRDefault="00F85F34" w:rsidP="00436C12">
      <w:pPr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6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</w:t>
      </w:r>
      <w:proofErr w:type="spellStart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حساب</w:t>
      </w:r>
      <w:r w:rsidR="00EC1C3B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proofErr w:type="spellEnd"/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 را م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کند.</w:t>
      </w:r>
    </w:p>
    <w:p w14:paraId="076D52AB" w14:textId="01B0C0EB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6-1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 به 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ش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بان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ک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ا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را بدهد.</w:t>
      </w:r>
    </w:p>
    <w:p w14:paraId="0809223F" w14:textId="56C94033" w:rsidR="00F85F34" w:rsidRPr="00F85F34" w:rsidRDefault="00F85F34" w:rsidP="00436C12">
      <w:pPr>
        <w:ind w:firstLine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lastRenderedPageBreak/>
        <w:t>R6-2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شده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سدود کردن کاربران را بدهد.</w:t>
      </w:r>
    </w:p>
    <w:p w14:paraId="41965A31" w14:textId="3EF4F78A" w:rsidR="00C91B3D" w:rsidRDefault="00F85F34" w:rsidP="00436C12">
      <w:pPr>
        <w:ind w:left="72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F85F34">
        <w:rPr>
          <w:rFonts w:ascii="Book Antiqua" w:hAnsi="Book Antiqua" w:cs="B Nazanin"/>
          <w:sz w:val="24"/>
          <w:szCs w:val="24"/>
          <w:lang w:bidi="fa-IR"/>
        </w:rPr>
        <w:t>R6-3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) س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ستم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د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ه مد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ر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حراز هو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ت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ده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امکان مشاهده شرکت</w:t>
      </w:r>
      <w:r w:rsidR="00EC1C3B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ب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 w:hint="eastAsia"/>
          <w:sz w:val="24"/>
          <w:szCs w:val="24"/>
          <w:rtl/>
          <w:lang w:bidi="fa-IR"/>
        </w:rPr>
        <w:t>مه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شرکت</w:t>
      </w:r>
      <w:r w:rsidR="00EC1C3B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>ها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پست</w:t>
      </w:r>
      <w:r w:rsidRPr="00F85F34">
        <w:rPr>
          <w:rFonts w:ascii="Book Antiqua" w:hAnsi="Book Antiqua" w:cs="B Nazanin" w:hint="cs"/>
          <w:sz w:val="24"/>
          <w:szCs w:val="24"/>
          <w:rtl/>
          <w:lang w:bidi="fa-IR"/>
        </w:rPr>
        <w:t>ی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طرف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 xml:space="preserve">قرارداد </w:t>
      </w:r>
      <w:r w:rsidR="00EC1C3B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را </w:t>
      </w:r>
      <w:r w:rsidRPr="00F85F34">
        <w:rPr>
          <w:rFonts w:ascii="Book Antiqua" w:hAnsi="Book Antiqua" w:cs="B Nazanin"/>
          <w:sz w:val="24"/>
          <w:szCs w:val="24"/>
          <w:rtl/>
          <w:lang w:bidi="fa-IR"/>
        </w:rPr>
        <w:t>بدهد.</w:t>
      </w:r>
    </w:p>
    <w:p w14:paraId="1F2047C2" w14:textId="77777777" w:rsidR="00C91B3D" w:rsidRPr="00F85F34" w:rsidRDefault="00C91B3D" w:rsidP="005F2844">
      <w:pPr>
        <w:ind w:firstLine="720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6E37E90F" w14:textId="62B98D36" w:rsidR="00B46D1B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19" w:name="_Toc161181180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تبیین نیازمندی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 xml:space="preserve">های </w:t>
      </w:r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غیرکارکرد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0"/>
      </w:r>
      <w:bookmarkEnd w:id="19"/>
    </w:p>
    <w:p w14:paraId="098801AA" w14:textId="36A5977F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90"/>
        <w:jc w:val="both"/>
        <w:outlineLvl w:val="2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0" w:name="_Toc161167063"/>
      <w:bookmarkStart w:id="21" w:name="_Toc161181181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ارایی:</w:t>
      </w:r>
      <w:bookmarkEnd w:id="20"/>
      <w:bookmarkEnd w:id="21"/>
    </w:p>
    <w:p w14:paraId="41B480A5" w14:textId="503A9D17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۲۴ ساعت شبانه روز در اختیار کاربران باشد.</w:t>
      </w:r>
    </w:p>
    <w:p w14:paraId="0F4943D2" w14:textId="1CB532F0" w:rsidR="00EA7084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طور همزمان به ۱۰۰۰۰۰ کاربر خدمات بدهد.</w:t>
      </w:r>
    </w:p>
    <w:p w14:paraId="6E6FE37F" w14:textId="6B34BE6D" w:rsidR="00EA7084" w:rsidRPr="00002275" w:rsidRDefault="00EA7084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به طور متوسط 500 بست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ثبت و نگهداری کند.</w:t>
      </w:r>
    </w:p>
    <w:p w14:paraId="62326FFA" w14:textId="45D12A9F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اربر باید به راحتی به سیستم دسترسی داشته باشد.</w:t>
      </w:r>
    </w:p>
    <w:p w14:paraId="43FEB4D1" w14:textId="1710EF73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رعت ارائه خدمات به کاربران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ویژ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نگام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رداخت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زینه باید بالا باش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تا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ایجاد اشکال و اختلال د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رداخت بانکی دچار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جلوگیری شو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D6B9E74" w14:textId="423B9202" w:rsidR="00B3686D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توسط تمام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نظیر </w:t>
      </w:r>
      <w:r w:rsidRPr="00002275">
        <w:rPr>
          <w:rFonts w:ascii="Book Antiqua" w:hAnsi="Book Antiqua" w:cs="B Nazanin"/>
          <w:sz w:val="24"/>
          <w:szCs w:val="24"/>
        </w:rPr>
        <w:t>Firefox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Pr="00002275">
        <w:rPr>
          <w:rFonts w:ascii="Book Antiqua" w:hAnsi="Book Antiqua" w:cs="B Nazanin"/>
          <w:sz w:val="24"/>
          <w:szCs w:val="24"/>
        </w:rPr>
        <w:t>Chrom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521335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.. پشتیبانی شود.</w:t>
      </w:r>
    </w:p>
    <w:p w14:paraId="5FD6E28C" w14:textId="77777777" w:rsidR="00521335" w:rsidRPr="00002275" w:rsidRDefault="00B3686D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از درگاه های مختلف بانکی پشتیبانی کند.</w:t>
      </w:r>
    </w:p>
    <w:p w14:paraId="0C601A5B" w14:textId="73B3D1F8" w:rsidR="00B46D1B" w:rsidRPr="00002275" w:rsidRDefault="00B46D1B" w:rsidP="00014D59">
      <w:pPr>
        <w:pStyle w:val="ListParagraph"/>
        <w:numPr>
          <w:ilvl w:val="0"/>
          <w:numId w:val="6"/>
        </w:numPr>
        <w:ind w:left="101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عات کار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مطابق با ساعات کاری ایستگاه های قطارهای شهری و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ترو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شد.</w:t>
      </w:r>
    </w:p>
    <w:p w14:paraId="548B1A5E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5D913455" w14:textId="1B4B811B" w:rsidR="00B3686D" w:rsidRPr="00002275" w:rsidRDefault="00B3686D" w:rsidP="00014D59">
      <w:pPr>
        <w:pStyle w:val="ListParagraph"/>
        <w:numPr>
          <w:ilvl w:val="2"/>
          <w:numId w:val="5"/>
        </w:numPr>
        <w:ind w:left="1376" w:hanging="900"/>
        <w:jc w:val="both"/>
        <w:rPr>
          <w:rFonts w:ascii="Book Antiqua" w:hAnsi="Book Antiqua" w:cs="B Nazanin"/>
          <w:sz w:val="24"/>
          <w:szCs w:val="24"/>
          <w:lang w:bidi="fa-IR"/>
        </w:rPr>
      </w:pPr>
      <w:bookmarkStart w:id="22" w:name="_Toc161167064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کیفیت:</w:t>
      </w:r>
      <w:bookmarkEnd w:id="22"/>
    </w:p>
    <w:p w14:paraId="2691922C" w14:textId="7A8CA1E5" w:rsidR="00B3686D" w:rsidRPr="00002275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۹۹</w:t>
      </w:r>
      <w:r w:rsidRPr="00002275">
        <w:rPr>
          <w:rFonts w:ascii="Book Antiqua" w:hAnsi="Book Antiqua" w:cs="Times New Roman"/>
          <w:sz w:val="24"/>
          <w:szCs w:val="24"/>
          <w:rtl/>
          <w:lang w:bidi="fa-IR"/>
        </w:rPr>
        <w:t>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اقع در دسترس باشد.</w:t>
      </w:r>
    </w:p>
    <w:p w14:paraId="39A16E0A" w14:textId="11FD0358" w:rsidR="00B3686D" w:rsidRPr="00002275" w:rsidRDefault="00B3686D" w:rsidP="00014D59">
      <w:pPr>
        <w:pStyle w:val="ListParagraph"/>
        <w:numPr>
          <w:ilvl w:val="0"/>
          <w:numId w:val="7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نگام بروز خطا در سیستم، تیم فنی و پشتیبانی باید در کمترین زمان ممکن در جهت رفع مشکل اقدام کنند.</w:t>
      </w:r>
    </w:p>
    <w:p w14:paraId="3275FE91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01073720" w14:textId="57855445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3" w:name="_Toc161167065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913F5D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یمنی:</w:t>
      </w:r>
      <w:bookmarkEnd w:id="23"/>
    </w:p>
    <w:p w14:paraId="0CDA70AA" w14:textId="1E316040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بتواند در صورتی که نشانی مب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أ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ا مقصد با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نظر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رف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طابقت نداشت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پذیرش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خودداری کند.</w:t>
      </w:r>
    </w:p>
    <w:p w14:paraId="3320D96A" w14:textId="784E7678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توان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زن و ابعاد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سته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را تشخیص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اد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از پذیرش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ابعاد بزرگتر و وزن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ر از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مقد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شخص شده خودداری کند.</w:t>
      </w:r>
    </w:p>
    <w:p w14:paraId="0E418A92" w14:textId="60E8AAD3" w:rsidR="00B3686D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تواند </w:t>
      </w:r>
      <w:proofErr w:type="spellStart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حاوی اشیا شکستنی را صحیح و سالم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حویل دهد.</w:t>
      </w:r>
    </w:p>
    <w:p w14:paraId="4B26A7C1" w14:textId="4715BD3C" w:rsidR="00EA7084" w:rsidRPr="00002275" w:rsidRDefault="00B3686D" w:rsidP="00014D59">
      <w:pPr>
        <w:pStyle w:val="ListParagraph"/>
        <w:numPr>
          <w:ilvl w:val="0"/>
          <w:numId w:val="8"/>
        </w:numPr>
        <w:ind w:left="119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فرستنده باید بسته بندی مناسب و اصولی برای </w:t>
      </w:r>
      <w:r w:rsidR="0052133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خود در نظر بگیرد.</w:t>
      </w:r>
    </w:p>
    <w:p w14:paraId="28099099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</w:p>
    <w:p w14:paraId="2220F1A6" w14:textId="4F858207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4" w:name="_Toc161167066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امنیت:</w:t>
      </w:r>
      <w:bookmarkEnd w:id="24"/>
    </w:p>
    <w:p w14:paraId="64E33FFC" w14:textId="5962CBED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پروتکل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امنیتی مناسب برای حفظ اطلاعات کاربران در نظر بگیرد.</w:t>
      </w:r>
    </w:p>
    <w:p w14:paraId="7D1AA476" w14:textId="6AADA88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rtl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ا استفاده از قابلیت ردیاب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دزدیده شدن و مفقود شدن 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آن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لوگیری کند.</w:t>
      </w:r>
    </w:p>
    <w:p w14:paraId="02243968" w14:textId="16B6A18A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رای </w:t>
      </w:r>
      <w:proofErr w:type="spellStart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EA7084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اوی اشیا قیمتی پروتکل های امنیتی لازم را لحاظ کند.</w:t>
      </w:r>
    </w:p>
    <w:p w14:paraId="42BB0C0B" w14:textId="3E153EB1" w:rsidR="00B3686D" w:rsidRPr="00002275" w:rsidRDefault="00B3686D" w:rsidP="00014D59">
      <w:pPr>
        <w:pStyle w:val="ListParagraph"/>
        <w:numPr>
          <w:ilvl w:val="0"/>
          <w:numId w:val="9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lastRenderedPageBreak/>
        <w:t xml:space="preserve">سیستم باید محتو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منظور عدم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جود اقلام ممنوعه بررسی کند.</w:t>
      </w:r>
    </w:p>
    <w:p w14:paraId="5012E28B" w14:textId="77777777" w:rsidR="00B46D1B" w:rsidRPr="00002275" w:rsidRDefault="00B46D1B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1CC9E3DB" w14:textId="3B6E4261" w:rsidR="00B3686D" w:rsidRPr="00002275" w:rsidRDefault="00B3686D" w:rsidP="00014D59">
      <w:pPr>
        <w:pStyle w:val="ListParagraph"/>
        <w:numPr>
          <w:ilvl w:val="2"/>
          <w:numId w:val="5"/>
        </w:numPr>
        <w:spacing w:line="256" w:lineRule="auto"/>
        <w:ind w:left="1376" w:hanging="90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bookmarkStart w:id="25" w:name="_Toc161167067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نیازمندی</w:t>
      </w:r>
      <w:r w:rsidR="005F1269">
        <w:rPr>
          <w:rFonts w:ascii="Book Antiqua" w:hAnsi="Book Antiqua" w:cs="B Nazanin"/>
          <w:b/>
          <w:bCs/>
          <w:sz w:val="24"/>
          <w:szCs w:val="24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های واسط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1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bookmarkEnd w:id="25"/>
    </w:p>
    <w:p w14:paraId="08371B95" w14:textId="6D114449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باید دارای فضای ساده و قابل فهم برای تمامی کاربران از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جمل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رستن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ير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بارآور باشد.</w:t>
      </w:r>
    </w:p>
    <w:p w14:paraId="64FC5C5C" w14:textId="46BAA47B" w:rsidR="00B3686D" w:rsidRPr="00002275" w:rsidRDefault="00B3686D" w:rsidP="00014D59">
      <w:pPr>
        <w:pStyle w:val="ListParagraph"/>
        <w:numPr>
          <w:ilvl w:val="0"/>
          <w:numId w:val="10"/>
        </w:numPr>
        <w:ind w:left="128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 را از طریق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پایگا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 داده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ان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امانه ثبت احوال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حراز هویت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ند.</w:t>
      </w:r>
    </w:p>
    <w:p w14:paraId="2C42954C" w14:textId="77777777" w:rsidR="00913F5D" w:rsidRPr="00002275" w:rsidRDefault="00913F5D" w:rsidP="005F2844">
      <w:pPr>
        <w:pStyle w:val="ListParagraph"/>
        <w:ind w:left="836"/>
        <w:jc w:val="both"/>
        <w:rPr>
          <w:rFonts w:ascii="Book Antiqua" w:hAnsi="Book Antiqua" w:cs="B Nazanin"/>
          <w:sz w:val="24"/>
          <w:szCs w:val="24"/>
          <w:lang w:bidi="fa-IR"/>
        </w:rPr>
      </w:pPr>
    </w:p>
    <w:p w14:paraId="0842EFE8" w14:textId="467D5DF4" w:rsidR="00A258E0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6" w:name="_Toc161181182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قیود طراح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2"/>
      </w:r>
      <w:bookmarkEnd w:id="26"/>
    </w:p>
    <w:p w14:paraId="2EF6BBA4" w14:textId="1F0EA449" w:rsidR="00B46D1B" w:rsidRPr="00002275" w:rsidRDefault="00B46D1B" w:rsidP="005F2844">
      <w:pPr>
        <w:pStyle w:val="ListParagraph"/>
        <w:spacing w:line="276" w:lineRule="auto"/>
        <w:ind w:left="386" w:firstLine="29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طراحی، محدود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ی بر اعمال ر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حل طراحی هستند که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توانند از طریق مشتری، سازمان توسعه و یا مقررات خارجی تعیین گردند و سیستم باید از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 پیروی کند.</w:t>
      </w:r>
    </w:p>
    <w:p w14:paraId="0FC14556" w14:textId="350AA2EF" w:rsidR="00B46D1B" w:rsidRPr="00002275" w:rsidRDefault="00B46D1B" w:rsidP="005F2844">
      <w:pPr>
        <w:pStyle w:val="ListParagraph"/>
        <w:spacing w:line="276" w:lineRule="auto"/>
        <w:ind w:left="386" w:firstLine="2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رخی از این قیود به صورت زیر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:</w:t>
      </w:r>
    </w:p>
    <w:p w14:paraId="6031D8AA" w14:textId="6A75207A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تنها به افرادی که به طور کامل احراز هویت ش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 و سوء پیشینه نداشته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 ورود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7351C97F" w14:textId="57B5EC4E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3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رابط کاربری ساد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ی داشته باشند تا کاربر به راحتی و بدون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یاز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وزش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خاص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ه ابزارها دسترس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آسان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اشته باش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23AC01E1" w14:textId="032B13E2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حس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ثر انگشت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قفل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وشمند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دست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خوان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چاپ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ارکد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آشکارساز پرتو ایکس</w:t>
      </w:r>
      <w:r w:rsidR="00EA3597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4"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،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رازو برای انداز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یری جرم </w:t>
      </w:r>
      <w:proofErr w:type="spellStart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ای نگهداری 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سایر امکانات باشند</w:t>
      </w:r>
      <w:r w:rsidR="00EA3597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8D0C837" w14:textId="5A61437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دارای صفحات هوشمند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ه منظور نمایش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درون </w:t>
      </w:r>
      <w:proofErr w:type="spellStart"/>
      <w:r w:rsidR="002C08FC">
        <w:rPr>
          <w:rFonts w:ascii="Book Antiqua" w:hAnsi="Book Antiqua" w:cs="B Nazanin"/>
          <w:sz w:val="24"/>
          <w:szCs w:val="24"/>
          <w:rtl/>
          <w:lang w:bidi="fa-IR"/>
        </w:rPr>
        <w:t>انبارک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مکان ثبت اطلاعات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دریافت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جدید،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توسط گیرنده در هنگام تحویل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سایر امکانات باشند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1C9DB7A8" w14:textId="697E2358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نر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فزار کاربرد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برای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رهگیر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لحظه به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سته به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وقعیت مکانی تلفن همرا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بارآور دسترسی داشته 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699B5B0E" w14:textId="4BFDCDC7" w:rsidR="00B46D1B" w:rsidRPr="00002275" w:rsidRDefault="00B46D1B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زمان تقریبی حمل بسته از یک جایگاه به جایگاه دیگر را با توجه به مسافت و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ی همچون </w:t>
      </w:r>
      <w:proofErr w:type="spellStart"/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شدآمد</w:t>
      </w:r>
      <w:proofErr w:type="spellEnd"/>
      <w:r w:rsidR="00002275" w:rsidRPr="00002275">
        <w:rPr>
          <w:rStyle w:val="FootnoteReference"/>
          <w:rFonts w:ascii="Book Antiqua" w:hAnsi="Book Antiqua" w:cs="B Nazanin"/>
          <w:sz w:val="24"/>
          <w:szCs w:val="24"/>
          <w:rtl/>
          <w:lang w:bidi="fa-IR"/>
        </w:rPr>
        <w:footnoteReference w:id="25"/>
      </w:r>
      <w:r w:rsidR="00002275" w:rsidRPr="00002275">
        <w:rPr>
          <w:rFonts w:ascii="Book Antiqua" w:hAnsi="Book Antiqua" w:cs="B Nazanin"/>
          <w:sz w:val="24"/>
          <w:szCs w:val="24"/>
          <w:rtl/>
          <w:lang w:bidi="fa-IR"/>
        </w:rPr>
        <w:t>، تاخیر وسایل نقلیه عمومی و... تخمین بز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08011CAE" w14:textId="2F344B6A" w:rsidR="00B46D1B" w:rsidRPr="00002275" w:rsidRDefault="00002275" w:rsidP="00014D59">
      <w:pPr>
        <w:pStyle w:val="ListParagraph"/>
        <w:numPr>
          <w:ilvl w:val="0"/>
          <w:numId w:val="11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مأمورین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ید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هزین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و نقل بسته را بر اساس 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معیار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های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از پیش تعیین شده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مانند وزن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بعا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،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اصله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ی مبدا تا مقصد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و...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آورد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کرده و از نحوه پرداخت به </w:t>
      </w:r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کی از دو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صورت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یش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فرست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یا </w:t>
      </w:r>
      <w:proofErr w:type="spellStart"/>
      <w:r>
        <w:rPr>
          <w:rFonts w:ascii="Book Antiqua" w:hAnsi="Book Antiqua" w:cs="B Nazanin" w:hint="cs"/>
          <w:sz w:val="24"/>
          <w:szCs w:val="24"/>
          <w:rtl/>
          <w:lang w:bidi="fa-IR"/>
        </w:rPr>
        <w:t>پس</w:t>
      </w:r>
      <w:r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F1526">
        <w:rPr>
          <w:rFonts w:ascii="Book Antiqua" w:hAnsi="Book Antiqua" w:cs="B Nazanin" w:hint="cs"/>
          <w:sz w:val="24"/>
          <w:szCs w:val="24"/>
          <w:rtl/>
          <w:lang w:bidi="fa-IR"/>
        </w:rPr>
        <w:t>پرداخت</w:t>
      </w:r>
      <w:proofErr w:type="spellEnd"/>
      <w:r w:rsidR="00250A0D">
        <w:rPr>
          <w:rFonts w:ascii="Book Antiqua" w:hAnsi="Book Antiqua" w:cs="B Nazanin" w:hint="cs"/>
          <w:sz w:val="24"/>
          <w:szCs w:val="24"/>
          <w:rtl/>
          <w:lang w:bidi="fa-IR"/>
        </w:rPr>
        <w:t xml:space="preserve"> (پرداخت توسط گیرنده) </w:t>
      </w:r>
      <w:r>
        <w:rPr>
          <w:rFonts w:ascii="Book Antiqua" w:hAnsi="Book Antiqua" w:cs="B Nazanin" w:hint="cs"/>
          <w:sz w:val="24"/>
          <w:szCs w:val="24"/>
          <w:rtl/>
          <w:lang w:bidi="fa-IR"/>
        </w:rPr>
        <w:t>اطمینان حاصل کنند</w:t>
      </w:r>
      <w:r w:rsidR="001F0368"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</w:p>
    <w:p w14:paraId="72FCAE06" w14:textId="77777777" w:rsidR="00B46D1B" w:rsidRPr="00002275" w:rsidRDefault="00B46D1B" w:rsidP="005F2844">
      <w:pPr>
        <w:pStyle w:val="ListParagraph"/>
        <w:spacing w:line="276" w:lineRule="auto"/>
        <w:ind w:left="926"/>
        <w:jc w:val="both"/>
        <w:rPr>
          <w:rFonts w:ascii="Book Antiqua" w:hAnsi="Book Antiqua" w:cs="B Nazanin"/>
          <w:b/>
          <w:bCs/>
          <w:sz w:val="28"/>
          <w:szCs w:val="28"/>
          <w:lang w:bidi="fa-IR"/>
        </w:rPr>
      </w:pPr>
    </w:p>
    <w:p w14:paraId="49EC8B65" w14:textId="025DF7FD" w:rsidR="00EA3597" w:rsidRPr="0000227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7" w:name="_Toc161181183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صفت</w:t>
      </w:r>
      <w:r w:rsidR="00913F5D">
        <w:rPr>
          <w:rFonts w:ascii="Book Antiqua" w:hAnsi="Book Antiqua" w:cs="B Nazanin"/>
          <w:b/>
          <w:bCs/>
          <w:sz w:val="28"/>
          <w:szCs w:val="28"/>
          <w:lang w:bidi="fa-IR"/>
        </w:rPr>
        <w:softHyphen/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>های سیستم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8"/>
          <w:szCs w:val="28"/>
          <w:rtl/>
          <w:lang w:bidi="fa-IR"/>
        </w:rPr>
        <w:footnoteReference w:id="26"/>
      </w:r>
      <w:bookmarkEnd w:id="27"/>
    </w:p>
    <w:p w14:paraId="232B4D1D" w14:textId="7CDF4537" w:rsidR="00E32337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rtl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در دسترس بودن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7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رورهای سیستم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24 ساعته در دسترس کاربران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و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همگا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ساز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هم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زمان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جدول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ایگا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اده</w:t>
      </w:r>
      <w:proofErr w:type="spellEnd"/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 مداوم انجام م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د.</w:t>
      </w:r>
    </w:p>
    <w:p w14:paraId="784FF5FC" w14:textId="5A3E60EB" w:rsidR="00152901" w:rsidRPr="00002275" w:rsidRDefault="00E3233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lastRenderedPageBreak/>
        <w:t>پشتیبان</w:t>
      </w:r>
      <w:r w:rsidR="00152901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سیستم دا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گروه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باشد که در صورت بروز هرگونه اختلال، خطای فنی و... در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اسرع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وقت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ه رفع مشکل و </w:t>
      </w:r>
      <w:proofErr w:type="spellStart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عیب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پردازد. پشتیبانی به هر دو صورت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برخط </w:t>
      </w:r>
      <w:r w:rsidR="00152901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تلفن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صورت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یرد.</w:t>
      </w:r>
    </w:p>
    <w:p w14:paraId="4F3A08E8" w14:textId="4EBBC1ED" w:rsidR="00E32337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سازگاری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بر رو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م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رورگرها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رایج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نظیر</w:t>
      </w:r>
      <w:r w:rsidRPr="00002275">
        <w:rPr>
          <w:rFonts w:ascii="Book Antiqua" w:hAnsi="Book Antiqua" w:cs="B Nazanin"/>
          <w:sz w:val="24"/>
          <w:szCs w:val="24"/>
          <w:lang w:bidi="fa-IR"/>
        </w:rPr>
        <w:t>C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hrom</w:t>
      </w:r>
      <w:r w:rsidRPr="00002275">
        <w:rPr>
          <w:rFonts w:ascii="Book Antiqua" w:hAnsi="Book Antiqua" w:cs="B Nazanin"/>
          <w:sz w:val="24"/>
          <w:szCs w:val="24"/>
          <w:lang w:bidi="fa-IR"/>
        </w:rPr>
        <w:t>e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E32337" w:rsidRPr="00002275">
        <w:rPr>
          <w:rFonts w:ascii="Book Antiqua" w:hAnsi="Book Antiqua" w:cs="B Nazanin"/>
          <w:sz w:val="24"/>
          <w:szCs w:val="24"/>
          <w:lang w:bidi="fa-IR"/>
        </w:rPr>
        <w:t>Firefox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</w:t>
      </w:r>
      <w:r w:rsidR="00B166E9" w:rsidRPr="00002275">
        <w:rPr>
          <w:rFonts w:ascii="Book Antiqua" w:hAnsi="Book Antiqua" w:cs="B Nazanin"/>
          <w:sz w:val="24"/>
          <w:szCs w:val="24"/>
          <w:lang w:bidi="fa-IR"/>
        </w:rPr>
        <w:t>Microsoft Edge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...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قابل اجراست.</w:t>
      </w:r>
    </w:p>
    <w:p w14:paraId="035C5062" w14:textId="77777777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منی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ین سامانه دارای مجوز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لازم جهت استفاده از پروتکل امنیتی </w:t>
      </w:r>
      <w:r w:rsidRPr="00002275">
        <w:rPr>
          <w:rFonts w:ascii="Book Antiqua" w:hAnsi="Book Antiqua" w:cs="B Nazanin"/>
          <w:sz w:val="24"/>
          <w:szCs w:val="24"/>
          <w:lang w:bidi="fa-IR"/>
        </w:rPr>
        <w:t>HTTPS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.</w:t>
      </w:r>
    </w:p>
    <w:p w14:paraId="07847089" w14:textId="29CA58E2" w:rsidR="00A6018F" w:rsidRPr="00002275" w:rsidRDefault="00A601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جربه و رابط کاربری</w:t>
      </w:r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8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ناسب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طراحی سیستم 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ن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ا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باشد که استفاد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آن برای ه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ا هر </w:t>
      </w:r>
      <w:proofErr w:type="spellStart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پیش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زمینه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ی</w:t>
      </w:r>
      <w:proofErr w:type="spellEnd"/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فنی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ساده، قابل یادگیر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 بدون هی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گونه پیچیدگی 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>باشد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.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راستای این امر، به همراه سیستم، مستندات قابل فهم و یا یک راهنمای داخلی جهت آشنایی با عملکردهای موجود در سیستم برای کاربران فراهم می</w:t>
      </w:r>
      <w:r w:rsidR="00652EB3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ردد.</w:t>
      </w:r>
    </w:p>
    <w:p w14:paraId="3AE00E52" w14:textId="0E8ADD93" w:rsidR="00B5213D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ایمنی</w:t>
      </w:r>
      <w:r w:rsidR="00B166E9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تنها به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کاربر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جازه حم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نقل </w:t>
      </w:r>
      <w:proofErr w:type="spellStart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رسالی را می</w:t>
      </w:r>
      <w:r w:rsidR="00B166E9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که احراز هویت شده باشند. همچنی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 ساخت و اختصاص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شناس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یکتا به هر محفظه در هر </w:t>
      </w:r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</w:t>
      </w:r>
      <w:proofErr w:type="spellStart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>اشتراک</w:t>
      </w:r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</w:t>
      </w:r>
      <w:proofErr w:type="spellEnd"/>
      <w:r w:rsidR="001337BE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آن تنها با افراد بارآور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، از دسترسی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توسط افراد متفرقه جلوگی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2732F735" w14:textId="22E49FC3" w:rsidR="00E32337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دسترسی آسان به </w:t>
      </w:r>
      <w:proofErr w:type="spellStart"/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ه هر کاربر،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="00B46D1B" w:rsidRPr="00002275">
        <w:rPr>
          <w:rFonts w:ascii="Book Antiqua" w:hAnsi="Book Antiqua" w:cs="B Nazanin"/>
          <w:sz w:val="24"/>
          <w:szCs w:val="24"/>
          <w:rtl/>
          <w:lang w:bidi="fa-IR"/>
        </w:rPr>
        <w:t>جایگا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ها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ز جمله نشانی قرارگیر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و تعداد </w:t>
      </w:r>
      <w:proofErr w:type="spellStart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وجود،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نظور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حمل عمومی 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>بسته های ارسال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t>، نمایش می</w:t>
      </w:r>
      <w:r w:rsidR="00B5213D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دهد.</w:t>
      </w:r>
    </w:p>
    <w:p w14:paraId="05911937" w14:textId="77777777" w:rsidR="00D5408F" w:rsidRPr="00002275" w:rsidRDefault="00D5408F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رعایت حقوق کاربران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</w:p>
    <w:p w14:paraId="694265D6" w14:textId="573E2152" w:rsidR="00E32337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ایش و نگهداری ایمن از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اطلاعات شخصی کاربران</w:t>
      </w:r>
    </w:p>
    <w:p w14:paraId="2A5C8A19" w14:textId="3AB3BEC2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ثبت و بررس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شکایت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کاربران</w:t>
      </w:r>
    </w:p>
    <w:p w14:paraId="37D5F64A" w14:textId="6767CA57" w:rsidR="00D5408F" w:rsidRPr="00002275" w:rsidRDefault="00D5408F" w:rsidP="00014D59">
      <w:pPr>
        <w:pStyle w:val="ListParagraph"/>
        <w:numPr>
          <w:ilvl w:val="1"/>
          <w:numId w:val="4"/>
        </w:numPr>
        <w:spacing w:line="276" w:lineRule="auto"/>
        <w:ind w:left="1106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پشتیبانی از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درگا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های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مختلف بانکی</w:t>
      </w:r>
    </w:p>
    <w:p w14:paraId="3349A011" w14:textId="5A222615" w:rsidR="00E32337" w:rsidRPr="00002275" w:rsidRDefault="00B5213D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ازیابی اطلاعات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از داد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ی کاربران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طور پیاپی </w:t>
      </w:r>
      <w:proofErr w:type="spellStart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پشتیبا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گیری</w:t>
      </w:r>
      <w:proofErr w:type="spellEnd"/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کرد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در صورت نیاز، اطلاعات کاربران را بازیاب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د.</w:t>
      </w:r>
    </w:p>
    <w:p w14:paraId="651E0DE6" w14:textId="485B7BDB" w:rsidR="00E32337" w:rsidRPr="00002275" w:rsidRDefault="00B5213D" w:rsidP="00014D59">
      <w:pPr>
        <w:pStyle w:val="ListParagraph"/>
        <w:numPr>
          <w:ilvl w:val="0"/>
          <w:numId w:val="4"/>
        </w:numPr>
        <w:spacing w:before="240"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شخیص نوع بسته: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از طریق سیستم، تفکیک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و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محتوای آ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بر اساس 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>عنوان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های بسته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معمولی، شکستنی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ارزشم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و</w:t>
      </w:r>
      <w:r w:rsidR="00D540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نگین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ام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ذاری می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شوند.</w:t>
      </w:r>
    </w:p>
    <w:p w14:paraId="4D98DD45" w14:textId="400FED8E" w:rsidR="00E32337" w:rsidRPr="00002275" w:rsidRDefault="00B166E9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مکان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یابی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مداوم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ها</w:t>
      </w:r>
      <w:proofErr w:type="spellEnd"/>
      <w:r w:rsidR="00A6018F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: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سیستم می</w:t>
      </w:r>
      <w:r w:rsidR="00A6018F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تواند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مکان فعلی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ست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ها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را به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 xml:space="preserve">صورت برخط و </w:t>
      </w:r>
      <w:r w:rsidR="00E32337" w:rsidRPr="00002275">
        <w:rPr>
          <w:rFonts w:ascii="Book Antiqua" w:hAnsi="Book Antiqua" w:cs="B Nazanin"/>
          <w:sz w:val="24"/>
          <w:szCs w:val="24"/>
          <w:rtl/>
          <w:lang w:bidi="fa-IR"/>
        </w:rPr>
        <w:t>لحظ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به</w:t>
      </w:r>
      <w:r w:rsidR="00A44E65"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لحظه به </w:t>
      </w:r>
      <w:proofErr w:type="spellStart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>ارسال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کننده</w:t>
      </w:r>
      <w:proofErr w:type="spellEnd"/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 نمایش دهد.</w:t>
      </w:r>
    </w:p>
    <w:p w14:paraId="077403FF" w14:textId="219B4303" w:rsidR="00652EB3" w:rsidRPr="00002275" w:rsidRDefault="00F35357" w:rsidP="00014D59">
      <w:pPr>
        <w:pStyle w:val="ListParagraph"/>
        <w:numPr>
          <w:ilvl w:val="0"/>
          <w:numId w:val="4"/>
        </w:numPr>
        <w:spacing w:line="276" w:lineRule="auto"/>
        <w:ind w:left="746" w:hanging="450"/>
        <w:jc w:val="both"/>
        <w:rPr>
          <w:rFonts w:ascii="Book Antiqua" w:hAnsi="Book Antiqua" w:cs="B Nazanin"/>
          <w:b/>
          <w:bCs/>
          <w:sz w:val="24"/>
          <w:szCs w:val="24"/>
          <w:lang w:bidi="fa-IR"/>
        </w:rPr>
      </w:pPr>
      <w:proofErr w:type="spellStart"/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توسعه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softHyphen/>
        <w:t>پذیر</w:t>
      </w:r>
      <w:r w:rsidR="00B46D1B"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>ی</w:t>
      </w:r>
      <w:proofErr w:type="spellEnd"/>
      <w:r w:rsidR="00B46D1B" w:rsidRPr="00002275">
        <w:rPr>
          <w:rStyle w:val="FootnoteReference"/>
          <w:rFonts w:ascii="Book Antiqua" w:hAnsi="Book Antiqua" w:cs="B Nazanin"/>
          <w:b/>
          <w:bCs/>
          <w:sz w:val="24"/>
          <w:szCs w:val="24"/>
          <w:rtl/>
          <w:lang w:bidi="fa-IR"/>
        </w:rPr>
        <w:footnoteReference w:id="29"/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: </w:t>
      </w:r>
      <w:r w:rsidRPr="00002275">
        <w:rPr>
          <w:rFonts w:ascii="Book Antiqua" w:hAnsi="Book Antiqua" w:cs="B Nazanin"/>
          <w:sz w:val="24"/>
          <w:szCs w:val="24"/>
          <w:rtl/>
          <w:lang w:bidi="fa-IR"/>
        </w:rPr>
        <w:t xml:space="preserve">سیستم باید به خوبی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اسخ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گوی</w:t>
      </w:r>
      <w:r w:rsidRPr="00002275"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t xml:space="preserve"> 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t>پیشرفت و همچنین افزایش وظایف واگذار شده به آن باشد. در این</w:t>
      </w:r>
      <w:r w:rsidR="00552617" w:rsidRPr="00002275">
        <w:rPr>
          <w:rFonts w:ascii="Book Antiqua" w:hAnsi="Book Antiqua" w:cs="B Nazanin"/>
          <w:sz w:val="24"/>
          <w:szCs w:val="24"/>
          <w:rtl/>
          <w:lang w:bidi="fa-IR"/>
        </w:rPr>
        <w:softHyphen/>
        <w:t>صورت، سیستم قادر به افزایش سطح عملکرد و بازدهی خود را در درازمدت خواهد بود.</w:t>
      </w:r>
    </w:p>
    <w:p w14:paraId="58512C60" w14:textId="02ED0A9B" w:rsidR="00135980" w:rsidRDefault="00135980" w:rsidP="005F2844">
      <w:pPr>
        <w:spacing w:line="276" w:lineRule="auto"/>
        <w:ind w:left="296"/>
        <w:jc w:val="both"/>
        <w:rPr>
          <w:rFonts w:ascii="Book Antiqua" w:hAnsi="Book Antiqua" w:cs="B Nazanin"/>
          <w:b/>
          <w:bCs/>
          <w:sz w:val="24"/>
          <w:szCs w:val="24"/>
          <w:rtl/>
          <w:lang w:bidi="fa-IR"/>
        </w:rPr>
      </w:pPr>
    </w:p>
    <w:p w14:paraId="3738B25D" w14:textId="37937796" w:rsidR="00262552" w:rsidRPr="00002275" w:rsidRDefault="00135980" w:rsidP="00135980">
      <w:pPr>
        <w:bidi w:val="0"/>
        <w:rPr>
          <w:rFonts w:ascii="Book Antiqua" w:hAnsi="Book Antiqua" w:cs="B Nazanin"/>
          <w:b/>
          <w:bCs/>
          <w:sz w:val="24"/>
          <w:szCs w:val="24"/>
          <w:lang w:bidi="fa-IR"/>
        </w:rPr>
      </w:pPr>
      <w:r>
        <w:rPr>
          <w:rFonts w:ascii="Book Antiqua" w:hAnsi="Book Antiqua" w:cs="B Nazanin"/>
          <w:b/>
          <w:bCs/>
          <w:sz w:val="24"/>
          <w:szCs w:val="24"/>
          <w:rtl/>
          <w:lang w:bidi="fa-IR"/>
        </w:rPr>
        <w:br w:type="page"/>
      </w:r>
    </w:p>
    <w:p w14:paraId="3E9D7B87" w14:textId="658B8E8C" w:rsidR="00F81F86" w:rsidRPr="00380E35" w:rsidRDefault="00F71E20" w:rsidP="00014D59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rFonts w:ascii="Book Antiqua" w:hAnsi="Book Antiqua" w:cs="B Nazanin"/>
          <w:b/>
          <w:bCs/>
          <w:sz w:val="28"/>
          <w:szCs w:val="28"/>
          <w:lang w:bidi="fa-IR"/>
        </w:rPr>
      </w:pPr>
      <w:bookmarkStart w:id="28" w:name="_Toc161181184"/>
      <w:proofErr w:type="spellStart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lastRenderedPageBreak/>
        <w:t>برنامه</w:t>
      </w:r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softHyphen/>
        <w:t>ی</w:t>
      </w:r>
      <w:proofErr w:type="spellEnd"/>
      <w:r w:rsidRPr="00002275">
        <w:rPr>
          <w:rFonts w:ascii="Book Antiqua" w:hAnsi="Book Antiqua" w:cs="B Nazanin"/>
          <w:b/>
          <w:bCs/>
          <w:sz w:val="28"/>
          <w:szCs w:val="28"/>
          <w:rtl/>
          <w:lang w:bidi="fa-IR"/>
        </w:rPr>
        <w:t xml:space="preserve"> تکرار</w:t>
      </w:r>
      <w:bookmarkEnd w:id="28"/>
    </w:p>
    <w:p w14:paraId="5493C0D9" w14:textId="7D5CE2E5" w:rsidR="00380E35" w:rsidRDefault="00450AC7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b/>
          <w:bCs/>
          <w:sz w:val="28"/>
          <w:szCs w:val="28"/>
          <w:rtl/>
          <w:lang w:bidi="fa-IR"/>
        </w:rPr>
        <w:t xml:space="preserve"> </w:t>
      </w:r>
      <w:r w:rsidRPr="00450AC7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در این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پروژه،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متدولوژ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چابک یکنواخت که شامل برنامه تکرار و برنامه مرحله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اشد، مورد استفاده قرار گرفته است. این دو مرحله، نمایی کلی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 و زما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بندی این پروژه را نمایش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دهد. در مرحله برنام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ریزی،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ای کارکردی شناسایی شده و برای هریک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اولویت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مطابق با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خصوصیت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آن در نظر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گیریم. همچنین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را که به یکدیگر وابستگی دارند نیز مشخص م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نماییم. نمون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ای از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این اعمال</w:t>
      </w:r>
      <w:r w:rsidR="00F81F86">
        <w:rPr>
          <w:rFonts w:ascii="Book Antiqua" w:hAnsi="Book Antiqua" w:cs="B Nazanin" w:hint="cs"/>
          <w:sz w:val="28"/>
          <w:szCs w:val="28"/>
          <w:rtl/>
          <w:lang w:bidi="fa-IR"/>
        </w:rPr>
        <w:t>،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در جدول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1 نمایش داده شده</w:t>
      </w:r>
      <w:r w:rsidR="00F81F86"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</w:t>
      </w:r>
      <w:r w:rsidR="00380E35">
        <w:rPr>
          <w:rFonts w:ascii="Book Antiqua" w:hAnsi="Book Antiqua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tblpPr w:leftFromText="180" w:rightFromText="180" w:vertAnchor="page" w:horzAnchor="margin" w:tblpXSpec="center" w:tblpY="4990"/>
        <w:bidiVisual/>
        <w:tblW w:w="0" w:type="auto"/>
        <w:tblLook w:val="04A0" w:firstRow="1" w:lastRow="0" w:firstColumn="1" w:lastColumn="0" w:noHBand="0" w:noVBand="1"/>
      </w:tblPr>
      <w:tblGrid>
        <w:gridCol w:w="2997"/>
        <w:gridCol w:w="2996"/>
        <w:gridCol w:w="2997"/>
      </w:tblGrid>
      <w:tr w:rsidR="0076150F" w14:paraId="0869DFBB" w14:textId="77777777" w:rsidTr="00973A92">
        <w:trPr>
          <w:cantSplit/>
          <w:trHeight w:val="432"/>
        </w:trPr>
        <w:tc>
          <w:tcPr>
            <w:tcW w:w="8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7796B" w14:textId="02DD8980" w:rsidR="0076150F" w:rsidRDefault="0076150F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E1268">
              <w:rPr>
                <w:rFonts w:cs="B Nazanin" w:hint="cs"/>
                <w:b/>
                <w:bCs/>
                <w:sz w:val="28"/>
                <w:szCs w:val="28"/>
                <w:rtl/>
              </w:rPr>
              <w:t>جدول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begin"/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SEQ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جدول \* </w:instrText>
            </w:r>
            <w:r w:rsidRPr="007E1268">
              <w:rPr>
                <w:rFonts w:cs="B Nazanin"/>
                <w:b/>
                <w:bCs/>
                <w:sz w:val="28"/>
                <w:szCs w:val="28"/>
              </w:rPr>
              <w:instrText>ARABIC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separate"/>
            </w:r>
            <w:r w:rsidR="00101286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t>1</w:t>
            </w:r>
            <w:r w:rsidRPr="007E1268">
              <w:rPr>
                <w:rFonts w:cs="B Nazanin"/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عیین اولویت و وابستگی نیازمندی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A56882" w14:paraId="3B81A8C4" w14:textId="77777777" w:rsidTr="00A56882">
        <w:trPr>
          <w:cantSplit/>
          <w:trHeight w:val="432"/>
        </w:trPr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C4F3" w14:textId="5EA7687D" w:rsidR="00A56882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نیازمندی</w:t>
            </w:r>
            <w:r w:rsidR="00436C12"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436C12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29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88B13" w14:textId="039048C5" w:rsidR="00A56882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وابستگی</w:t>
            </w:r>
            <w:r w:rsidR="00436C12"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="00436C12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C27D9" w14:textId="77777777" w:rsidR="00A56882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اولویت</w:t>
            </w:r>
          </w:p>
        </w:tc>
      </w:tr>
      <w:tr w:rsidR="00A56882" w14:paraId="3DB70A41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7834477C" w14:textId="77777777" w:rsidR="00A56882" w:rsidRPr="00135980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6" w:type="dxa"/>
            <w:vAlign w:val="center"/>
          </w:tcPr>
          <w:p w14:paraId="08A7498D" w14:textId="77777777" w:rsidR="00A56882" w:rsidRPr="00135980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14BD501C" w14:textId="77777777" w:rsidR="00A56882" w:rsidRDefault="00A56882" w:rsidP="00A56882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74CC4" w14:paraId="560FFFB2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32112F6A" w14:textId="55E38A05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2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3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6" w:type="dxa"/>
            <w:vAlign w:val="center"/>
          </w:tcPr>
          <w:p w14:paraId="5854BA24" w14:textId="1532B66A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4575DF9A" w14:textId="558CB6C1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4CC4" w14:paraId="49E02C4D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3ED126F5" w14:textId="634B2F5F" w:rsidR="00474CC4" w:rsidRPr="00135980" w:rsidRDefault="00436C12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5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6</w:t>
            </w:r>
            <w:r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7</w:t>
            </w:r>
          </w:p>
        </w:tc>
        <w:tc>
          <w:tcPr>
            <w:tcW w:w="2996" w:type="dxa"/>
            <w:vAlign w:val="center"/>
          </w:tcPr>
          <w:p w14:paraId="78D04FEE" w14:textId="55450843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6A974FE0" w14:textId="545AD060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4CC4" w14:paraId="04F343FA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38105D57" w14:textId="0E7BF28F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6" w:type="dxa"/>
            <w:vAlign w:val="center"/>
          </w:tcPr>
          <w:p w14:paraId="66D9A480" w14:textId="44151444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</w:t>
            </w:r>
          </w:p>
        </w:tc>
        <w:tc>
          <w:tcPr>
            <w:tcW w:w="2997" w:type="dxa"/>
            <w:vAlign w:val="center"/>
          </w:tcPr>
          <w:p w14:paraId="4688B0CB" w14:textId="77B75702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4CC4" w14:paraId="0BD3EF02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03837456" w14:textId="338D9A03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1</w:t>
            </w:r>
          </w:p>
        </w:tc>
        <w:tc>
          <w:tcPr>
            <w:tcW w:w="2996" w:type="dxa"/>
            <w:vAlign w:val="center"/>
          </w:tcPr>
          <w:p w14:paraId="6512C8A7" w14:textId="5A5A326A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3</w:t>
            </w:r>
          </w:p>
        </w:tc>
        <w:tc>
          <w:tcPr>
            <w:tcW w:w="2997" w:type="dxa"/>
            <w:vAlign w:val="center"/>
          </w:tcPr>
          <w:p w14:paraId="1CA89E77" w14:textId="514CF7BB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4CC4" w14:paraId="510860F1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5C84E6E8" w14:textId="78C6CCC3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 w:rsidR="00357EEE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2996" w:type="dxa"/>
            <w:vAlign w:val="center"/>
          </w:tcPr>
          <w:p w14:paraId="719B418C" w14:textId="61B9B652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>***</w:t>
            </w:r>
          </w:p>
        </w:tc>
        <w:tc>
          <w:tcPr>
            <w:tcW w:w="2997" w:type="dxa"/>
            <w:vAlign w:val="center"/>
          </w:tcPr>
          <w:p w14:paraId="6C2E8DF2" w14:textId="2C94436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74CC4" w14:paraId="7C6983A6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497BEA45" w14:textId="0948876F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 w:rsidR="00357EEE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2996" w:type="dxa"/>
            <w:vAlign w:val="center"/>
          </w:tcPr>
          <w:p w14:paraId="31D74869" w14:textId="070AC48F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2-4</w:t>
            </w:r>
          </w:p>
        </w:tc>
        <w:tc>
          <w:tcPr>
            <w:tcW w:w="2997" w:type="dxa"/>
            <w:vAlign w:val="center"/>
          </w:tcPr>
          <w:p w14:paraId="2B01BAD7" w14:textId="432346AA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474CC4" w14:paraId="204836FF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76EC6453" w14:textId="60E2C98D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</w:t>
            </w:r>
            <w:r w:rsidR="00357EEE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2996" w:type="dxa"/>
            <w:vAlign w:val="center"/>
          </w:tcPr>
          <w:p w14:paraId="65D1A914" w14:textId="7D3C6780" w:rsidR="00474CC4" w:rsidRPr="00135980" w:rsidRDefault="00F57A72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375057E1" w14:textId="363AC235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74CC4" w14:paraId="5B052FE4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0D728977" w14:textId="6001ADA2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5</w:t>
            </w:r>
          </w:p>
        </w:tc>
        <w:tc>
          <w:tcPr>
            <w:tcW w:w="2996" w:type="dxa"/>
            <w:vAlign w:val="center"/>
          </w:tcPr>
          <w:p w14:paraId="7E104FE0" w14:textId="2E2D8C5C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</w:t>
            </w:r>
          </w:p>
        </w:tc>
        <w:tc>
          <w:tcPr>
            <w:tcW w:w="2997" w:type="dxa"/>
            <w:vAlign w:val="center"/>
          </w:tcPr>
          <w:p w14:paraId="52D546AD" w14:textId="2C484325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74CC4" w14:paraId="4D942AA4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710B1DE2" w14:textId="640DED68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1</w:t>
            </w:r>
            <w:r w:rsidRPr="00135980">
              <w:rPr>
                <w:rFonts w:ascii="Book Antiqua" w:hAnsi="Book Antiqua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2</w:t>
            </w:r>
          </w:p>
        </w:tc>
        <w:tc>
          <w:tcPr>
            <w:tcW w:w="2996" w:type="dxa"/>
            <w:vAlign w:val="center"/>
          </w:tcPr>
          <w:p w14:paraId="5286620F" w14:textId="0559973C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1</w:t>
            </w:r>
          </w:p>
        </w:tc>
        <w:tc>
          <w:tcPr>
            <w:tcW w:w="2997" w:type="dxa"/>
            <w:vAlign w:val="center"/>
          </w:tcPr>
          <w:p w14:paraId="086CB624" w14:textId="590B9437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74CC4" w14:paraId="632236F5" w14:textId="77777777" w:rsidTr="00A56882">
        <w:trPr>
          <w:cantSplit/>
          <w:trHeight w:val="576"/>
        </w:trPr>
        <w:tc>
          <w:tcPr>
            <w:tcW w:w="2997" w:type="dxa"/>
            <w:vAlign w:val="center"/>
          </w:tcPr>
          <w:p w14:paraId="4834ABD2" w14:textId="53575198" w:rsidR="00474CC4" w:rsidRPr="00135980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35980"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6-3</w:t>
            </w:r>
          </w:p>
        </w:tc>
        <w:tc>
          <w:tcPr>
            <w:tcW w:w="2996" w:type="dxa"/>
            <w:vAlign w:val="center"/>
          </w:tcPr>
          <w:p w14:paraId="27B073C1" w14:textId="443AAABF" w:rsidR="00474CC4" w:rsidRPr="00135980" w:rsidRDefault="00002209" w:rsidP="00424EE9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4"/>
                <w:szCs w:val="24"/>
                <w:lang w:bidi="fa-IR"/>
              </w:rPr>
              <w:t>R4-5</w:t>
            </w:r>
          </w:p>
        </w:tc>
        <w:tc>
          <w:tcPr>
            <w:tcW w:w="2997" w:type="dxa"/>
            <w:vAlign w:val="center"/>
          </w:tcPr>
          <w:p w14:paraId="37556C22" w14:textId="19FC7C30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3982638E" w14:textId="5A321248" w:rsidR="00A56882" w:rsidRDefault="00380E35" w:rsidP="00A56882">
      <w:pPr>
        <w:bidi w:val="0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/>
          <w:sz w:val="28"/>
          <w:szCs w:val="28"/>
          <w:rtl/>
          <w:lang w:bidi="fa-IR"/>
        </w:rPr>
        <w:br w:type="page"/>
      </w:r>
    </w:p>
    <w:p w14:paraId="33DA07B6" w14:textId="7046B39C" w:rsidR="00380E35" w:rsidRDefault="00542344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  <w:r>
        <w:rPr>
          <w:rFonts w:ascii="Book Antiqua" w:hAnsi="Book Antiqua" w:cs="B Nazanin" w:hint="cs"/>
          <w:sz w:val="28"/>
          <w:szCs w:val="28"/>
          <w:rtl/>
          <w:lang w:bidi="fa-IR"/>
        </w:rPr>
        <w:lastRenderedPageBreak/>
        <w:t>در این قسمت، براساس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، اولویت آن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ا و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وابست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شان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>، به هر یک از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ها یک دوره تکرار اختصاص میدهیم. تکرارها، طول </w:t>
      </w:r>
      <w:proofErr w:type="spellStart"/>
      <w:r>
        <w:rPr>
          <w:rFonts w:ascii="Book Antiqua" w:hAnsi="Book Antiqua" w:cs="B Nazanin" w:hint="cs"/>
          <w:sz w:val="28"/>
          <w:szCs w:val="28"/>
          <w:rtl/>
          <w:lang w:bidi="fa-IR"/>
        </w:rPr>
        <w:t>باز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تکرار و نیازمندی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های مربوط به هر یک در جدول</w:t>
      </w:r>
      <w:r w:rsidR="00474CC4">
        <w:rPr>
          <w:rFonts w:ascii="Book Antiqua" w:hAnsi="Book Antiqua" w:cs="B Nazanin" w:hint="cs"/>
          <w:sz w:val="28"/>
          <w:szCs w:val="28"/>
          <w:rtl/>
          <w:lang w:bidi="fa-IR"/>
        </w:rPr>
        <w:t xml:space="preserve"> </w:t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2، نشان داده شده</w:t>
      </w:r>
      <w:r>
        <w:rPr>
          <w:rFonts w:ascii="Book Antiqua" w:hAnsi="Book Antiqua" w:cs="B Nazanin"/>
          <w:sz w:val="28"/>
          <w:szCs w:val="28"/>
          <w:rtl/>
          <w:lang w:bidi="fa-IR"/>
        </w:rPr>
        <w:softHyphen/>
      </w:r>
      <w:r>
        <w:rPr>
          <w:rFonts w:ascii="Book Antiqua" w:hAnsi="Book Antiqua" w:cs="B Nazanin" w:hint="cs"/>
          <w:sz w:val="28"/>
          <w:szCs w:val="28"/>
          <w:rtl/>
          <w:lang w:bidi="fa-IR"/>
        </w:rPr>
        <w:t>است.</w:t>
      </w:r>
    </w:p>
    <w:p w14:paraId="2EA8C777" w14:textId="1BF8E3AB" w:rsidR="00542344" w:rsidRDefault="00542344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1167" w:type="dxa"/>
        <w:tblLook w:val="04A0" w:firstRow="1" w:lastRow="0" w:firstColumn="1" w:lastColumn="0" w:noHBand="0" w:noVBand="1"/>
      </w:tblPr>
      <w:tblGrid>
        <w:gridCol w:w="2180"/>
        <w:gridCol w:w="10"/>
        <w:gridCol w:w="2190"/>
        <w:gridCol w:w="2315"/>
      </w:tblGrid>
      <w:tr w:rsidR="00474CC4" w14:paraId="6E17EF34" w14:textId="6221D06D" w:rsidTr="00474CC4">
        <w:tc>
          <w:tcPr>
            <w:tcW w:w="669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96A4CFB" w14:textId="28AD58CB" w:rsidR="00474CC4" w:rsidRPr="007E1268" w:rsidRDefault="00474CC4" w:rsidP="00542344">
            <w:pPr>
              <w:spacing w:line="276" w:lineRule="auto"/>
              <w:jc w:val="center"/>
              <w:rPr>
                <w:rFonts w:ascii="Book Antiqua" w:hAnsi="Book Antiqua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E1268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>جدول 2</w:t>
            </w:r>
            <w:r w:rsidR="0076150F">
              <w:rPr>
                <w:rFonts w:ascii="Book Antiqua" w:hAnsi="Book Antiqua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="0076150F">
              <w:rPr>
                <w:rFonts w:ascii="Book Antiqua" w:hAnsi="Book Antiqua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- برنامه تکرار</w:t>
            </w:r>
          </w:p>
        </w:tc>
      </w:tr>
      <w:tr w:rsidR="00474CC4" w14:paraId="61FA5300" w14:textId="7DCDD1D9" w:rsidTr="00474CC4">
        <w:tc>
          <w:tcPr>
            <w:tcW w:w="2180" w:type="dxa"/>
            <w:shd w:val="clear" w:color="auto" w:fill="D9D9D9" w:themeFill="background1" w:themeFillShade="D9"/>
            <w:vAlign w:val="center"/>
          </w:tcPr>
          <w:p w14:paraId="5CA8DCF2" w14:textId="7B2D57B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شماره تکرار</w:t>
            </w:r>
          </w:p>
        </w:tc>
        <w:tc>
          <w:tcPr>
            <w:tcW w:w="2200" w:type="dxa"/>
            <w:gridSpan w:val="2"/>
            <w:shd w:val="clear" w:color="auto" w:fill="D9D9D9" w:themeFill="background1" w:themeFillShade="D9"/>
            <w:vAlign w:val="center"/>
          </w:tcPr>
          <w:p w14:paraId="5531069B" w14:textId="158C14AE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طول تکرار (هفته)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14:paraId="54D74837" w14:textId="5344925C" w:rsidR="00474CC4" w:rsidRDefault="00474CC4" w:rsidP="00474CC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نیازمندی</w:t>
            </w:r>
            <w:r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436C12" w14:paraId="252EB806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4E2CAB00" w14:textId="77777777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90" w:type="dxa"/>
            <w:vMerge w:val="restart"/>
            <w:vAlign w:val="center"/>
          </w:tcPr>
          <w:p w14:paraId="5CA4ECBC" w14:textId="4568525E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3E1ACCC7" w14:textId="6F8BDB13" w:rsidR="00436C12" w:rsidRDefault="00436C12" w:rsidP="00542344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1</w:t>
            </w:r>
          </w:p>
        </w:tc>
      </w:tr>
      <w:tr w:rsidR="00436C12" w14:paraId="21EF7B50" w14:textId="61F15AFB" w:rsidTr="00FD4B44">
        <w:tc>
          <w:tcPr>
            <w:tcW w:w="2190" w:type="dxa"/>
            <w:gridSpan w:val="2"/>
            <w:vMerge/>
            <w:vAlign w:val="center"/>
          </w:tcPr>
          <w:p w14:paraId="34553F40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3DC085D" w14:textId="2E34A2C6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6B39C2B5" w14:textId="3539D9A0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1</w:t>
            </w:r>
          </w:p>
        </w:tc>
      </w:tr>
      <w:tr w:rsidR="00436C12" w14:paraId="11073722" w14:textId="77777777" w:rsidTr="00FD4B44">
        <w:tc>
          <w:tcPr>
            <w:tcW w:w="2190" w:type="dxa"/>
            <w:gridSpan w:val="2"/>
            <w:vMerge/>
            <w:vAlign w:val="center"/>
          </w:tcPr>
          <w:p w14:paraId="2C39FECE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47F0E666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FC3AE6B" w14:textId="22878432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2</w:t>
            </w:r>
          </w:p>
        </w:tc>
      </w:tr>
      <w:tr w:rsidR="00436C12" w14:paraId="77165D44" w14:textId="77777777" w:rsidTr="00FD4B44">
        <w:tc>
          <w:tcPr>
            <w:tcW w:w="2190" w:type="dxa"/>
            <w:gridSpan w:val="2"/>
            <w:vMerge/>
            <w:vAlign w:val="center"/>
          </w:tcPr>
          <w:p w14:paraId="6A32954C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19670E2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37553A2" w14:textId="6B57BD3F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3</w:t>
            </w:r>
          </w:p>
        </w:tc>
      </w:tr>
      <w:tr w:rsidR="00436C12" w14:paraId="65813AD7" w14:textId="77777777" w:rsidTr="00FD4B44">
        <w:tc>
          <w:tcPr>
            <w:tcW w:w="2190" w:type="dxa"/>
            <w:gridSpan w:val="2"/>
            <w:vMerge/>
            <w:vAlign w:val="center"/>
          </w:tcPr>
          <w:p w14:paraId="1D821191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21E8BC7F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8941F49" w14:textId="5E65E938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4</w:t>
            </w:r>
          </w:p>
        </w:tc>
      </w:tr>
      <w:tr w:rsidR="00436C12" w14:paraId="3A3D942F" w14:textId="3ABE8626" w:rsidTr="00FD4B44">
        <w:tc>
          <w:tcPr>
            <w:tcW w:w="2190" w:type="dxa"/>
            <w:gridSpan w:val="2"/>
            <w:vMerge/>
            <w:vAlign w:val="center"/>
          </w:tcPr>
          <w:p w14:paraId="2059C058" w14:textId="77777777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381220A1" w14:textId="487735D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A7A8B45" w14:textId="58C9843A" w:rsidR="00436C12" w:rsidRDefault="00436C12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</w:t>
            </w:r>
            <w:r w:rsidR="009B7418">
              <w:rPr>
                <w:rFonts w:ascii="Book Antiqua" w:hAnsi="Book Antiqua" w:cs="B Nazanin"/>
                <w:sz w:val="28"/>
                <w:szCs w:val="28"/>
                <w:lang w:bidi="fa-IR"/>
              </w:rPr>
              <w:t>-1</w:t>
            </w:r>
          </w:p>
        </w:tc>
      </w:tr>
      <w:tr w:rsidR="009B7418" w14:paraId="5C433EFB" w14:textId="77777777" w:rsidTr="00FD4B44">
        <w:tc>
          <w:tcPr>
            <w:tcW w:w="2190" w:type="dxa"/>
            <w:gridSpan w:val="2"/>
            <w:vMerge w:val="restart"/>
            <w:vAlign w:val="center"/>
          </w:tcPr>
          <w:p w14:paraId="0012C676" w14:textId="0A2970DF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90" w:type="dxa"/>
            <w:vMerge w:val="restart"/>
            <w:vAlign w:val="center"/>
          </w:tcPr>
          <w:p w14:paraId="6B545E94" w14:textId="3734F53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1EBD3913" w14:textId="166F4F2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5</w:t>
            </w:r>
          </w:p>
        </w:tc>
      </w:tr>
      <w:tr w:rsidR="009B7418" w14:paraId="2902CDBD" w14:textId="77777777" w:rsidTr="00FD4B44">
        <w:tc>
          <w:tcPr>
            <w:tcW w:w="2190" w:type="dxa"/>
            <w:gridSpan w:val="2"/>
            <w:vMerge/>
            <w:vAlign w:val="center"/>
          </w:tcPr>
          <w:p w14:paraId="45E3F77F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59A945C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63A635E" w14:textId="69A14A83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6</w:t>
            </w:r>
          </w:p>
        </w:tc>
      </w:tr>
      <w:tr w:rsidR="009B7418" w14:paraId="50529013" w14:textId="77777777" w:rsidTr="00FD4B44">
        <w:tc>
          <w:tcPr>
            <w:tcW w:w="2190" w:type="dxa"/>
            <w:gridSpan w:val="2"/>
            <w:vMerge/>
            <w:vAlign w:val="center"/>
          </w:tcPr>
          <w:p w14:paraId="23072AE6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0585C1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FE932E7" w14:textId="0ECFE580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2-7</w:t>
            </w:r>
          </w:p>
        </w:tc>
      </w:tr>
      <w:tr w:rsidR="009B7418" w14:paraId="1AFFFCBA" w14:textId="7171557D" w:rsidTr="00FD4B44">
        <w:tc>
          <w:tcPr>
            <w:tcW w:w="2190" w:type="dxa"/>
            <w:gridSpan w:val="2"/>
            <w:vMerge/>
            <w:vAlign w:val="center"/>
          </w:tcPr>
          <w:p w14:paraId="2843B4AE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7F74E67B" w14:textId="28C4FDA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2BB001C" w14:textId="68C40DD2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3</w:t>
            </w:r>
          </w:p>
        </w:tc>
      </w:tr>
      <w:tr w:rsidR="009B7418" w14:paraId="69D5E666" w14:textId="77777777" w:rsidTr="00474CC4">
        <w:tc>
          <w:tcPr>
            <w:tcW w:w="2190" w:type="dxa"/>
            <w:gridSpan w:val="2"/>
            <w:vMerge/>
            <w:vAlign w:val="center"/>
          </w:tcPr>
          <w:p w14:paraId="01ACF5CA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35DE780" w14:textId="77777777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2486FE48" w14:textId="63DFC766" w:rsidR="009B7418" w:rsidRDefault="009B7418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1</w:t>
            </w:r>
          </w:p>
        </w:tc>
      </w:tr>
      <w:tr w:rsidR="005A0B8F" w14:paraId="31E7B2E0" w14:textId="51ABE17E" w:rsidTr="00474CC4">
        <w:tc>
          <w:tcPr>
            <w:tcW w:w="2190" w:type="dxa"/>
            <w:gridSpan w:val="2"/>
            <w:vMerge w:val="restart"/>
            <w:vAlign w:val="center"/>
          </w:tcPr>
          <w:p w14:paraId="7320667C" w14:textId="2BAFC146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90" w:type="dxa"/>
            <w:vMerge w:val="restart"/>
            <w:vAlign w:val="center"/>
          </w:tcPr>
          <w:p w14:paraId="36DCD089" w14:textId="186844B4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315" w:type="dxa"/>
            <w:vAlign w:val="center"/>
          </w:tcPr>
          <w:p w14:paraId="5038E64B" w14:textId="78204226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2</w:t>
            </w:r>
          </w:p>
        </w:tc>
      </w:tr>
      <w:tr w:rsidR="005A0B8F" w14:paraId="1338BB8F" w14:textId="0F97CF8C" w:rsidTr="00474CC4">
        <w:tc>
          <w:tcPr>
            <w:tcW w:w="2190" w:type="dxa"/>
            <w:gridSpan w:val="2"/>
            <w:vMerge/>
            <w:vAlign w:val="center"/>
          </w:tcPr>
          <w:p w14:paraId="693E5C4F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659C8507" w14:textId="78D39D16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40A84A57" w14:textId="3EF56DD8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3</w:t>
            </w:r>
          </w:p>
        </w:tc>
      </w:tr>
      <w:tr w:rsidR="005A0B8F" w14:paraId="556F690E" w14:textId="394E107E" w:rsidTr="00474CC4">
        <w:tc>
          <w:tcPr>
            <w:tcW w:w="2190" w:type="dxa"/>
            <w:gridSpan w:val="2"/>
            <w:vMerge/>
            <w:vAlign w:val="center"/>
          </w:tcPr>
          <w:p w14:paraId="36731AB0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04EC23D1" w14:textId="654F8375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7226CC10" w14:textId="0BD25231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4</w:t>
            </w:r>
          </w:p>
        </w:tc>
      </w:tr>
      <w:tr w:rsidR="005A0B8F" w14:paraId="757CD17E" w14:textId="3A6B4483" w:rsidTr="00474CC4">
        <w:tc>
          <w:tcPr>
            <w:tcW w:w="2190" w:type="dxa"/>
            <w:gridSpan w:val="2"/>
            <w:vMerge/>
            <w:vAlign w:val="center"/>
          </w:tcPr>
          <w:p w14:paraId="04DB1F61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52FEB6FA" w14:textId="33E5758B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10BE7435" w14:textId="328B83C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  <w:tr w:rsidR="005A0B8F" w14:paraId="50C35E95" w14:textId="77777777" w:rsidTr="00474CC4">
        <w:tc>
          <w:tcPr>
            <w:tcW w:w="2190" w:type="dxa"/>
            <w:gridSpan w:val="2"/>
            <w:vMerge w:val="restart"/>
            <w:vAlign w:val="center"/>
          </w:tcPr>
          <w:p w14:paraId="59FA7289" w14:textId="37896A5A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90" w:type="dxa"/>
            <w:vMerge w:val="restart"/>
            <w:vAlign w:val="center"/>
          </w:tcPr>
          <w:p w14:paraId="7808E17C" w14:textId="2C5673BA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  <w:r>
              <w:rPr>
                <w:rFonts w:ascii="Book Antiqua" w:hAnsi="Book Antiqua"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315" w:type="dxa"/>
            <w:vAlign w:val="center"/>
          </w:tcPr>
          <w:p w14:paraId="07BF4B96" w14:textId="7E125C5D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4-5</w:t>
            </w:r>
          </w:p>
        </w:tc>
      </w:tr>
      <w:tr w:rsidR="005A0B8F" w14:paraId="124AF534" w14:textId="77777777" w:rsidTr="00474CC4">
        <w:tc>
          <w:tcPr>
            <w:tcW w:w="2190" w:type="dxa"/>
            <w:gridSpan w:val="2"/>
            <w:vMerge/>
            <w:vAlign w:val="center"/>
          </w:tcPr>
          <w:p w14:paraId="6DD4A6D5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21135D7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394B2158" w14:textId="03921EF0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5</w:t>
            </w:r>
          </w:p>
        </w:tc>
      </w:tr>
      <w:tr w:rsidR="005A0B8F" w14:paraId="2B9A30A9" w14:textId="77777777" w:rsidTr="00474CC4">
        <w:tc>
          <w:tcPr>
            <w:tcW w:w="2190" w:type="dxa"/>
            <w:gridSpan w:val="2"/>
            <w:vMerge/>
            <w:vAlign w:val="center"/>
          </w:tcPr>
          <w:p w14:paraId="530C730E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0" w:type="dxa"/>
            <w:vMerge/>
            <w:vAlign w:val="center"/>
          </w:tcPr>
          <w:p w14:paraId="1FA6BB80" w14:textId="77777777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15" w:type="dxa"/>
            <w:vAlign w:val="center"/>
          </w:tcPr>
          <w:p w14:paraId="5A73E80D" w14:textId="742D97A2" w:rsidR="005A0B8F" w:rsidRDefault="005A0B8F" w:rsidP="00436C12">
            <w:pPr>
              <w:spacing w:line="276" w:lineRule="auto"/>
              <w:jc w:val="center"/>
              <w:rPr>
                <w:rFonts w:ascii="Book Antiqua" w:hAnsi="Book Antiqua" w:cs="B Nazanin"/>
                <w:sz w:val="28"/>
                <w:szCs w:val="28"/>
                <w:lang w:bidi="fa-IR"/>
              </w:rPr>
            </w:pPr>
            <w:r>
              <w:rPr>
                <w:rFonts w:ascii="Book Antiqua" w:hAnsi="Book Antiqua" w:cs="B Nazanin"/>
                <w:sz w:val="28"/>
                <w:szCs w:val="28"/>
                <w:lang w:bidi="fa-IR"/>
              </w:rPr>
              <w:t>R6-3</w:t>
            </w:r>
          </w:p>
        </w:tc>
      </w:tr>
    </w:tbl>
    <w:p w14:paraId="3642E862" w14:textId="77777777" w:rsidR="00542344" w:rsidRPr="00450AC7" w:rsidRDefault="00542344" w:rsidP="00542344">
      <w:pPr>
        <w:spacing w:line="276" w:lineRule="auto"/>
        <w:ind w:left="296" w:firstLine="386"/>
        <w:jc w:val="both"/>
        <w:rPr>
          <w:rFonts w:ascii="Book Antiqua" w:hAnsi="Book Antiqua" w:cs="B Nazanin"/>
          <w:sz w:val="28"/>
          <w:szCs w:val="28"/>
          <w:lang w:bidi="fa-IR"/>
        </w:rPr>
      </w:pPr>
    </w:p>
    <w:sectPr w:rsidR="00542344" w:rsidRPr="00450AC7" w:rsidSect="0053423B">
      <w:footerReference w:type="default" r:id="rId9"/>
      <w:pgSz w:w="11906" w:h="16838"/>
      <w:pgMar w:top="1440" w:right="1440" w:bottom="1170" w:left="1440" w:header="576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2B53" w14:textId="77777777" w:rsidR="00147C71" w:rsidRDefault="00147C71" w:rsidP="00A66E35">
      <w:pPr>
        <w:spacing w:after="0" w:line="240" w:lineRule="auto"/>
      </w:pPr>
      <w:r>
        <w:separator/>
      </w:r>
    </w:p>
  </w:endnote>
  <w:endnote w:type="continuationSeparator" w:id="0">
    <w:p w14:paraId="75A18A63" w14:textId="77777777" w:rsidR="00147C71" w:rsidRDefault="00147C71" w:rsidP="00A6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848B" w14:textId="00B8A8AE" w:rsidR="00A66E35" w:rsidRDefault="00A66E35" w:rsidP="00A66E35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2227" w14:textId="77777777" w:rsidR="00147C71" w:rsidRDefault="00147C71" w:rsidP="00A66E35">
      <w:pPr>
        <w:spacing w:after="0" w:line="240" w:lineRule="auto"/>
      </w:pPr>
      <w:r>
        <w:separator/>
      </w:r>
    </w:p>
  </w:footnote>
  <w:footnote w:type="continuationSeparator" w:id="0">
    <w:p w14:paraId="3F6263A3" w14:textId="77777777" w:rsidR="00147C71" w:rsidRDefault="00147C71" w:rsidP="00A66E35">
      <w:pPr>
        <w:spacing w:after="0" w:line="240" w:lineRule="auto"/>
      </w:pPr>
      <w:r>
        <w:continuationSeparator/>
      </w:r>
    </w:p>
  </w:footnote>
  <w:footnote w:id="1">
    <w:p w14:paraId="32C01C0D" w14:textId="5174126E" w:rsidR="005809FA" w:rsidRPr="00002275" w:rsidRDefault="005809FA" w:rsidP="005809F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BF335B">
        <w:rPr>
          <w:rFonts w:ascii="Book Antiqua" w:hAnsi="Book Antiqua"/>
          <w:lang w:bidi="fa-IR"/>
        </w:rPr>
        <w:t>Software</w:t>
      </w:r>
      <w:r w:rsidRPr="00002275">
        <w:rPr>
          <w:rFonts w:ascii="Book Antiqua" w:hAnsi="Book Antiqua"/>
          <w:lang w:bidi="fa-IR"/>
        </w:rPr>
        <w:t xml:space="preserve"> Requirement </w:t>
      </w:r>
      <w:r w:rsidR="00111B48">
        <w:rPr>
          <w:rFonts w:ascii="Book Antiqua" w:hAnsi="Book Antiqua"/>
          <w:lang w:bidi="fa-IR"/>
        </w:rPr>
        <w:t>Specification</w:t>
      </w:r>
    </w:p>
  </w:footnote>
  <w:footnote w:id="2">
    <w:p w14:paraId="42C85175" w14:textId="706CA0DC" w:rsidR="00502F01" w:rsidRDefault="00502F01" w:rsidP="00502F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F01">
        <w:rPr>
          <w:rFonts w:ascii="Book Antiqua" w:hAnsi="Book Antiqua"/>
          <w:lang w:bidi="fa-IR"/>
        </w:rPr>
        <w:t>Sorter</w:t>
      </w:r>
      <w:r>
        <w:rPr>
          <w:rFonts w:ascii="Book Antiqua" w:hAnsi="Book Antiqua"/>
          <w:lang w:bidi="fa-IR"/>
        </w:rPr>
        <w:t>s</w:t>
      </w:r>
    </w:p>
  </w:footnote>
  <w:footnote w:id="3">
    <w:p w14:paraId="51735F18" w14:textId="316176FD" w:rsidR="00EF692A" w:rsidRDefault="00EF692A" w:rsidP="00EF692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F692A">
        <w:rPr>
          <w:rFonts w:ascii="Book Antiqua" w:hAnsi="Book Antiqua"/>
          <w:lang w:bidi="fa-IR"/>
        </w:rPr>
        <w:t>System Interfaces</w:t>
      </w:r>
    </w:p>
  </w:footnote>
  <w:footnote w:id="4">
    <w:p w14:paraId="463CA52D" w14:textId="43EE2664" w:rsidR="002C08FC" w:rsidRPr="00913F5D" w:rsidRDefault="002C08FC" w:rsidP="00C75F9A">
      <w:pPr>
        <w:pStyle w:val="FootnoteText"/>
        <w:bidi w:val="0"/>
        <w:rPr>
          <w:rtl/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75F9A" w:rsidRPr="00EB5B5C">
        <w:rPr>
          <w:rFonts w:cs="B Nazanin"/>
          <w:lang w:val="fr-FR" w:bidi="fa-IR"/>
        </w:rPr>
        <w:t>Pourcentage</w:t>
      </w:r>
    </w:p>
  </w:footnote>
  <w:footnote w:id="5">
    <w:p w14:paraId="419310BD" w14:textId="48D8000A" w:rsidR="00DB2EA6" w:rsidRPr="00101286" w:rsidRDefault="00DB2EA6" w:rsidP="00DB2EA6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Barcode</w:t>
      </w:r>
    </w:p>
  </w:footnote>
  <w:footnote w:id="6">
    <w:p w14:paraId="64814B84" w14:textId="5ABD4FA9" w:rsidR="00913F5D" w:rsidRPr="00101286" w:rsidRDefault="00913F5D" w:rsidP="00913F5D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 w:cs="B Nazanin"/>
          <w:lang w:val="fr-FR" w:bidi="fa-IR"/>
        </w:rPr>
        <w:t>File</w:t>
      </w:r>
    </w:p>
  </w:footnote>
  <w:footnote w:id="7">
    <w:p w14:paraId="5AC6CCDE" w14:textId="787014FF" w:rsidR="00714734" w:rsidRPr="00101286" w:rsidRDefault="00714734" w:rsidP="00714734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Website</w:t>
      </w:r>
    </w:p>
  </w:footnote>
  <w:footnote w:id="8">
    <w:p w14:paraId="446B3169" w14:textId="478D85FB" w:rsidR="00FC2B0F" w:rsidRDefault="00FC2B0F" w:rsidP="00FC2B0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Tablet</w:t>
      </w:r>
    </w:p>
  </w:footnote>
  <w:footnote w:id="9">
    <w:p w14:paraId="6ACABC8D" w14:textId="0497A00D" w:rsidR="00C37362" w:rsidRPr="00101286" w:rsidRDefault="00C37362" w:rsidP="00C37362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Web</w:t>
      </w:r>
    </w:p>
  </w:footnote>
  <w:footnote w:id="10">
    <w:p w14:paraId="3E31E6B2" w14:textId="408C32F8" w:rsidR="00FC2B0F" w:rsidRPr="00101286" w:rsidRDefault="00FC2B0F" w:rsidP="00FC2B0F">
      <w:pPr>
        <w:pStyle w:val="FootnoteText"/>
        <w:bidi w:val="0"/>
        <w:rPr>
          <w:lang w:val="fr-FR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1286">
        <w:rPr>
          <w:lang w:val="fr-FR" w:bidi="fa-IR"/>
        </w:rPr>
        <w:t>OS</w:t>
      </w:r>
    </w:p>
  </w:footnote>
  <w:footnote w:id="11">
    <w:p w14:paraId="35F842F9" w14:textId="2C2B8ECD" w:rsidR="00C37362" w:rsidRPr="00101286" w:rsidRDefault="00C37362" w:rsidP="00C37362">
      <w:pPr>
        <w:pStyle w:val="FootnoteText"/>
        <w:bidi w:val="0"/>
        <w:rPr>
          <w:rFonts w:ascii="Book Antiqua" w:hAnsi="Book Antiqua"/>
          <w:lang w:val="fr-FR" w:bidi="fa-IR"/>
        </w:rPr>
      </w:pPr>
      <w:r w:rsidRPr="00C37362">
        <w:rPr>
          <w:rStyle w:val="FootnoteReference"/>
          <w:rFonts w:ascii="Book Antiqua" w:hAnsi="Book Antiqua"/>
        </w:rPr>
        <w:footnoteRef/>
      </w:r>
      <w:r w:rsidRPr="00C37362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Link</w:t>
      </w:r>
    </w:p>
  </w:footnote>
  <w:footnote w:id="12">
    <w:p w14:paraId="34121B72" w14:textId="506A4834" w:rsidR="005C0BE7" w:rsidRPr="00101286" w:rsidRDefault="005C0BE7" w:rsidP="005C0BE7">
      <w:pPr>
        <w:pStyle w:val="FootnoteText"/>
        <w:bidi w:val="0"/>
        <w:rPr>
          <w:rFonts w:ascii="Book Antiqua" w:hAnsi="Book Antiqua"/>
          <w:lang w:val="fr-FR" w:bidi="fa-IR"/>
        </w:rPr>
      </w:pPr>
      <w:r w:rsidRPr="005C0BE7">
        <w:rPr>
          <w:rStyle w:val="FootnoteReference"/>
          <w:rFonts w:ascii="Book Antiqua" w:hAnsi="Book Antiqua"/>
        </w:rPr>
        <w:footnoteRef/>
      </w:r>
      <w:r w:rsidRPr="005C0BE7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AI: Artificial Intelligence</w:t>
      </w:r>
    </w:p>
  </w:footnote>
  <w:footnote w:id="13">
    <w:p w14:paraId="369EA0C3" w14:textId="6A1B3580" w:rsidR="009104E1" w:rsidRPr="00002275" w:rsidRDefault="009104E1" w:rsidP="009104E1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101286">
        <w:rPr>
          <w:rFonts w:ascii="Book Antiqua" w:hAnsi="Book Antiqua"/>
          <w:lang w:val="fr-FR" w:bidi="fa-IR"/>
        </w:rPr>
        <w:t>Code</w:t>
      </w:r>
    </w:p>
  </w:footnote>
  <w:footnote w:id="14">
    <w:p w14:paraId="10D38D3F" w14:textId="6A464ACC" w:rsidR="001F0368" w:rsidRDefault="001F0368" w:rsidP="001F0368">
      <w:pPr>
        <w:pStyle w:val="FootnoteText"/>
        <w:bidi w:val="0"/>
        <w:rPr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813395" w:rsidRPr="00002275">
        <w:rPr>
          <w:rFonts w:ascii="Book Antiqua" w:hAnsi="Book Antiqua"/>
          <w:lang w:val="fr-FR" w:bidi="fa-IR"/>
        </w:rPr>
        <w:t>Contraints</w:t>
      </w:r>
    </w:p>
  </w:footnote>
  <w:footnote w:id="15">
    <w:p w14:paraId="289A6A5D" w14:textId="56671E48" w:rsidR="007848F6" w:rsidRPr="00002275" w:rsidRDefault="007848F6" w:rsidP="007848F6">
      <w:pPr>
        <w:pStyle w:val="FootnoteText"/>
        <w:bidi w:val="0"/>
        <w:rPr>
          <w:rFonts w:ascii="Book Antiqua" w:hAnsi="Book Antiqua"/>
          <w:lang w:val="fr-FR"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val="fr-FR" w:bidi="fa-IR"/>
        </w:rPr>
        <w:t>Application</w:t>
      </w:r>
    </w:p>
  </w:footnote>
  <w:footnote w:id="16">
    <w:p w14:paraId="4D71D6B9" w14:textId="05D4BD14" w:rsidR="00B46D1B" w:rsidRPr="00002275" w:rsidRDefault="00B46D1B" w:rsidP="00B46D1B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Assumptions &amp; Dependencies</w:t>
      </w:r>
    </w:p>
  </w:footnote>
  <w:footnote w:id="17">
    <w:p w14:paraId="62133117" w14:textId="1FA2B17F" w:rsidR="00D67A83" w:rsidRPr="00002275" w:rsidRDefault="00D67A83" w:rsidP="006D2CDA">
      <w:pPr>
        <w:pStyle w:val="FootnoteText"/>
        <w:bidi w:val="0"/>
        <w:rPr>
          <w:rFonts w:ascii="Book Antiqua" w:hAnsi="Book Antiqua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="006D2CDA" w:rsidRPr="00002275">
        <w:rPr>
          <w:rFonts w:ascii="Book Antiqua" w:hAnsi="Book Antiqua"/>
        </w:rPr>
        <w:t>GPS</w:t>
      </w:r>
    </w:p>
  </w:footnote>
  <w:footnote w:id="18">
    <w:p w14:paraId="38F48B47" w14:textId="67FA0B87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Functional Requirements</w:t>
      </w:r>
    </w:p>
  </w:footnote>
  <w:footnote w:id="19">
    <w:p w14:paraId="1E49FE4C" w14:textId="0BAB560A" w:rsidR="00D8786F" w:rsidRDefault="00D8786F" w:rsidP="00D8786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786F">
        <w:rPr>
          <w:rFonts w:ascii="Book Antiqua" w:hAnsi="Book Antiqua"/>
          <w:lang w:bidi="fa-IR"/>
        </w:rPr>
        <w:t>Ban</w:t>
      </w:r>
    </w:p>
  </w:footnote>
  <w:footnote w:id="20">
    <w:p w14:paraId="588E2E6C" w14:textId="4AF5E08C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Non-functional Requirements</w:t>
      </w:r>
    </w:p>
  </w:footnote>
  <w:footnote w:id="21">
    <w:p w14:paraId="3E4D1BAB" w14:textId="3862EC40" w:rsidR="00B46D1B" w:rsidRPr="00002275" w:rsidRDefault="00002275" w:rsidP="00B46D1B">
      <w:pPr>
        <w:pStyle w:val="FootnoteText"/>
        <w:bidi w:val="0"/>
        <w:rPr>
          <w:rFonts w:ascii="Book Antiqua" w:hAnsi="Book Antiqua"/>
        </w:rPr>
      </w:pPr>
      <w:r>
        <w:rPr>
          <w:rStyle w:val="FootnoteReference"/>
        </w:rPr>
        <w:footnoteRef/>
      </w:r>
      <w:r w:rsidR="00B46D1B" w:rsidRPr="00002275">
        <w:rPr>
          <w:rFonts w:ascii="Book Antiqua" w:hAnsi="Book Antiqua"/>
        </w:rPr>
        <w:t xml:space="preserve"> Interface Requirements</w:t>
      </w:r>
    </w:p>
  </w:footnote>
  <w:footnote w:id="22">
    <w:p w14:paraId="0B41D7DF" w14:textId="32E1D7B7" w:rsidR="00B46D1B" w:rsidRPr="00B46D1B" w:rsidRDefault="00B46D1B" w:rsidP="00B46D1B">
      <w:pPr>
        <w:pStyle w:val="FootnoteText"/>
        <w:bidi w:val="0"/>
        <w:rPr>
          <w:rFonts w:cstheme="minorHAnsi"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Design Constraints</w:t>
      </w:r>
    </w:p>
  </w:footnote>
  <w:footnote w:id="23">
    <w:p w14:paraId="6297A26C" w14:textId="1FCA6718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>
        <w:rPr>
          <w:rStyle w:val="FootnoteReference"/>
        </w:rPr>
        <w:footnoteRef/>
      </w:r>
      <w:r w:rsidRPr="00B46D1B">
        <w:rPr>
          <w:rFonts w:cstheme="minorHAnsi"/>
        </w:rPr>
        <w:t xml:space="preserve"> </w:t>
      </w:r>
      <w:r w:rsidRPr="00002275">
        <w:rPr>
          <w:rFonts w:ascii="Book Antiqua" w:hAnsi="Book Antiqua" w:cstheme="minorHAnsi"/>
        </w:rPr>
        <w:t>Application</w:t>
      </w:r>
    </w:p>
  </w:footnote>
  <w:footnote w:id="24">
    <w:p w14:paraId="2D35BB94" w14:textId="1AD858DC" w:rsidR="00EA3597" w:rsidRPr="00002275" w:rsidRDefault="00EA3597" w:rsidP="00EA3597">
      <w:pPr>
        <w:pStyle w:val="FootnoteText"/>
        <w:bidi w:val="0"/>
        <w:rPr>
          <w:rFonts w:ascii="Book Antiqua" w:hAnsi="Book Antiqua"/>
          <w:rtl/>
          <w:lang w:bidi="fa-IR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  <w:lang w:bidi="fa-IR"/>
        </w:rPr>
        <w:t>X-ray Detector/Scanner</w:t>
      </w:r>
    </w:p>
  </w:footnote>
  <w:footnote w:id="25">
    <w:p w14:paraId="62CC1D56" w14:textId="70D773D5" w:rsidR="00002275" w:rsidRPr="00002275" w:rsidRDefault="00002275">
      <w:pPr>
        <w:pStyle w:val="FootnoteText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 w:cs="B Nazanin"/>
          <w:rtl/>
        </w:rPr>
        <w:t>ترافیک</w:t>
      </w:r>
    </w:p>
  </w:footnote>
  <w:footnote w:id="26">
    <w:p w14:paraId="17CF8C74" w14:textId="4B37D1CC" w:rsidR="00B46D1B" w:rsidRPr="00002275" w:rsidRDefault="00B46D1B" w:rsidP="00B46D1B">
      <w:pPr>
        <w:pStyle w:val="FootnoteText"/>
        <w:bidi w:val="0"/>
        <w:rPr>
          <w:rFonts w:ascii="Book Antiqua" w:hAnsi="Book Antiqua" w:cstheme="minorHAnsi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System Attributes</w:t>
      </w:r>
    </w:p>
  </w:footnote>
  <w:footnote w:id="27">
    <w:p w14:paraId="1C6F4A2A" w14:textId="22015109" w:rsidR="00B46D1B" w:rsidRPr="00002275" w:rsidRDefault="00B46D1B" w:rsidP="00B46D1B">
      <w:pPr>
        <w:pStyle w:val="FootnoteText"/>
        <w:bidi w:val="0"/>
        <w:rPr>
          <w:rFonts w:ascii="Book Antiqua" w:hAnsi="Book Antiqua"/>
        </w:rPr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 w:cstheme="minorHAnsi"/>
        </w:rPr>
        <w:t xml:space="preserve"> Availability</w:t>
      </w:r>
    </w:p>
  </w:footnote>
  <w:footnote w:id="28">
    <w:p w14:paraId="52C090F5" w14:textId="08FAD1AF" w:rsidR="00B46D1B" w:rsidRDefault="00B46D1B" w:rsidP="00B46D1B">
      <w:pPr>
        <w:pStyle w:val="FootnoteText"/>
        <w:bidi w:val="0"/>
      </w:pPr>
      <w:r w:rsidRPr="00002275">
        <w:rPr>
          <w:rStyle w:val="FootnoteReference"/>
          <w:rFonts w:ascii="Book Antiqua" w:hAnsi="Book Antiqua"/>
        </w:rPr>
        <w:footnoteRef/>
      </w:r>
      <w:r w:rsidRPr="00002275">
        <w:rPr>
          <w:rFonts w:ascii="Book Antiqua" w:hAnsi="Book Antiqua"/>
        </w:rPr>
        <w:t xml:space="preserve"> User Experience</w:t>
      </w:r>
      <w:r w:rsidRPr="00002275">
        <w:rPr>
          <w:rFonts w:ascii="Book Antiqua" w:hAnsi="Book Antiqua"/>
          <w:rtl/>
        </w:rPr>
        <w:t xml:space="preserve"> </w:t>
      </w:r>
      <w:r w:rsidRPr="00002275">
        <w:rPr>
          <w:rFonts w:ascii="Book Antiqua" w:hAnsi="Book Antiqua"/>
        </w:rPr>
        <w:t>and Interface</w:t>
      </w:r>
    </w:p>
  </w:footnote>
  <w:footnote w:id="29">
    <w:p w14:paraId="5C6683DC" w14:textId="543645D6" w:rsidR="00B46D1B" w:rsidRDefault="00B46D1B" w:rsidP="00B46D1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</w:t>
      </w:r>
      <w:r w:rsidRPr="00002275">
        <w:rPr>
          <w:rFonts w:ascii="Book Antiqua" w:hAnsi="Book Antiqua"/>
        </w:rPr>
        <w:t>Extensibil</w:t>
      </w:r>
      <w:r w:rsidR="00CE2640">
        <w:rPr>
          <w:rFonts w:ascii="Book Antiqua" w:hAnsi="Book Antiqua"/>
        </w:rPr>
        <w:t>i</w:t>
      </w:r>
      <w:r w:rsidRPr="00002275">
        <w:rPr>
          <w:rFonts w:ascii="Book Antiqua" w:hAnsi="Book Antiqua"/>
        </w:rPr>
        <w:t>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FA"/>
    <w:multiLevelType w:val="hybridMultilevel"/>
    <w:tmpl w:val="A3E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B8E"/>
    <w:multiLevelType w:val="multilevel"/>
    <w:tmpl w:val="BA26E7CE"/>
    <w:styleLink w:val="Style1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D356FD"/>
    <w:multiLevelType w:val="hybridMultilevel"/>
    <w:tmpl w:val="FC60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55595"/>
    <w:multiLevelType w:val="multilevel"/>
    <w:tmpl w:val="FFD63F34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F74F88"/>
    <w:multiLevelType w:val="hybridMultilevel"/>
    <w:tmpl w:val="D8D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05365"/>
    <w:multiLevelType w:val="hybridMultilevel"/>
    <w:tmpl w:val="340E6C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341A7B"/>
    <w:multiLevelType w:val="multilevel"/>
    <w:tmpl w:val="0E6E0F6E"/>
    <w:lvl w:ilvl="0">
      <w:start w:val="2"/>
      <w:numFmt w:val="decimal"/>
      <w:lvlText w:val="%1-"/>
      <w:lvlJc w:val="left"/>
      <w:pPr>
        <w:ind w:left="768" w:hanging="768"/>
      </w:pPr>
      <w:rPr>
        <w:rFonts w:hint="default"/>
        <w:sz w:val="28"/>
      </w:rPr>
    </w:lvl>
    <w:lvl w:ilvl="1">
      <w:start w:val="5"/>
      <w:numFmt w:val="decimal"/>
      <w:lvlText w:val="%1-%2-"/>
      <w:lvlJc w:val="left"/>
      <w:pPr>
        <w:ind w:left="768" w:hanging="768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768" w:hanging="768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26332A6A"/>
    <w:multiLevelType w:val="hybridMultilevel"/>
    <w:tmpl w:val="A39ABA2C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8" w15:restartNumberingAfterBreak="0">
    <w:nsid w:val="28A56999"/>
    <w:multiLevelType w:val="hybridMultilevel"/>
    <w:tmpl w:val="D79047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8285A"/>
    <w:multiLevelType w:val="hybridMultilevel"/>
    <w:tmpl w:val="9472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7C1513"/>
    <w:multiLevelType w:val="hybridMultilevel"/>
    <w:tmpl w:val="4228722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1" w15:restartNumberingAfterBreak="0">
    <w:nsid w:val="31555991"/>
    <w:multiLevelType w:val="hybridMultilevel"/>
    <w:tmpl w:val="98C0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B673A"/>
    <w:multiLevelType w:val="multilevel"/>
    <w:tmpl w:val="1C3A3BDC"/>
    <w:lvl w:ilvl="0">
      <w:start w:val="1"/>
      <w:numFmt w:val="decimal"/>
      <w:lvlText w:val="%1-"/>
      <w:lvlJc w:val="left"/>
      <w:pPr>
        <w:ind w:left="456" w:hanging="456"/>
      </w:pPr>
      <w:rPr>
        <w:rFonts w:ascii="B Nazanin" w:hAnsi="B Nazanin" w:cs="B Nazanin" w:hint="default"/>
        <w:lang w:bidi="fa-IR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AB22A6"/>
    <w:multiLevelType w:val="hybridMultilevel"/>
    <w:tmpl w:val="EEB07ED4"/>
    <w:lvl w:ilvl="0" w:tplc="045227DC">
      <w:start w:val="1"/>
      <w:numFmt w:val="decimal"/>
      <w:lvlText w:val="%1-"/>
      <w:lvlJc w:val="left"/>
      <w:pPr>
        <w:ind w:left="720" w:hanging="360"/>
      </w:pPr>
      <w:rPr>
        <w:rFonts w:ascii="Nazanin" w:hAnsi="Nazanin" w:cs="Nazanin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87F67"/>
    <w:multiLevelType w:val="hybridMultilevel"/>
    <w:tmpl w:val="FC306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4F45B0D"/>
    <w:multiLevelType w:val="hybridMultilevel"/>
    <w:tmpl w:val="A6BE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1CF9"/>
    <w:multiLevelType w:val="hybridMultilevel"/>
    <w:tmpl w:val="C85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1686"/>
    <w:multiLevelType w:val="hybridMultilevel"/>
    <w:tmpl w:val="CFF0B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E0A0C0">
      <w:start w:val="2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7F30C8"/>
    <w:multiLevelType w:val="hybridMultilevel"/>
    <w:tmpl w:val="A01E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C6E18"/>
    <w:multiLevelType w:val="hybridMultilevel"/>
    <w:tmpl w:val="D878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258B"/>
    <w:multiLevelType w:val="hybridMultilevel"/>
    <w:tmpl w:val="E3F27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C3AED"/>
    <w:multiLevelType w:val="hybridMultilevel"/>
    <w:tmpl w:val="D1E24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A7C2C"/>
    <w:multiLevelType w:val="hybridMultilevel"/>
    <w:tmpl w:val="13BEBF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6C85926"/>
    <w:multiLevelType w:val="hybridMultilevel"/>
    <w:tmpl w:val="827E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F302A3"/>
    <w:multiLevelType w:val="multilevel"/>
    <w:tmpl w:val="C7688F26"/>
    <w:lvl w:ilvl="0">
      <w:start w:val="3"/>
      <w:numFmt w:val="decimal"/>
      <w:lvlText w:val="%1-"/>
      <w:lvlJc w:val="left"/>
      <w:pPr>
        <w:ind w:left="828" w:hanging="828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68" w:hanging="828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840" w:hanging="2520"/>
      </w:pPr>
      <w:rPr>
        <w:rFonts w:hint="default"/>
      </w:rPr>
    </w:lvl>
  </w:abstractNum>
  <w:abstractNum w:abstractNumId="25" w15:restartNumberingAfterBreak="0">
    <w:nsid w:val="6DC14EF2"/>
    <w:multiLevelType w:val="hybridMultilevel"/>
    <w:tmpl w:val="1D4AFE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1BA4F34"/>
    <w:multiLevelType w:val="hybridMultilevel"/>
    <w:tmpl w:val="94FC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65DCE"/>
    <w:multiLevelType w:val="hybridMultilevel"/>
    <w:tmpl w:val="D4A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9626B"/>
    <w:multiLevelType w:val="hybridMultilevel"/>
    <w:tmpl w:val="FB964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9F4E02"/>
    <w:multiLevelType w:val="hybridMultilevel"/>
    <w:tmpl w:val="CBE8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24"/>
  </w:num>
  <w:num w:numId="6">
    <w:abstractNumId w:val="9"/>
  </w:num>
  <w:num w:numId="7">
    <w:abstractNumId w:val="11"/>
  </w:num>
  <w:num w:numId="8">
    <w:abstractNumId w:val="23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14"/>
  </w:num>
  <w:num w:numId="19">
    <w:abstractNumId w:val="0"/>
  </w:num>
  <w:num w:numId="20">
    <w:abstractNumId w:val="3"/>
  </w:num>
  <w:num w:numId="21">
    <w:abstractNumId w:val="26"/>
  </w:num>
  <w:num w:numId="22">
    <w:abstractNumId w:val="25"/>
  </w:num>
  <w:num w:numId="23">
    <w:abstractNumId w:val="5"/>
  </w:num>
  <w:num w:numId="24">
    <w:abstractNumId w:val="16"/>
  </w:num>
  <w:num w:numId="25">
    <w:abstractNumId w:val="29"/>
  </w:num>
  <w:num w:numId="26">
    <w:abstractNumId w:val="19"/>
  </w:num>
  <w:num w:numId="27">
    <w:abstractNumId w:val="7"/>
  </w:num>
  <w:num w:numId="28">
    <w:abstractNumId w:val="22"/>
  </w:num>
  <w:num w:numId="29">
    <w:abstractNumId w:val="27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8E"/>
    <w:rsid w:val="00002209"/>
    <w:rsid w:val="00002275"/>
    <w:rsid w:val="0000492A"/>
    <w:rsid w:val="00014D59"/>
    <w:rsid w:val="0005525D"/>
    <w:rsid w:val="00097BB3"/>
    <w:rsid w:val="00097FF7"/>
    <w:rsid w:val="000D7D68"/>
    <w:rsid w:val="000F39B7"/>
    <w:rsid w:val="00101286"/>
    <w:rsid w:val="00111B48"/>
    <w:rsid w:val="00111FD5"/>
    <w:rsid w:val="001337BE"/>
    <w:rsid w:val="00135980"/>
    <w:rsid w:val="00147C71"/>
    <w:rsid w:val="00152901"/>
    <w:rsid w:val="001867AA"/>
    <w:rsid w:val="001F0368"/>
    <w:rsid w:val="002020EA"/>
    <w:rsid w:val="00240495"/>
    <w:rsid w:val="00250A0D"/>
    <w:rsid w:val="00262552"/>
    <w:rsid w:val="00265D75"/>
    <w:rsid w:val="00271893"/>
    <w:rsid w:val="002A3B14"/>
    <w:rsid w:val="002C08FC"/>
    <w:rsid w:val="00302CC9"/>
    <w:rsid w:val="00331B15"/>
    <w:rsid w:val="003401F1"/>
    <w:rsid w:val="003504BF"/>
    <w:rsid w:val="00357EEE"/>
    <w:rsid w:val="00380E35"/>
    <w:rsid w:val="003E4A38"/>
    <w:rsid w:val="00412A0D"/>
    <w:rsid w:val="00424EE9"/>
    <w:rsid w:val="00426459"/>
    <w:rsid w:val="00436C12"/>
    <w:rsid w:val="00450AC7"/>
    <w:rsid w:val="00474CC4"/>
    <w:rsid w:val="00482FB1"/>
    <w:rsid w:val="004C3C11"/>
    <w:rsid w:val="00502F01"/>
    <w:rsid w:val="00521335"/>
    <w:rsid w:val="0053423B"/>
    <w:rsid w:val="00542344"/>
    <w:rsid w:val="00544AA5"/>
    <w:rsid w:val="00552617"/>
    <w:rsid w:val="0057334A"/>
    <w:rsid w:val="005809FA"/>
    <w:rsid w:val="005A0B8F"/>
    <w:rsid w:val="005A3112"/>
    <w:rsid w:val="005C0BE7"/>
    <w:rsid w:val="005F1269"/>
    <w:rsid w:val="005F2844"/>
    <w:rsid w:val="0065048C"/>
    <w:rsid w:val="00652EB3"/>
    <w:rsid w:val="006A0B06"/>
    <w:rsid w:val="006B4E93"/>
    <w:rsid w:val="006D2CDA"/>
    <w:rsid w:val="00714734"/>
    <w:rsid w:val="007362CA"/>
    <w:rsid w:val="00743A8E"/>
    <w:rsid w:val="007503C7"/>
    <w:rsid w:val="0076150F"/>
    <w:rsid w:val="00766B34"/>
    <w:rsid w:val="007675E5"/>
    <w:rsid w:val="0077689B"/>
    <w:rsid w:val="007848F6"/>
    <w:rsid w:val="007A07D7"/>
    <w:rsid w:val="007E1268"/>
    <w:rsid w:val="00813395"/>
    <w:rsid w:val="0082136A"/>
    <w:rsid w:val="00896ACE"/>
    <w:rsid w:val="008A6E51"/>
    <w:rsid w:val="008C114C"/>
    <w:rsid w:val="008D513C"/>
    <w:rsid w:val="009104E1"/>
    <w:rsid w:val="00913945"/>
    <w:rsid w:val="00913F5D"/>
    <w:rsid w:val="00930D1E"/>
    <w:rsid w:val="00980257"/>
    <w:rsid w:val="009A09B5"/>
    <w:rsid w:val="009A6C4E"/>
    <w:rsid w:val="009A7C06"/>
    <w:rsid w:val="009B7418"/>
    <w:rsid w:val="009E6100"/>
    <w:rsid w:val="00A01396"/>
    <w:rsid w:val="00A258E0"/>
    <w:rsid w:val="00A44E65"/>
    <w:rsid w:val="00A551EF"/>
    <w:rsid w:val="00A56882"/>
    <w:rsid w:val="00A6018F"/>
    <w:rsid w:val="00A66E35"/>
    <w:rsid w:val="00A91A77"/>
    <w:rsid w:val="00AB7FD3"/>
    <w:rsid w:val="00AD21EA"/>
    <w:rsid w:val="00AE4D8A"/>
    <w:rsid w:val="00B166E9"/>
    <w:rsid w:val="00B3686D"/>
    <w:rsid w:val="00B46D1B"/>
    <w:rsid w:val="00B5213D"/>
    <w:rsid w:val="00B53E51"/>
    <w:rsid w:val="00B72140"/>
    <w:rsid w:val="00B91F3B"/>
    <w:rsid w:val="00BB1462"/>
    <w:rsid w:val="00BF1526"/>
    <w:rsid w:val="00BF335B"/>
    <w:rsid w:val="00C37362"/>
    <w:rsid w:val="00C44752"/>
    <w:rsid w:val="00C45054"/>
    <w:rsid w:val="00C75F9A"/>
    <w:rsid w:val="00C91B3D"/>
    <w:rsid w:val="00C9543B"/>
    <w:rsid w:val="00CC2258"/>
    <w:rsid w:val="00CC26DB"/>
    <w:rsid w:val="00CE2640"/>
    <w:rsid w:val="00CF3BF8"/>
    <w:rsid w:val="00D5408F"/>
    <w:rsid w:val="00D67A83"/>
    <w:rsid w:val="00D8786F"/>
    <w:rsid w:val="00D97C6E"/>
    <w:rsid w:val="00DA0FBD"/>
    <w:rsid w:val="00DB2EA6"/>
    <w:rsid w:val="00DD1E5A"/>
    <w:rsid w:val="00DF6A0D"/>
    <w:rsid w:val="00E15C1E"/>
    <w:rsid w:val="00E30AD5"/>
    <w:rsid w:val="00E32337"/>
    <w:rsid w:val="00E351EE"/>
    <w:rsid w:val="00E675BE"/>
    <w:rsid w:val="00E73EDB"/>
    <w:rsid w:val="00E87522"/>
    <w:rsid w:val="00EA3597"/>
    <w:rsid w:val="00EA7067"/>
    <w:rsid w:val="00EA7084"/>
    <w:rsid w:val="00EB5232"/>
    <w:rsid w:val="00EB5B5C"/>
    <w:rsid w:val="00EC1C3B"/>
    <w:rsid w:val="00ED1622"/>
    <w:rsid w:val="00ED6319"/>
    <w:rsid w:val="00EE1EAE"/>
    <w:rsid w:val="00EE3117"/>
    <w:rsid w:val="00EF692A"/>
    <w:rsid w:val="00F237D6"/>
    <w:rsid w:val="00F35357"/>
    <w:rsid w:val="00F57A72"/>
    <w:rsid w:val="00F71E20"/>
    <w:rsid w:val="00F81F86"/>
    <w:rsid w:val="00F85F34"/>
    <w:rsid w:val="00FC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3F0FA"/>
  <w15:chartTrackingRefBased/>
  <w15:docId w15:val="{3A422E5B-02F4-4E93-8117-99C32FD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6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6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6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35"/>
  </w:style>
  <w:style w:type="paragraph" w:styleId="Footer">
    <w:name w:val="footer"/>
    <w:basedOn w:val="Normal"/>
    <w:link w:val="FooterChar"/>
    <w:uiPriority w:val="99"/>
    <w:unhideWhenUsed/>
    <w:rsid w:val="00A6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35"/>
  </w:style>
  <w:style w:type="paragraph" w:styleId="ListParagraph">
    <w:name w:val="List Paragraph"/>
    <w:basedOn w:val="Normal"/>
    <w:uiPriority w:val="34"/>
    <w:qFormat/>
    <w:rsid w:val="009A7C06"/>
    <w:pPr>
      <w:ind w:left="720"/>
      <w:contextualSpacing/>
    </w:pPr>
  </w:style>
  <w:style w:type="numbering" w:customStyle="1" w:styleId="Style1">
    <w:name w:val="Style1"/>
    <w:uiPriority w:val="99"/>
    <w:rsid w:val="00F71E2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96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CE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7BB3"/>
    <w:pPr>
      <w:tabs>
        <w:tab w:val="left" w:pos="880"/>
        <w:tab w:val="right" w:leader="underscore" w:pos="9016"/>
      </w:tabs>
      <w:spacing w:before="120" w:after="0"/>
      <w:ind w:left="220" w:firstLine="436"/>
    </w:pPr>
    <w:rPr>
      <w:rFonts w:cstheme="minorHAns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08FC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97BB3"/>
    <w:pPr>
      <w:tabs>
        <w:tab w:val="left" w:pos="1540"/>
        <w:tab w:val="right" w:leader="underscore" w:pos="9016"/>
      </w:tabs>
      <w:spacing w:after="0"/>
      <w:ind w:left="440" w:firstLine="666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96AC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96AC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AC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96AC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96AC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96ACE"/>
    <w:pPr>
      <w:spacing w:after="0"/>
      <w:ind w:left="176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96A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1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A7AA7-8F04-44C3-A510-A2C8D78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7</Pages>
  <Words>3984</Words>
  <Characters>2271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osh Izadyar</dc:creator>
  <cp:keywords/>
  <dc:description/>
  <cp:lastModifiedBy>Farnoosh Izadyar</cp:lastModifiedBy>
  <cp:revision>151</cp:revision>
  <cp:lastPrinted>2024-03-14T12:19:00Z</cp:lastPrinted>
  <dcterms:created xsi:type="dcterms:W3CDTF">2024-03-06T19:54:00Z</dcterms:created>
  <dcterms:modified xsi:type="dcterms:W3CDTF">2024-03-14T12:20:00Z</dcterms:modified>
</cp:coreProperties>
</file>